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07DF3" w14:textId="65F5DDE6" w:rsidR="00DF3628" w:rsidRDefault="00DF3628" w:rsidP="00DF3628">
      <w:pPr>
        <w:spacing w:after="160" w:line="259" w:lineRule="auto"/>
      </w:pPr>
    </w:p>
    <w:p w14:paraId="541CDB7F" w14:textId="65888DF8" w:rsidR="00DF3628" w:rsidRDefault="00ED5009" w:rsidP="00DF3628">
      <w:pPr>
        <w:spacing w:after="160" w:line="259" w:lineRule="auto"/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7C0D009F" wp14:editId="2ED2563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68475" cy="475615"/>
            <wp:effectExtent l="0" t="0" r="3175" b="635"/>
            <wp:wrapTight wrapText="bothSides">
              <wp:wrapPolygon edited="0">
                <wp:start x="931" y="0"/>
                <wp:lineTo x="0" y="3461"/>
                <wp:lineTo x="0" y="15573"/>
                <wp:lineTo x="698" y="20764"/>
                <wp:lineTo x="2327" y="20764"/>
                <wp:lineTo x="3723" y="20764"/>
                <wp:lineTo x="21406" y="14708"/>
                <wp:lineTo x="21406" y="6056"/>
                <wp:lineTo x="2327" y="0"/>
                <wp:lineTo x="931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varsbygg logo venstrestilt_sorthvit_sor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D79AA" w14:textId="77777777" w:rsidR="00DF3628" w:rsidRDefault="00DF3628" w:rsidP="00DF3628">
      <w:pPr>
        <w:spacing w:after="160" w:line="259" w:lineRule="auto"/>
      </w:pPr>
    </w:p>
    <w:p w14:paraId="6FD1697D" w14:textId="244E9C0B" w:rsidR="00DF3628" w:rsidRDefault="001C5AD9" w:rsidP="00DF3628">
      <w:pPr>
        <w:spacing w:after="160" w:line="259" w:lineRule="auto"/>
      </w:pPr>
      <w:r w:rsidRPr="0090159B">
        <w:rPr>
          <w:rFonts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5888" wp14:editId="22DECD4C">
                <wp:simplePos x="0" y="0"/>
                <wp:positionH relativeFrom="margin">
                  <wp:align>left</wp:align>
                </wp:positionH>
                <wp:positionV relativeFrom="page">
                  <wp:posOffset>1876425</wp:posOffset>
                </wp:positionV>
                <wp:extent cx="3810000" cy="3533775"/>
                <wp:effectExtent l="0" t="0" r="0" b="952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533775"/>
                        </a:xfrm>
                        <a:prstGeom prst="rect">
                          <a:avLst/>
                        </a:prstGeom>
                        <a:solidFill>
                          <a:srgbClr val="C100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973FBB" w14:textId="77777777" w:rsidR="009567AA" w:rsidRPr="00A02C76" w:rsidRDefault="009567AA" w:rsidP="00DF3628">
                            <w:pPr>
                              <w:pStyle w:val="Tittel"/>
                              <w:rPr>
                                <w:color w:val="FFFFFF" w:themeColor="background1"/>
                              </w:rPr>
                            </w:pPr>
                            <w:r w:rsidRPr="00A02C76">
                              <w:rPr>
                                <w:color w:val="FFFFFF" w:themeColor="background1"/>
                              </w:rPr>
                              <w:t>SHA-Plan</w:t>
                            </w:r>
                          </w:p>
                          <w:p w14:paraId="0F74CAB8" w14:textId="77777777" w:rsidR="009567AA" w:rsidRPr="00A02C76" w:rsidRDefault="009567AA" w:rsidP="00DF362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 w:rsidRPr="00A02C76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  <w:t xml:space="preserve">Denne SHA-planen skal være ferdig utarbeidet før oppstart på bygge- og anleggsplassen. Den skal oppbevares tilgjengelig for alle, og oppbevares i 6 måneder etter at arbeidene er ferdig. </w:t>
                            </w:r>
                          </w:p>
                          <w:p w14:paraId="0E91A9E5" w14:textId="77777777" w:rsidR="009567AA" w:rsidRPr="00A02C76" w:rsidRDefault="009567AA" w:rsidP="00DF362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 w:rsidRPr="00A02C76"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  <w:t>Se ved behov: Veileder for utfylling av plan for sikkerhet, helse og arbeidsmiljø.</w:t>
                            </w:r>
                          </w:p>
                          <w:p w14:paraId="052F80C0" w14:textId="7EF5629E" w:rsidR="009567AA" w:rsidRDefault="009567AA" w:rsidP="00DF3628">
                            <w:pPr>
                              <w:pStyle w:val="Forsideundertittel"/>
                              <w:spacing w:after="0" w:afterAutospacing="0"/>
                              <w:rPr>
                                <w:rStyle w:val="Sterkutheving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Sterkutheving"/>
                                <w:color w:val="FFFFFF" w:themeColor="background1"/>
                              </w:rPr>
                              <w:t xml:space="preserve">Prosjektnummer: </w:t>
                            </w:r>
                          </w:p>
                          <w:p w14:paraId="7C2DD514" w14:textId="30A6C128" w:rsidR="009567AA" w:rsidRDefault="009567AA" w:rsidP="001C5AD9">
                            <w:pPr>
                              <w:pStyle w:val="Forsideundertittel"/>
                              <w:spacing w:after="240" w:afterAutospacing="0"/>
                              <w:rPr>
                                <w:rStyle w:val="Sterkutheving"/>
                                <w:color w:val="FFFFFF" w:themeColor="background1"/>
                              </w:rPr>
                            </w:pPr>
                            <w:r w:rsidRPr="00A02C76">
                              <w:rPr>
                                <w:rStyle w:val="Sterkutheving"/>
                                <w:color w:val="FFFFFF" w:themeColor="background1"/>
                              </w:rPr>
                              <w:t>Prosjektnavn:</w:t>
                            </w:r>
                            <w:r>
                              <w:rPr>
                                <w:rStyle w:val="Sterkutheving"/>
                                <w:color w:val="FFFFFF" w:themeColor="background1"/>
                              </w:rPr>
                              <w:t xml:space="preserve"> Østfløya, Skjold leir</w:t>
                            </w:r>
                          </w:p>
                          <w:p w14:paraId="0A6AEEF7" w14:textId="2C294A40" w:rsidR="009567AA" w:rsidRDefault="009567AA" w:rsidP="001C5AD9">
                            <w:pPr>
                              <w:pStyle w:val="Forsideundertittel"/>
                              <w:spacing w:after="240" w:afterAutospacing="0"/>
                              <w:rPr>
                                <w:rStyle w:val="Sterkutheving"/>
                                <w:b/>
                                <w:bCs w:val="0"/>
                                <w:iCs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Sterkutheving"/>
                                <w:color w:val="FFFFFF" w:themeColor="background1"/>
                              </w:rPr>
                              <w:t>Renovering av mannskapsforlegning</w:t>
                            </w:r>
                          </w:p>
                          <w:p w14:paraId="0E696265" w14:textId="680FF92F" w:rsidR="009567AA" w:rsidRPr="00C5707B" w:rsidRDefault="009567AA" w:rsidP="00DF3628">
                            <w:pPr>
                              <w:pStyle w:val="Forsideundertittel"/>
                              <w:spacing w:before="0" w:beforeAutospacing="0" w:after="0" w:afterAutospacing="0"/>
                              <w:rPr>
                                <w:rStyle w:val="Sterkutheving"/>
                                <w:b/>
                                <w:bCs w:val="0"/>
                                <w:iCs w:val="0"/>
                                <w:color w:val="FFFFFF" w:themeColor="background1"/>
                              </w:rPr>
                            </w:pPr>
                            <w:r w:rsidRPr="00A02C76">
                              <w:rPr>
                                <w:rStyle w:val="Sterkutheving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Style w:val="Sterkutheving"/>
                                <w:color w:val="FFFFFF" w:themeColor="background1"/>
                              </w:rPr>
                              <w:t>okumentnummer: 1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E58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47.75pt;width:300pt;height:27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" fillcolor="#c1002b" stroked="f" strokecolor="#f2f2f2" strokeweight="3pt">
                <v:shadow color="#525252" opacity=".5" offset="1pt"/>
                <v:textbox inset="5mm,5mm,5mm,5mm">
                  <w:txbxContent>
                    <w:p w14:paraId="52973FBB" w14:textId="77777777" w:rsidR="009567AA" w:rsidRPr="00A02C76" w:rsidRDefault="009567AA" w:rsidP="00DF3628">
                      <w:pPr>
                        <w:pStyle w:val="Tittel"/>
                        <w:rPr>
                          <w:color w:val="FFFFFF" w:themeColor="background1"/>
                        </w:rPr>
                      </w:pPr>
                      <w:r w:rsidRPr="00A02C76">
                        <w:rPr>
                          <w:color w:val="FFFFFF" w:themeColor="background1"/>
                        </w:rPr>
                        <w:t>SHA-Plan</w:t>
                      </w:r>
                    </w:p>
                    <w:p w14:paraId="0F74CAB8" w14:textId="77777777" w:rsidR="009567AA" w:rsidRPr="00A02C76" w:rsidRDefault="009567AA" w:rsidP="00DF3628">
                      <w:pPr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 w:rsidRPr="00A02C76"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  <w:t xml:space="preserve">Denne SHA-planen skal være ferdig utarbeidet før oppstart på bygge- og anleggsplassen. Den skal oppbevares tilgjengelig for alle, og oppbevares i 6 måneder etter at arbeidene er ferdig. </w:t>
                      </w:r>
                    </w:p>
                    <w:p w14:paraId="0E91A9E5" w14:textId="77777777" w:rsidR="009567AA" w:rsidRPr="00A02C76" w:rsidRDefault="009567AA" w:rsidP="00DF3628">
                      <w:pPr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 w:rsidRPr="00A02C76"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  <w:t>Se ved behov: Veileder for utfylling av plan for sikkerhet, helse og arbeidsmiljø.</w:t>
                      </w:r>
                    </w:p>
                    <w:p w14:paraId="052F80C0" w14:textId="7EF5629E" w:rsidR="009567AA" w:rsidRDefault="009567AA" w:rsidP="00DF3628">
                      <w:pPr>
                        <w:pStyle w:val="Forsideundertittel"/>
                        <w:spacing w:after="0" w:afterAutospacing="0"/>
                        <w:rPr>
                          <w:rStyle w:val="Sterkutheving"/>
                          <w:color w:val="FFFFFF" w:themeColor="background1"/>
                        </w:rPr>
                      </w:pPr>
                      <w:r>
                        <w:rPr>
                          <w:rStyle w:val="Sterkutheving"/>
                          <w:color w:val="FFFFFF" w:themeColor="background1"/>
                        </w:rPr>
                        <w:t xml:space="preserve">Prosjektnummer: </w:t>
                      </w:r>
                    </w:p>
                    <w:p w14:paraId="7C2DD514" w14:textId="30A6C128" w:rsidR="009567AA" w:rsidRDefault="009567AA" w:rsidP="001C5AD9">
                      <w:pPr>
                        <w:pStyle w:val="Forsideundertittel"/>
                        <w:spacing w:after="240" w:afterAutospacing="0"/>
                        <w:rPr>
                          <w:rStyle w:val="Sterkutheving"/>
                          <w:color w:val="FFFFFF" w:themeColor="background1"/>
                        </w:rPr>
                      </w:pPr>
                      <w:r w:rsidRPr="00A02C76">
                        <w:rPr>
                          <w:rStyle w:val="Sterkutheving"/>
                          <w:color w:val="FFFFFF" w:themeColor="background1"/>
                        </w:rPr>
                        <w:t>Prosjektnavn:</w:t>
                      </w:r>
                      <w:r>
                        <w:rPr>
                          <w:rStyle w:val="Sterkutheving"/>
                          <w:color w:val="FFFFFF" w:themeColor="background1"/>
                        </w:rPr>
                        <w:t xml:space="preserve"> Østfløya, Skjold leir</w:t>
                      </w:r>
                    </w:p>
                    <w:p w14:paraId="0A6AEEF7" w14:textId="2C294A40" w:rsidR="009567AA" w:rsidRDefault="009567AA" w:rsidP="001C5AD9">
                      <w:pPr>
                        <w:pStyle w:val="Forsideundertittel"/>
                        <w:spacing w:after="240" w:afterAutospacing="0"/>
                        <w:rPr>
                          <w:rStyle w:val="Sterkutheving"/>
                          <w:b/>
                          <w:bCs w:val="0"/>
                          <w:iCs w:val="0"/>
                          <w:color w:val="FFFFFF" w:themeColor="background1"/>
                        </w:rPr>
                      </w:pPr>
                      <w:r>
                        <w:rPr>
                          <w:rStyle w:val="Sterkutheving"/>
                          <w:color w:val="FFFFFF" w:themeColor="background1"/>
                        </w:rPr>
                        <w:t>Renovering av mannskapsforlegning</w:t>
                      </w:r>
                    </w:p>
                    <w:p w14:paraId="0E696265" w14:textId="680FF92F" w:rsidR="009567AA" w:rsidRPr="00C5707B" w:rsidRDefault="009567AA" w:rsidP="00DF3628">
                      <w:pPr>
                        <w:pStyle w:val="Forsideundertittel"/>
                        <w:spacing w:before="0" w:beforeAutospacing="0" w:after="0" w:afterAutospacing="0"/>
                        <w:rPr>
                          <w:rStyle w:val="Sterkutheving"/>
                          <w:b/>
                          <w:bCs w:val="0"/>
                          <w:iCs w:val="0"/>
                          <w:color w:val="FFFFFF" w:themeColor="background1"/>
                        </w:rPr>
                      </w:pPr>
                      <w:r w:rsidRPr="00A02C76">
                        <w:rPr>
                          <w:rStyle w:val="Sterkutheving"/>
                          <w:color w:val="FFFFFF" w:themeColor="background1"/>
                        </w:rPr>
                        <w:t>D</w:t>
                      </w:r>
                      <w:r>
                        <w:rPr>
                          <w:rStyle w:val="Sterkutheving"/>
                          <w:color w:val="FFFFFF" w:themeColor="background1"/>
                        </w:rPr>
                        <w:t>okumentnummer: 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C8CEA1" w14:textId="77777777" w:rsidR="00DF3628" w:rsidRDefault="00DF3628" w:rsidP="00DF3628">
      <w:pPr>
        <w:spacing w:after="160" w:line="259" w:lineRule="auto"/>
      </w:pPr>
    </w:p>
    <w:p w14:paraId="65ABD7D1" w14:textId="77777777" w:rsidR="00DF3628" w:rsidRDefault="00DF3628" w:rsidP="00DF3628">
      <w:pPr>
        <w:spacing w:after="160" w:line="259" w:lineRule="auto"/>
      </w:pPr>
    </w:p>
    <w:p w14:paraId="0C836B42" w14:textId="77777777" w:rsidR="00DF3628" w:rsidRDefault="00DF3628" w:rsidP="00DF3628">
      <w:pPr>
        <w:spacing w:after="160" w:line="259" w:lineRule="auto"/>
      </w:pPr>
    </w:p>
    <w:p w14:paraId="28B67FE5" w14:textId="77777777" w:rsidR="00DF3628" w:rsidRDefault="00DF3628" w:rsidP="00DF3628">
      <w:pPr>
        <w:spacing w:after="160" w:line="259" w:lineRule="auto"/>
      </w:pPr>
    </w:p>
    <w:p w14:paraId="7C554184" w14:textId="77777777" w:rsidR="00DF3628" w:rsidRDefault="00DF3628" w:rsidP="00DF3628">
      <w:pPr>
        <w:spacing w:after="160" w:line="259" w:lineRule="auto"/>
      </w:pPr>
    </w:p>
    <w:p w14:paraId="6DBF502C" w14:textId="77777777" w:rsidR="00DF3628" w:rsidRDefault="00DF3628" w:rsidP="00DF3628">
      <w:pPr>
        <w:spacing w:after="160" w:line="259" w:lineRule="auto"/>
      </w:pPr>
    </w:p>
    <w:p w14:paraId="5F73A57D" w14:textId="77777777" w:rsidR="00DF3628" w:rsidRDefault="00DF3628" w:rsidP="00DF3628">
      <w:pPr>
        <w:spacing w:after="160" w:line="259" w:lineRule="auto"/>
      </w:pPr>
    </w:p>
    <w:p w14:paraId="72A08FD6" w14:textId="77777777" w:rsidR="00DF3628" w:rsidRDefault="00DF3628" w:rsidP="00DF3628">
      <w:pPr>
        <w:spacing w:after="160" w:line="259" w:lineRule="auto"/>
      </w:pPr>
    </w:p>
    <w:p w14:paraId="14BB065F" w14:textId="77777777" w:rsidR="00DF3628" w:rsidRDefault="00DF3628" w:rsidP="00DF3628">
      <w:pPr>
        <w:spacing w:after="160" w:line="259" w:lineRule="auto"/>
      </w:pPr>
    </w:p>
    <w:p w14:paraId="65F02747" w14:textId="77777777" w:rsidR="00DF3628" w:rsidRDefault="00DF3628" w:rsidP="00DF3628">
      <w:pPr>
        <w:spacing w:after="160" w:line="259" w:lineRule="auto"/>
      </w:pPr>
    </w:p>
    <w:p w14:paraId="491FB48C" w14:textId="77777777" w:rsidR="00DF3628" w:rsidRDefault="00DF3628" w:rsidP="00DF3628">
      <w:pPr>
        <w:spacing w:after="160" w:line="259" w:lineRule="auto"/>
      </w:pPr>
    </w:p>
    <w:p w14:paraId="605E2BF5" w14:textId="77777777" w:rsidR="00DF3628" w:rsidRDefault="00DF3628" w:rsidP="00DF3628">
      <w:pPr>
        <w:spacing w:after="160" w:line="259" w:lineRule="auto"/>
      </w:pPr>
    </w:p>
    <w:p w14:paraId="17C952B0" w14:textId="77777777" w:rsidR="00DF3628" w:rsidRDefault="00DF3628" w:rsidP="00DF3628">
      <w:pPr>
        <w:spacing w:after="160" w:line="259" w:lineRule="auto"/>
      </w:pPr>
    </w:p>
    <w:p w14:paraId="2175E702" w14:textId="77777777" w:rsidR="00DF3628" w:rsidRDefault="00DF3628" w:rsidP="00DF3628">
      <w:pPr>
        <w:spacing w:after="160" w:line="259" w:lineRule="auto"/>
      </w:pPr>
    </w:p>
    <w:p w14:paraId="432BECA0" w14:textId="77777777" w:rsidR="00DF3628" w:rsidRDefault="00DF3628" w:rsidP="00DF3628">
      <w:pPr>
        <w:spacing w:after="160" w:line="259" w:lineRule="auto"/>
      </w:pPr>
    </w:p>
    <w:p w14:paraId="0721991C" w14:textId="77777777" w:rsidR="00DF3628" w:rsidRDefault="00DF3628" w:rsidP="00DF3628">
      <w:pPr>
        <w:spacing w:after="160" w:line="259" w:lineRule="auto"/>
      </w:pPr>
    </w:p>
    <w:p w14:paraId="2EFB78A0" w14:textId="77777777" w:rsidR="00DF3628" w:rsidRDefault="00DF3628" w:rsidP="00DF3628">
      <w:pPr>
        <w:spacing w:after="160" w:line="259" w:lineRule="auto"/>
      </w:pPr>
    </w:p>
    <w:p w14:paraId="004F6779" w14:textId="77777777" w:rsidR="00DF3628" w:rsidRDefault="00DF3628" w:rsidP="00DF3628">
      <w:pPr>
        <w:spacing w:after="160" w:line="259" w:lineRule="auto"/>
      </w:pPr>
    </w:p>
    <w:p w14:paraId="01413C2A" w14:textId="77777777" w:rsidR="00DF3628" w:rsidRDefault="00DF3628" w:rsidP="00DF3628">
      <w:pPr>
        <w:spacing w:after="160" w:line="259" w:lineRule="auto"/>
      </w:pPr>
    </w:p>
    <w:p w14:paraId="2EC591A2" w14:textId="77777777" w:rsidR="00DF3628" w:rsidRDefault="00DF3628" w:rsidP="00DF3628">
      <w:pPr>
        <w:spacing w:after="160" w:line="259" w:lineRule="auto"/>
      </w:pPr>
    </w:p>
    <w:p w14:paraId="6C70C2E6" w14:textId="77777777" w:rsidR="00DF3628" w:rsidRDefault="00DF3628" w:rsidP="00DF3628">
      <w:pPr>
        <w:spacing w:after="160" w:line="259" w:lineRule="auto"/>
      </w:pPr>
    </w:p>
    <w:tbl>
      <w:tblPr>
        <w:tblW w:w="972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64"/>
        <w:gridCol w:w="3470"/>
        <w:gridCol w:w="1109"/>
        <w:gridCol w:w="1223"/>
        <w:gridCol w:w="994"/>
        <w:gridCol w:w="93"/>
        <w:gridCol w:w="1768"/>
      </w:tblGrid>
      <w:tr w:rsidR="00DF3628" w:rsidRPr="0090159B" w14:paraId="1825ECD0" w14:textId="77777777" w:rsidTr="004447B9">
        <w:trPr>
          <w:trHeight w:val="265"/>
        </w:trPr>
        <w:tc>
          <w:tcPr>
            <w:tcW w:w="10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F1E399" w14:textId="77777777" w:rsidR="00DF3628" w:rsidRPr="0090159B" w:rsidRDefault="00DF3628" w:rsidP="004447B9">
            <w:pPr>
              <w:spacing w:after="0" w:line="240" w:lineRule="auto"/>
              <w:jc w:val="center"/>
              <w:rPr>
                <w:sz w:val="24"/>
                <w:lang w:val="de-AT"/>
              </w:rPr>
            </w:pPr>
          </w:p>
        </w:tc>
        <w:tc>
          <w:tcPr>
            <w:tcW w:w="3470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B529BE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0F2A9A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21D9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08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5BBF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818707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</w:tr>
      <w:tr w:rsidR="00DF3628" w:rsidRPr="0090159B" w14:paraId="058E40A8" w14:textId="77777777" w:rsidTr="004447B9">
        <w:trPr>
          <w:trHeight w:val="265"/>
        </w:trPr>
        <w:tc>
          <w:tcPr>
            <w:tcW w:w="1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FAB62B" w14:textId="77777777" w:rsidR="00DF3628" w:rsidRPr="0090159B" w:rsidRDefault="00DF3628" w:rsidP="004447B9">
            <w:pPr>
              <w:spacing w:after="0" w:line="240" w:lineRule="auto"/>
              <w:jc w:val="center"/>
              <w:rPr>
                <w:sz w:val="24"/>
                <w:lang w:val="de-AT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2B317E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166626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99332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8FB9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468CA4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</w:tr>
      <w:tr w:rsidR="00DF3628" w:rsidRPr="0090159B" w14:paraId="419A302E" w14:textId="77777777" w:rsidTr="004447B9">
        <w:trPr>
          <w:trHeight w:val="265"/>
        </w:trPr>
        <w:tc>
          <w:tcPr>
            <w:tcW w:w="1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530EAD" w14:textId="77777777" w:rsidR="00DF3628" w:rsidRPr="0090159B" w:rsidRDefault="00DF3628" w:rsidP="004447B9">
            <w:pPr>
              <w:spacing w:after="0" w:line="240" w:lineRule="auto"/>
              <w:jc w:val="center"/>
              <w:rPr>
                <w:sz w:val="24"/>
                <w:lang w:val="de-AT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66CBAE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09AF8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DDE1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ED02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7A519F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</w:tr>
      <w:tr w:rsidR="00DF3628" w:rsidRPr="0090159B" w14:paraId="2D812C33" w14:textId="77777777" w:rsidTr="004447B9">
        <w:trPr>
          <w:trHeight w:val="265"/>
        </w:trPr>
        <w:tc>
          <w:tcPr>
            <w:tcW w:w="10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373272" w14:textId="77777777" w:rsidR="00DF3628" w:rsidRPr="0090159B" w:rsidRDefault="00DF3628" w:rsidP="004447B9">
            <w:pPr>
              <w:spacing w:after="0" w:line="240" w:lineRule="auto"/>
              <w:jc w:val="center"/>
              <w:rPr>
                <w:sz w:val="24"/>
                <w:lang w:val="de-AT"/>
              </w:rPr>
            </w:pPr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97222C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06B4E5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96E6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C9FF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3D30AE" w14:textId="77777777" w:rsidR="00DF3628" w:rsidRPr="0090159B" w:rsidRDefault="00DF3628" w:rsidP="004447B9">
            <w:pPr>
              <w:spacing w:after="0" w:line="240" w:lineRule="auto"/>
              <w:rPr>
                <w:sz w:val="18"/>
                <w:szCs w:val="18"/>
                <w:lang w:val="de-AT"/>
              </w:rPr>
            </w:pPr>
          </w:p>
        </w:tc>
      </w:tr>
      <w:tr w:rsidR="00DF3628" w:rsidRPr="0090159B" w14:paraId="70D7689B" w14:textId="77777777" w:rsidTr="004447B9">
        <w:trPr>
          <w:trHeight w:val="265"/>
        </w:trPr>
        <w:tc>
          <w:tcPr>
            <w:tcW w:w="10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F8961B7" w14:textId="77777777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proofErr w:type="spellStart"/>
            <w:r w:rsidRPr="0090159B">
              <w:rPr>
                <w:lang w:val="de-AT"/>
              </w:rPr>
              <w:t>Revisjon</w:t>
            </w:r>
            <w:proofErr w:type="spellEnd"/>
          </w:p>
        </w:tc>
        <w:tc>
          <w:tcPr>
            <w:tcW w:w="34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hideMark/>
          </w:tcPr>
          <w:p w14:paraId="6476845E" w14:textId="77777777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proofErr w:type="spellStart"/>
            <w:r w:rsidRPr="0090159B">
              <w:rPr>
                <w:lang w:val="de-AT"/>
              </w:rPr>
              <w:t>Revisjonen</w:t>
            </w:r>
            <w:proofErr w:type="spellEnd"/>
            <w:r w:rsidRPr="0090159B">
              <w:rPr>
                <w:lang w:val="de-AT"/>
              </w:rPr>
              <w:t xml:space="preserve"> </w:t>
            </w:r>
            <w:proofErr w:type="spellStart"/>
            <w:r w:rsidRPr="0090159B">
              <w:rPr>
                <w:lang w:val="de-AT"/>
              </w:rPr>
              <w:t>gjelder</w:t>
            </w:r>
            <w:proofErr w:type="spellEnd"/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hideMark/>
          </w:tcPr>
          <w:p w14:paraId="31C0F0A7" w14:textId="77777777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r w:rsidRPr="0090159B">
              <w:rPr>
                <w:lang w:val="de-AT"/>
              </w:rPr>
              <w:t>Dato: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1DCFCBA" w14:textId="77777777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proofErr w:type="spellStart"/>
            <w:r w:rsidRPr="0090159B">
              <w:rPr>
                <w:lang w:val="de-AT"/>
              </w:rPr>
              <w:t>Utarb</w:t>
            </w:r>
            <w:proofErr w:type="spellEnd"/>
            <w:r w:rsidRPr="0090159B">
              <w:rPr>
                <w:lang w:val="de-AT"/>
              </w:rPr>
              <w:t xml:space="preserve">. </w:t>
            </w:r>
            <w:proofErr w:type="spellStart"/>
            <w:r w:rsidRPr="0090159B">
              <w:rPr>
                <w:lang w:val="de-AT"/>
              </w:rPr>
              <w:t>av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5D83F0B" w14:textId="77777777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proofErr w:type="spellStart"/>
            <w:r w:rsidRPr="0090159B">
              <w:rPr>
                <w:lang w:val="de-AT"/>
              </w:rPr>
              <w:t>Kontr</w:t>
            </w:r>
            <w:proofErr w:type="spellEnd"/>
            <w:r w:rsidRPr="0090159B">
              <w:rPr>
                <w:lang w:val="de-AT"/>
              </w:rPr>
              <w:t xml:space="preserve">. </w:t>
            </w:r>
            <w:proofErr w:type="spellStart"/>
            <w:r w:rsidRPr="0090159B">
              <w:rPr>
                <w:lang w:val="de-AT"/>
              </w:rPr>
              <w:t>av</w:t>
            </w:r>
            <w:proofErr w:type="spellEnd"/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F749CE" w14:textId="77777777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proofErr w:type="spellStart"/>
            <w:r w:rsidRPr="0090159B">
              <w:rPr>
                <w:lang w:val="de-AT"/>
              </w:rPr>
              <w:t>Godkj</w:t>
            </w:r>
            <w:proofErr w:type="spellEnd"/>
            <w:r w:rsidRPr="0090159B">
              <w:rPr>
                <w:lang w:val="de-AT"/>
              </w:rPr>
              <w:t xml:space="preserve">. </w:t>
            </w:r>
            <w:proofErr w:type="spellStart"/>
            <w:r w:rsidRPr="0090159B">
              <w:rPr>
                <w:lang w:val="de-AT"/>
              </w:rPr>
              <w:t>av</w:t>
            </w:r>
            <w:proofErr w:type="spellEnd"/>
          </w:p>
        </w:tc>
      </w:tr>
      <w:tr w:rsidR="00DF3628" w:rsidRPr="0090159B" w14:paraId="05F9FC0A" w14:textId="77777777" w:rsidTr="004447B9">
        <w:trPr>
          <w:cantSplit/>
          <w:trHeight w:val="265"/>
        </w:trPr>
        <w:tc>
          <w:tcPr>
            <w:tcW w:w="453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2D4FD6B" w14:textId="7F837795" w:rsidR="00DF3628" w:rsidRPr="0090159B" w:rsidRDefault="00DF3628" w:rsidP="009567AA">
            <w:pPr>
              <w:spacing w:after="0" w:line="240" w:lineRule="auto"/>
              <w:rPr>
                <w:lang w:val="de-AT"/>
              </w:rPr>
            </w:pPr>
            <w:proofErr w:type="spellStart"/>
            <w:r w:rsidRPr="0090159B">
              <w:rPr>
                <w:lang w:val="de-AT"/>
              </w:rPr>
              <w:t>Utarbeidet</w:t>
            </w:r>
            <w:proofErr w:type="spellEnd"/>
            <w:r w:rsidRPr="0090159B">
              <w:rPr>
                <w:lang w:val="de-AT"/>
              </w:rPr>
              <w:t xml:space="preserve"> </w:t>
            </w:r>
            <w:proofErr w:type="spellStart"/>
            <w:r w:rsidRPr="0090159B">
              <w:rPr>
                <w:lang w:val="de-AT"/>
              </w:rPr>
              <w:t>av</w:t>
            </w:r>
            <w:proofErr w:type="spellEnd"/>
            <w:r w:rsidRPr="0090159B">
              <w:rPr>
                <w:lang w:val="de-AT"/>
              </w:rPr>
              <w:t>:</w:t>
            </w:r>
            <w:r w:rsidR="006513CC">
              <w:rPr>
                <w:lang w:val="de-AT"/>
              </w:rPr>
              <w:t xml:space="preserve"> </w:t>
            </w:r>
            <w:r w:rsidR="009567AA">
              <w:rPr>
                <w:lang w:val="de-AT"/>
              </w:rPr>
              <w:t>Kasper M. Bedsted</w:t>
            </w:r>
          </w:p>
        </w:tc>
        <w:tc>
          <w:tcPr>
            <w:tcW w:w="5187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14:paraId="100AB622" w14:textId="6903BD62" w:rsidR="00DF3628" w:rsidRPr="0090159B" w:rsidRDefault="00DF3628" w:rsidP="009567AA">
            <w:pPr>
              <w:spacing w:after="0" w:line="240" w:lineRule="auto"/>
              <w:rPr>
                <w:lang w:val="de-AT"/>
              </w:rPr>
            </w:pPr>
            <w:proofErr w:type="spellStart"/>
            <w:r w:rsidRPr="0090159B">
              <w:rPr>
                <w:lang w:val="de-AT"/>
              </w:rPr>
              <w:t>Prosjektnr</w:t>
            </w:r>
            <w:proofErr w:type="spellEnd"/>
            <w:r w:rsidRPr="0090159B">
              <w:rPr>
                <w:lang w:val="de-AT"/>
              </w:rPr>
              <w:t>/</w:t>
            </w:r>
            <w:proofErr w:type="spellStart"/>
            <w:r w:rsidRPr="0090159B">
              <w:rPr>
                <w:lang w:val="de-AT"/>
              </w:rPr>
              <w:t>navn</w:t>
            </w:r>
            <w:proofErr w:type="spellEnd"/>
            <w:r w:rsidRPr="0090159B">
              <w:rPr>
                <w:lang w:val="de-AT"/>
              </w:rPr>
              <w:t>/</w:t>
            </w:r>
            <w:proofErr w:type="spellStart"/>
            <w:r w:rsidRPr="0090159B">
              <w:rPr>
                <w:lang w:val="de-AT"/>
              </w:rPr>
              <w:t>tittel</w:t>
            </w:r>
            <w:proofErr w:type="spellEnd"/>
            <w:r w:rsidR="006513CC">
              <w:rPr>
                <w:lang w:val="de-AT"/>
              </w:rPr>
              <w:t xml:space="preserve">: </w:t>
            </w:r>
            <w:proofErr w:type="spellStart"/>
            <w:r w:rsidR="009567AA">
              <w:rPr>
                <w:lang w:val="de-AT"/>
              </w:rPr>
              <w:t>Østfløya</w:t>
            </w:r>
            <w:proofErr w:type="spellEnd"/>
            <w:r w:rsidR="009567AA">
              <w:rPr>
                <w:lang w:val="de-AT"/>
              </w:rPr>
              <w:t xml:space="preserve">, </w:t>
            </w:r>
            <w:proofErr w:type="spellStart"/>
            <w:r w:rsidR="009567AA">
              <w:rPr>
                <w:lang w:val="de-AT"/>
              </w:rPr>
              <w:t>Skjold</w:t>
            </w:r>
            <w:proofErr w:type="spellEnd"/>
            <w:r w:rsidR="009567AA">
              <w:rPr>
                <w:lang w:val="de-AT"/>
              </w:rPr>
              <w:t xml:space="preserve"> </w:t>
            </w:r>
            <w:proofErr w:type="spellStart"/>
            <w:r w:rsidR="009567AA">
              <w:rPr>
                <w:lang w:val="de-AT"/>
              </w:rPr>
              <w:t>leir</w:t>
            </w:r>
            <w:proofErr w:type="spellEnd"/>
          </w:p>
        </w:tc>
      </w:tr>
      <w:tr w:rsidR="00DF3628" w:rsidRPr="0090159B" w14:paraId="689AA0AF" w14:textId="77777777" w:rsidTr="004447B9">
        <w:trPr>
          <w:cantSplit/>
          <w:trHeight w:val="98"/>
        </w:trPr>
        <w:tc>
          <w:tcPr>
            <w:tcW w:w="45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46BC42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  <w:r>
              <w:rPr>
                <w:noProof/>
                <w:sz w:val="24"/>
                <w:lang w:eastAsia="nb-NO"/>
              </w:rPr>
              <w:drawing>
                <wp:inline distT="0" distB="0" distL="0" distR="0" wp14:anchorId="6DA48A55" wp14:editId="5C5BD0FE">
                  <wp:extent cx="1770696" cy="473848"/>
                  <wp:effectExtent l="0" t="0" r="1270" b="254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rsvarsbygg bild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96" cy="47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4EB12BC2" w14:textId="77777777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r w:rsidRPr="0090159B">
              <w:rPr>
                <w:lang w:val="de-AT"/>
              </w:rPr>
              <w:t>Dokumentnummer:</w:t>
            </w:r>
          </w:p>
          <w:p w14:paraId="7DE88E02" w14:textId="39E95F42" w:rsidR="00DF3628" w:rsidRPr="0090159B" w:rsidRDefault="00DF3628" w:rsidP="004447B9">
            <w:pPr>
              <w:spacing w:after="0" w:line="240" w:lineRule="auto"/>
              <w:rPr>
                <w:lang w:val="de-AT"/>
              </w:rPr>
            </w:pPr>
            <w:r w:rsidRPr="0090159B">
              <w:rPr>
                <w:lang w:val="de-AT"/>
              </w:rPr>
              <w:t xml:space="preserve"> </w:t>
            </w:r>
            <w:r w:rsidR="006513CC">
              <w:rPr>
                <w:lang w:val="de-AT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hideMark/>
          </w:tcPr>
          <w:p w14:paraId="5D9CEF71" w14:textId="77777777" w:rsidR="00DF3628" w:rsidRPr="0090159B" w:rsidRDefault="00DF3628" w:rsidP="004447B9">
            <w:pPr>
              <w:spacing w:after="0" w:line="240" w:lineRule="auto"/>
              <w:jc w:val="center"/>
              <w:rPr>
                <w:lang w:val="de-AT"/>
              </w:rPr>
            </w:pPr>
            <w:r w:rsidRPr="0090159B">
              <w:rPr>
                <w:lang w:val="de-AT"/>
              </w:rPr>
              <w:t xml:space="preserve">Antall </w:t>
            </w:r>
            <w:proofErr w:type="spellStart"/>
            <w:r w:rsidRPr="0090159B">
              <w:rPr>
                <w:lang w:val="de-AT"/>
              </w:rPr>
              <w:t>sider</w:t>
            </w:r>
            <w:proofErr w:type="spellEnd"/>
            <w:r w:rsidRPr="0090159B">
              <w:rPr>
                <w:lang w:val="de-AT"/>
              </w:rPr>
              <w:t>:</w:t>
            </w:r>
          </w:p>
        </w:tc>
      </w:tr>
      <w:tr w:rsidR="00DF3628" w:rsidRPr="0090159B" w14:paraId="31FC2775" w14:textId="77777777" w:rsidTr="004447B9">
        <w:trPr>
          <w:cantSplit/>
          <w:trHeight w:val="373"/>
        </w:trPr>
        <w:tc>
          <w:tcPr>
            <w:tcW w:w="453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13433A" w14:textId="77777777" w:rsidR="00DF3628" w:rsidRPr="0090159B" w:rsidRDefault="00DF3628" w:rsidP="004447B9">
            <w:pPr>
              <w:spacing w:after="0" w:line="240" w:lineRule="auto"/>
              <w:rPr>
                <w:sz w:val="24"/>
                <w:lang w:val="de-AT"/>
              </w:rPr>
            </w:pPr>
          </w:p>
        </w:tc>
        <w:tc>
          <w:tcPr>
            <w:tcW w:w="332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106BFE4" w14:textId="77777777" w:rsidR="00DF3628" w:rsidRPr="0090159B" w:rsidRDefault="00DF3628" w:rsidP="004447B9">
            <w:pPr>
              <w:spacing w:after="0" w:line="240" w:lineRule="auto"/>
              <w:jc w:val="center"/>
              <w:rPr>
                <w:sz w:val="24"/>
                <w:lang w:val="de-AT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AFC7408" w14:textId="50CCEB43" w:rsidR="00DF3628" w:rsidRPr="0090159B" w:rsidRDefault="00EA6BA5" w:rsidP="004447B9">
            <w:pPr>
              <w:spacing w:after="0" w:line="240" w:lineRule="auto"/>
              <w:jc w:val="center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11</w:t>
            </w:r>
          </w:p>
        </w:tc>
      </w:tr>
    </w:tbl>
    <w:p w14:paraId="31827119" w14:textId="77777777" w:rsidR="00DF3628" w:rsidRDefault="00DF3628" w:rsidP="00DF3628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0"/>
          <w:szCs w:val="22"/>
        </w:rPr>
        <w:id w:val="141779991"/>
        <w:docPartObj>
          <w:docPartGallery w:val="Table of Contents"/>
          <w:docPartUnique/>
        </w:docPartObj>
      </w:sdtPr>
      <w:sdtEndPr>
        <w:rPr>
          <w:rFonts w:ascii="Garamond" w:eastAsia="Garamond" w:hAnsi="Garamond" w:cs="Times New Roman"/>
          <w:sz w:val="22"/>
        </w:rPr>
      </w:sdtEndPr>
      <w:sdtContent>
        <w:p w14:paraId="74398B65" w14:textId="77777777" w:rsidR="00DF3628" w:rsidRDefault="00DF3628" w:rsidP="00DF3628">
          <w:pPr>
            <w:pStyle w:val="Overskriftforinnholdsfortegnelse"/>
          </w:pPr>
          <w:r>
            <w:t>Innholdsfortegnelse</w:t>
          </w:r>
        </w:p>
        <w:p w14:paraId="5EA58E30" w14:textId="04B58F62" w:rsidR="00DF3628" w:rsidRDefault="00DF3628" w:rsidP="00DF3628">
          <w:pPr>
            <w:pStyle w:val="INNH1"/>
            <w:tabs>
              <w:tab w:val="left" w:pos="380"/>
            </w:tabs>
            <w:rPr>
              <w:rFonts w:asciiTheme="minorHAnsi" w:eastAsiaTheme="minorEastAsia" w:hAnsiTheme="minorHAnsi"/>
              <w:b w:val="0"/>
              <w:lang w:eastAsia="nb-NO"/>
            </w:rPr>
          </w:pPr>
          <w:r>
            <w:rPr>
              <w:rFonts w:asciiTheme="majorHAnsi" w:hAnsiTheme="majorHAnsi"/>
              <w:bCs w:val="0"/>
              <w:sz w:val="1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bCs w:val="0"/>
              <w:sz w:val="18"/>
            </w:rPr>
            <w:fldChar w:fldCharType="separate"/>
          </w:r>
          <w:hyperlink w:anchor="_Toc49157016" w:history="1">
            <w:r w:rsidRPr="00FE075D">
              <w:rPr>
                <w:rStyle w:val="Hyperkobling"/>
                <w:lang w:val="nn-NO"/>
              </w:rPr>
              <w:t>1</w:t>
            </w:r>
            <w:r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Pr="00FE075D">
              <w:rPr>
                <w:rStyle w:val="Hyperkobling"/>
                <w:lang w:val="nn-NO"/>
              </w:rPr>
              <w:t>Innled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15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A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4CA1E1" w14:textId="70BB871E" w:rsidR="00DF3628" w:rsidRDefault="00E573A9" w:rsidP="00DF3628">
          <w:pPr>
            <w:pStyle w:val="INNH1"/>
            <w:tabs>
              <w:tab w:val="left" w:pos="380"/>
            </w:tabs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9157017" w:history="1">
            <w:r w:rsidR="00DF3628" w:rsidRPr="00FE075D">
              <w:rPr>
                <w:rStyle w:val="Hyperkobling"/>
                <w:lang w:val="nn-NO"/>
              </w:rPr>
              <w:t>2</w:t>
            </w:r>
            <w:r w:rsidR="00DF3628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DF3628" w:rsidRPr="00FE075D">
              <w:rPr>
                <w:rStyle w:val="Hyperkobling"/>
                <w:lang w:val="nn-NO"/>
              </w:rPr>
              <w:t xml:space="preserve">Organisasjon (BHF </w:t>
            </w:r>
            <w:r w:rsidR="00DF3628" w:rsidRPr="00FE075D">
              <w:rPr>
                <w:rStyle w:val="Hyperkobling"/>
              </w:rPr>
              <w:t>§8A)</w:t>
            </w:r>
            <w:r w:rsidR="00DF3628">
              <w:rPr>
                <w:webHidden/>
              </w:rPr>
              <w:tab/>
            </w:r>
            <w:r w:rsidR="00DF3628">
              <w:rPr>
                <w:webHidden/>
              </w:rPr>
              <w:fldChar w:fldCharType="begin"/>
            </w:r>
            <w:r w:rsidR="00DF3628">
              <w:rPr>
                <w:webHidden/>
              </w:rPr>
              <w:instrText xml:space="preserve"> PAGEREF _Toc49157017 \h </w:instrText>
            </w:r>
            <w:r w:rsidR="00DF3628">
              <w:rPr>
                <w:webHidden/>
              </w:rPr>
            </w:r>
            <w:r w:rsidR="00DF3628">
              <w:rPr>
                <w:webHidden/>
              </w:rPr>
              <w:fldChar w:fldCharType="separate"/>
            </w:r>
            <w:r w:rsidR="00A225A9">
              <w:rPr>
                <w:webHidden/>
              </w:rPr>
              <w:t>4</w:t>
            </w:r>
            <w:r w:rsidR="00DF3628">
              <w:rPr>
                <w:webHidden/>
              </w:rPr>
              <w:fldChar w:fldCharType="end"/>
            </w:r>
          </w:hyperlink>
        </w:p>
        <w:p w14:paraId="66EAF16E" w14:textId="389DF439" w:rsidR="00DF3628" w:rsidRDefault="00E573A9" w:rsidP="00DF3628">
          <w:pPr>
            <w:pStyle w:val="INNH1"/>
            <w:tabs>
              <w:tab w:val="left" w:pos="380"/>
            </w:tabs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9157018" w:history="1">
            <w:r w:rsidR="00DF3628" w:rsidRPr="00FE075D">
              <w:rPr>
                <w:rStyle w:val="Hyperkobling"/>
              </w:rPr>
              <w:t>3</w:t>
            </w:r>
            <w:r w:rsidR="00DF3628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DF3628" w:rsidRPr="00FE075D">
              <w:rPr>
                <w:rStyle w:val="Hyperkobling"/>
              </w:rPr>
              <w:t>Fremdriftsplan (BHF §8B)</w:t>
            </w:r>
            <w:r w:rsidR="00DF3628">
              <w:rPr>
                <w:webHidden/>
              </w:rPr>
              <w:tab/>
            </w:r>
            <w:r w:rsidR="00DF3628">
              <w:rPr>
                <w:webHidden/>
              </w:rPr>
              <w:fldChar w:fldCharType="begin"/>
            </w:r>
            <w:r w:rsidR="00DF3628">
              <w:rPr>
                <w:webHidden/>
              </w:rPr>
              <w:instrText xml:space="preserve"> PAGEREF _Toc49157018 \h </w:instrText>
            </w:r>
            <w:r w:rsidR="00DF3628">
              <w:rPr>
                <w:webHidden/>
              </w:rPr>
            </w:r>
            <w:r w:rsidR="00DF3628">
              <w:rPr>
                <w:webHidden/>
              </w:rPr>
              <w:fldChar w:fldCharType="separate"/>
            </w:r>
            <w:r w:rsidR="00A225A9">
              <w:rPr>
                <w:webHidden/>
              </w:rPr>
              <w:t>6</w:t>
            </w:r>
            <w:r w:rsidR="00DF3628">
              <w:rPr>
                <w:webHidden/>
              </w:rPr>
              <w:fldChar w:fldCharType="end"/>
            </w:r>
          </w:hyperlink>
        </w:p>
        <w:p w14:paraId="5E3CE7BE" w14:textId="3CD649CC" w:rsidR="00DF3628" w:rsidRDefault="00E573A9" w:rsidP="00DF3628">
          <w:pPr>
            <w:pStyle w:val="INNH1"/>
            <w:tabs>
              <w:tab w:val="left" w:pos="380"/>
            </w:tabs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9157019" w:history="1">
            <w:r w:rsidR="00DF3628" w:rsidRPr="00FE075D">
              <w:rPr>
                <w:rStyle w:val="Hyperkobling"/>
              </w:rPr>
              <w:t>4</w:t>
            </w:r>
            <w:r w:rsidR="00DF3628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DF3628" w:rsidRPr="00FE075D">
              <w:rPr>
                <w:rStyle w:val="Hyperkobling"/>
              </w:rPr>
              <w:t>Spesifikke tiltak (BHF §8C)</w:t>
            </w:r>
            <w:r w:rsidR="00DF3628">
              <w:rPr>
                <w:webHidden/>
              </w:rPr>
              <w:tab/>
            </w:r>
            <w:r w:rsidR="00DF3628">
              <w:rPr>
                <w:webHidden/>
              </w:rPr>
              <w:fldChar w:fldCharType="begin"/>
            </w:r>
            <w:r w:rsidR="00DF3628">
              <w:rPr>
                <w:webHidden/>
              </w:rPr>
              <w:instrText xml:space="preserve"> PAGEREF _Toc49157019 \h </w:instrText>
            </w:r>
            <w:r w:rsidR="00DF3628">
              <w:rPr>
                <w:webHidden/>
              </w:rPr>
            </w:r>
            <w:r w:rsidR="00DF3628">
              <w:rPr>
                <w:webHidden/>
              </w:rPr>
              <w:fldChar w:fldCharType="separate"/>
            </w:r>
            <w:r w:rsidR="00A225A9">
              <w:rPr>
                <w:webHidden/>
              </w:rPr>
              <w:t>6</w:t>
            </w:r>
            <w:r w:rsidR="00DF3628">
              <w:rPr>
                <w:webHidden/>
              </w:rPr>
              <w:fldChar w:fldCharType="end"/>
            </w:r>
          </w:hyperlink>
        </w:p>
        <w:p w14:paraId="61935B9B" w14:textId="5B67C72A" w:rsidR="00DF3628" w:rsidRDefault="00E573A9" w:rsidP="00DF3628">
          <w:pPr>
            <w:pStyle w:val="INNH1"/>
            <w:tabs>
              <w:tab w:val="left" w:pos="380"/>
            </w:tabs>
            <w:rPr>
              <w:rFonts w:asciiTheme="minorHAnsi" w:eastAsiaTheme="minorEastAsia" w:hAnsiTheme="minorHAnsi"/>
              <w:b w:val="0"/>
              <w:lang w:eastAsia="nb-NO"/>
            </w:rPr>
          </w:pPr>
          <w:hyperlink w:anchor="_Toc49157020" w:history="1">
            <w:r w:rsidR="00DF3628" w:rsidRPr="00FE075D">
              <w:rPr>
                <w:rStyle w:val="Hyperkobling"/>
              </w:rPr>
              <w:t>5</w:t>
            </w:r>
            <w:r w:rsidR="00DF3628">
              <w:rPr>
                <w:rFonts w:asciiTheme="minorHAnsi" w:eastAsiaTheme="minorEastAsia" w:hAnsiTheme="minorHAnsi"/>
                <w:b w:val="0"/>
                <w:lang w:eastAsia="nb-NO"/>
              </w:rPr>
              <w:tab/>
            </w:r>
            <w:r w:rsidR="00DF3628" w:rsidRPr="00FE075D">
              <w:rPr>
                <w:rStyle w:val="Hyperkobling"/>
              </w:rPr>
              <w:t>Avviksbehandling iht Byggherreforskriften (BHF §8D)</w:t>
            </w:r>
            <w:r w:rsidR="00DF3628">
              <w:rPr>
                <w:webHidden/>
              </w:rPr>
              <w:tab/>
            </w:r>
            <w:r w:rsidR="00DF3628">
              <w:rPr>
                <w:webHidden/>
              </w:rPr>
              <w:fldChar w:fldCharType="begin"/>
            </w:r>
            <w:r w:rsidR="00DF3628">
              <w:rPr>
                <w:webHidden/>
              </w:rPr>
              <w:instrText xml:space="preserve"> PAGEREF _Toc49157020 \h </w:instrText>
            </w:r>
            <w:r w:rsidR="00DF3628">
              <w:rPr>
                <w:webHidden/>
              </w:rPr>
            </w:r>
            <w:r w:rsidR="00DF3628">
              <w:rPr>
                <w:webHidden/>
              </w:rPr>
              <w:fldChar w:fldCharType="separate"/>
            </w:r>
            <w:r w:rsidR="00A225A9">
              <w:rPr>
                <w:webHidden/>
              </w:rPr>
              <w:t>11</w:t>
            </w:r>
            <w:r w:rsidR="00DF3628">
              <w:rPr>
                <w:webHidden/>
              </w:rPr>
              <w:fldChar w:fldCharType="end"/>
            </w:r>
          </w:hyperlink>
        </w:p>
        <w:p w14:paraId="6D2E459D" w14:textId="67E9239F" w:rsidR="00DF3628" w:rsidRDefault="00DF3628" w:rsidP="00DF3628">
          <w:r>
            <w:rPr>
              <w:b/>
              <w:bCs/>
            </w:rPr>
            <w:fldChar w:fldCharType="end"/>
          </w:r>
        </w:p>
      </w:sdtContent>
    </w:sdt>
    <w:p w14:paraId="23317EFD" w14:textId="77777777" w:rsidR="00DF3628" w:rsidRPr="00B439A1" w:rsidRDefault="00DF3628" w:rsidP="00DF3628">
      <w:pPr>
        <w:rPr>
          <w:rFonts w:ascii="Arial" w:hAnsi="Arial" w:cs="Arial"/>
          <w:b/>
          <w:lang w:val="nn-NO"/>
        </w:rPr>
      </w:pPr>
      <w:r w:rsidRPr="00B439A1">
        <w:rPr>
          <w:rFonts w:ascii="Arial" w:hAnsi="Arial" w:cs="Arial"/>
          <w:b/>
          <w:lang w:val="nn-NO"/>
        </w:rPr>
        <w:t>Vedleggsoversikt</w:t>
      </w:r>
    </w:p>
    <w:p w14:paraId="4464A72F" w14:textId="5AE01FD6" w:rsidR="00802728" w:rsidRPr="00100EEE" w:rsidRDefault="00453917" w:rsidP="00DF3628">
      <w:pPr>
        <w:rPr>
          <w:rFonts w:ascii="Arial" w:hAnsi="Arial" w:cs="Arial"/>
          <w:color w:val="FF0000"/>
          <w:lang w:val="nn-NO"/>
        </w:rPr>
      </w:pPr>
      <w:r w:rsidRPr="00100EEE">
        <w:rPr>
          <w:rFonts w:ascii="Arial" w:hAnsi="Arial" w:cs="Arial"/>
          <w:color w:val="FF0000"/>
          <w:lang w:val="nn-NO"/>
        </w:rPr>
        <w:t>Framdriftsplan</w:t>
      </w:r>
    </w:p>
    <w:p w14:paraId="7B0F408D" w14:textId="77777777" w:rsidR="00DF3628" w:rsidRDefault="00DF3628" w:rsidP="00DF3628">
      <w:pPr>
        <w:spacing w:after="160" w:line="259" w:lineRule="auto"/>
      </w:pPr>
      <w:r>
        <w:br w:type="page"/>
      </w:r>
    </w:p>
    <w:p w14:paraId="132C4CBF" w14:textId="77777777" w:rsidR="00DF3628" w:rsidRDefault="00DF3628" w:rsidP="00DF3628">
      <w:pPr>
        <w:pStyle w:val="Overskrift1"/>
        <w:spacing w:before="360" w:after="120"/>
        <w:ind w:left="432" w:hanging="432"/>
        <w:rPr>
          <w:lang w:val="nn-NO"/>
        </w:rPr>
      </w:pPr>
      <w:bookmarkStart w:id="0" w:name="_Toc43888498"/>
      <w:bookmarkStart w:id="1" w:name="_Toc49157016"/>
      <w:proofErr w:type="spellStart"/>
      <w:r>
        <w:rPr>
          <w:lang w:val="nn-NO"/>
        </w:rPr>
        <w:lastRenderedPageBreak/>
        <w:t>Innledning</w:t>
      </w:r>
      <w:bookmarkEnd w:id="0"/>
      <w:bookmarkEnd w:id="1"/>
      <w:proofErr w:type="spellEnd"/>
    </w:p>
    <w:p w14:paraId="2589080A" w14:textId="77777777" w:rsidR="00DF3628" w:rsidRPr="007A269E" w:rsidRDefault="00DF3628" w:rsidP="00DF36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nn-NO"/>
        </w:rPr>
        <w:t xml:space="preserve">SHA-planen er byggherrens verktøy for å sikre at </w:t>
      </w:r>
      <w:proofErr w:type="spellStart"/>
      <w:r>
        <w:rPr>
          <w:rFonts w:ascii="Arial" w:hAnsi="Arial" w:cs="Arial"/>
          <w:lang w:val="nn-NO"/>
        </w:rPr>
        <w:t>risikoforholdene</w:t>
      </w:r>
      <w:proofErr w:type="spellEnd"/>
      <w:r>
        <w:rPr>
          <w:rFonts w:ascii="Arial" w:hAnsi="Arial" w:cs="Arial"/>
          <w:lang w:val="nn-NO"/>
        </w:rPr>
        <w:t xml:space="preserve"> i dette prosjektet </w:t>
      </w:r>
      <w:proofErr w:type="spellStart"/>
      <w:r>
        <w:rPr>
          <w:rFonts w:ascii="Arial" w:hAnsi="Arial" w:cs="Arial"/>
          <w:lang w:val="nn-NO"/>
        </w:rPr>
        <w:t>håndteres</w:t>
      </w:r>
      <w:proofErr w:type="spellEnd"/>
      <w:r>
        <w:rPr>
          <w:rFonts w:ascii="Arial" w:hAnsi="Arial" w:cs="Arial"/>
          <w:lang w:val="nn-NO"/>
        </w:rPr>
        <w:t xml:space="preserve"> på en forsvarlig måte. SHA-planen skal være lett tilgjengelig for </w:t>
      </w:r>
      <w:proofErr w:type="spellStart"/>
      <w:r>
        <w:rPr>
          <w:rFonts w:ascii="Arial" w:hAnsi="Arial" w:cs="Arial"/>
          <w:lang w:val="nn-NO"/>
        </w:rPr>
        <w:t>arbeidsgivere</w:t>
      </w:r>
      <w:proofErr w:type="spellEnd"/>
      <w:r>
        <w:rPr>
          <w:rFonts w:ascii="Arial" w:hAnsi="Arial" w:cs="Arial"/>
          <w:lang w:val="nn-NO"/>
        </w:rPr>
        <w:t xml:space="preserve"> og </w:t>
      </w:r>
      <w:proofErr w:type="spellStart"/>
      <w:r>
        <w:rPr>
          <w:rFonts w:ascii="Arial" w:hAnsi="Arial" w:cs="Arial"/>
          <w:lang w:val="nn-NO"/>
        </w:rPr>
        <w:t>arbeidstakere</w:t>
      </w:r>
      <w:proofErr w:type="spellEnd"/>
      <w:r>
        <w:rPr>
          <w:rFonts w:ascii="Arial" w:hAnsi="Arial" w:cs="Arial"/>
          <w:lang w:val="nn-NO"/>
        </w:rPr>
        <w:t xml:space="preserve"> på bygge- og anleggsplassen. </w:t>
      </w:r>
      <w:r>
        <w:rPr>
          <w:rFonts w:ascii="Arial" w:hAnsi="Arial" w:cs="Arial"/>
          <w:color w:val="000000" w:themeColor="text1"/>
        </w:rPr>
        <w:t>Alle plikter å sette seg inn i SHA-planen og sikkerhetsbestemmelsene som gjelder for byggeplassen.</w:t>
      </w:r>
    </w:p>
    <w:p w14:paraId="15063A82" w14:textId="77777777" w:rsidR="00DF3628" w:rsidRDefault="00DF3628" w:rsidP="00DF3628">
      <w:pPr>
        <w:spacing w:after="0"/>
        <w:rPr>
          <w:rFonts w:ascii="Arial" w:hAnsi="Arial" w:cs="Arial"/>
          <w:bCs/>
          <w:lang w:val="nn-NO"/>
        </w:rPr>
      </w:pPr>
      <w:r w:rsidRPr="003619B3">
        <w:rPr>
          <w:rFonts w:ascii="Arial" w:hAnsi="Arial" w:cs="Arial"/>
          <w:lang w:val="nn-NO"/>
        </w:rPr>
        <w:t>Byggherre for prosjektet er Forsvarsbygg, Postboks 405 Sentrum</w:t>
      </w:r>
      <w:r>
        <w:rPr>
          <w:rFonts w:ascii="Arial" w:hAnsi="Arial" w:cs="Arial"/>
          <w:lang w:val="nn-NO"/>
        </w:rPr>
        <w:t>,</w:t>
      </w:r>
      <w:r w:rsidRPr="003619B3">
        <w:rPr>
          <w:rFonts w:ascii="Arial" w:hAnsi="Arial" w:cs="Arial"/>
          <w:lang w:val="nn-NO"/>
        </w:rPr>
        <w:t xml:space="preserve"> </w:t>
      </w:r>
      <w:r>
        <w:rPr>
          <w:rFonts w:ascii="Arial" w:hAnsi="Arial" w:cs="Arial"/>
          <w:lang w:val="nn-NO"/>
        </w:rPr>
        <w:t>NO-</w:t>
      </w:r>
      <w:r w:rsidRPr="003619B3">
        <w:rPr>
          <w:rFonts w:ascii="Arial" w:hAnsi="Arial" w:cs="Arial"/>
          <w:lang w:val="nn-NO"/>
        </w:rPr>
        <w:t>0103 OSLO</w:t>
      </w:r>
    </w:p>
    <w:p w14:paraId="2AFF3CA8" w14:textId="77777777" w:rsidR="00DF3628" w:rsidRDefault="00DF3628" w:rsidP="00DF3628">
      <w:pPr>
        <w:rPr>
          <w:rFonts w:ascii="Arial" w:hAnsi="Arial" w:cs="Arial"/>
          <w:bCs/>
          <w:lang w:val="nn-NO"/>
        </w:rPr>
      </w:pPr>
      <w:r w:rsidRPr="003619B3">
        <w:rPr>
          <w:rFonts w:ascii="Arial" w:hAnsi="Arial" w:cs="Arial"/>
          <w:bCs/>
          <w:lang w:val="nn-NO"/>
        </w:rPr>
        <w:t>Org.nr.: 975 950</w:t>
      </w:r>
      <w:r>
        <w:rPr>
          <w:rFonts w:ascii="Arial" w:hAnsi="Arial" w:cs="Arial"/>
          <w:bCs/>
          <w:lang w:val="nn-NO"/>
        </w:rPr>
        <w:t> </w:t>
      </w:r>
      <w:r w:rsidRPr="003619B3">
        <w:rPr>
          <w:rFonts w:ascii="Arial" w:hAnsi="Arial" w:cs="Arial"/>
          <w:bCs/>
          <w:lang w:val="nn-NO"/>
        </w:rPr>
        <w:t>662</w:t>
      </w:r>
    </w:p>
    <w:p w14:paraId="1CC6D20C" w14:textId="597F3D83" w:rsidR="00DF3628" w:rsidRPr="00E2360F" w:rsidRDefault="00FF54EA" w:rsidP="00DF36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E573A9">
        <w:rPr>
          <w:rFonts w:ascii="Arial" w:hAnsi="Arial" w:cs="Arial"/>
          <w:b/>
          <w:bCs/>
        </w:rPr>
        <w:t>enovering av Østfløya, Skjold leir</w:t>
      </w:r>
      <w:r>
        <w:rPr>
          <w:rFonts w:ascii="Arial" w:hAnsi="Arial" w:cs="Arial"/>
          <w:b/>
          <w:bCs/>
        </w:rPr>
        <w:t>: Utvendig</w:t>
      </w:r>
      <w:r w:rsidR="00E573A9">
        <w:rPr>
          <w:rFonts w:ascii="Arial" w:hAnsi="Arial" w:cs="Arial"/>
          <w:b/>
          <w:bCs/>
        </w:rPr>
        <w:t>, opsjon: Skift av vinduer</w:t>
      </w:r>
      <w:r>
        <w:rPr>
          <w:rFonts w:ascii="Arial" w:hAnsi="Arial" w:cs="Arial"/>
          <w:b/>
          <w:bCs/>
        </w:rPr>
        <w:t>.</w:t>
      </w:r>
      <w:r w:rsidR="00E573A9">
        <w:rPr>
          <w:rFonts w:ascii="Arial" w:hAnsi="Arial" w:cs="Arial"/>
          <w:b/>
          <w:bCs/>
        </w:rPr>
        <w:t xml:space="preserve">      </w:t>
      </w:r>
      <w:r w:rsidR="00E573A9">
        <w:rPr>
          <w:rFonts w:ascii="Arial" w:hAnsi="Arial" w:cs="Arial"/>
          <w:b/>
          <w:bCs/>
        </w:rPr>
        <w:tab/>
      </w:r>
      <w:r w:rsidR="00E573A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Innvendig: Forlegningsrom og fellesareal. </w:t>
      </w:r>
      <w:bookmarkStart w:id="2" w:name="_GoBack"/>
      <w:bookmarkEnd w:id="2"/>
    </w:p>
    <w:p w14:paraId="1274E81C" w14:textId="77777777" w:rsidR="00DF3628" w:rsidRDefault="00DF3628" w:rsidP="00DF3628">
      <w:pPr>
        <w:spacing w:after="0" w:line="240" w:lineRule="auto"/>
        <w:rPr>
          <w:rFonts w:ascii="Arial" w:hAnsi="Arial" w:cs="Arial"/>
          <w:bCs/>
        </w:rPr>
      </w:pPr>
    </w:p>
    <w:p w14:paraId="29F9342B" w14:textId="156BD63F" w:rsidR="00DF3628" w:rsidRDefault="00DF3628" w:rsidP="00DF3628">
      <w:pPr>
        <w:spacing w:after="0" w:line="240" w:lineRule="auto"/>
        <w:rPr>
          <w:rFonts w:ascii="Arial" w:hAnsi="Arial" w:cs="Arial"/>
          <w:bCs/>
        </w:rPr>
      </w:pPr>
      <w:r w:rsidRPr="00613FBA">
        <w:rPr>
          <w:rFonts w:ascii="Arial" w:hAnsi="Arial" w:cs="Arial"/>
          <w:bCs/>
        </w:rPr>
        <w:t xml:space="preserve">Oppgaven med å utarbeide, oppdatere og </w:t>
      </w:r>
      <w:r>
        <w:rPr>
          <w:rFonts w:ascii="Arial" w:hAnsi="Arial" w:cs="Arial"/>
          <w:bCs/>
        </w:rPr>
        <w:t>distribuere SHA-planen:</w:t>
      </w:r>
    </w:p>
    <w:p w14:paraId="6506E4AF" w14:textId="77777777" w:rsidR="00DF64AF" w:rsidRDefault="00DF64AF" w:rsidP="00DF3628">
      <w:pPr>
        <w:spacing w:after="0" w:line="240" w:lineRule="auto"/>
        <w:rPr>
          <w:rFonts w:ascii="Arial" w:hAnsi="Arial" w:cs="Arial"/>
          <w:bCs/>
        </w:rPr>
      </w:pPr>
    </w:p>
    <w:p w14:paraId="38D43A45" w14:textId="3807C1C1" w:rsidR="00DF64AF" w:rsidRDefault="00DF64AF" w:rsidP="00DF3628">
      <w:pPr>
        <w:spacing w:after="0" w:line="240" w:lineRule="auto"/>
        <w:rPr>
          <w:rFonts w:ascii="Arial" w:hAnsi="Arial" w:cs="Arial"/>
          <w:bCs/>
        </w:rPr>
      </w:pPr>
    </w:p>
    <w:p w14:paraId="1CA0E727" w14:textId="77777777" w:rsidR="00DF64AF" w:rsidRPr="00613FBA" w:rsidRDefault="00DF64AF" w:rsidP="00DF3628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lrutenett"/>
        <w:tblW w:w="10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504"/>
        <w:gridCol w:w="3413"/>
      </w:tblGrid>
      <w:tr w:rsidR="00DF3628" w:rsidRPr="00A13936" w14:paraId="7E25DC8B" w14:textId="77777777" w:rsidTr="009567AA">
        <w:trPr>
          <w:trHeight w:val="397"/>
        </w:trPr>
        <w:tc>
          <w:tcPr>
            <w:tcW w:w="2410" w:type="dxa"/>
          </w:tcPr>
          <w:p w14:paraId="58531FB9" w14:textId="77777777" w:rsidR="00DF3628" w:rsidRPr="00A13936" w:rsidRDefault="00DF3628" w:rsidP="004447B9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13936">
              <w:rPr>
                <w:rFonts w:ascii="Arial" w:hAnsi="Arial" w:cs="Arial"/>
                <w:b/>
                <w:bCs/>
                <w:lang w:val="nn-NO"/>
              </w:rPr>
              <w:t>Prosjektfase</w:t>
            </w:r>
          </w:p>
        </w:tc>
        <w:tc>
          <w:tcPr>
            <w:tcW w:w="1701" w:type="dxa"/>
          </w:tcPr>
          <w:p w14:paraId="07F4EEB4" w14:textId="77777777" w:rsidR="00DF3628" w:rsidRPr="00A13936" w:rsidDel="00791985" w:rsidRDefault="00DF3628" w:rsidP="004447B9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13936">
              <w:rPr>
                <w:rFonts w:ascii="Arial" w:hAnsi="Arial" w:cs="Arial"/>
                <w:b/>
                <w:bCs/>
                <w:lang w:val="nn-NO"/>
              </w:rPr>
              <w:t>Funksjon</w:t>
            </w:r>
          </w:p>
        </w:tc>
        <w:tc>
          <w:tcPr>
            <w:tcW w:w="2504" w:type="dxa"/>
          </w:tcPr>
          <w:p w14:paraId="5A76117B" w14:textId="77777777" w:rsidR="00DF3628" w:rsidRPr="00A13936" w:rsidRDefault="00DF3628" w:rsidP="004447B9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13936">
              <w:rPr>
                <w:rFonts w:ascii="Arial" w:hAnsi="Arial" w:cs="Arial"/>
                <w:b/>
                <w:bCs/>
                <w:lang w:val="nn-NO"/>
              </w:rPr>
              <w:t xml:space="preserve">Kontaktperson og </w:t>
            </w:r>
            <w:proofErr w:type="spellStart"/>
            <w:r w:rsidRPr="00A13936">
              <w:rPr>
                <w:rFonts w:ascii="Arial" w:hAnsi="Arial" w:cs="Arial"/>
                <w:b/>
                <w:bCs/>
                <w:lang w:val="nn-NO"/>
              </w:rPr>
              <w:t>virksomhet</w:t>
            </w:r>
            <w:proofErr w:type="spellEnd"/>
          </w:p>
        </w:tc>
        <w:tc>
          <w:tcPr>
            <w:tcW w:w="3413" w:type="dxa"/>
          </w:tcPr>
          <w:p w14:paraId="7E898E52" w14:textId="6673280C" w:rsidR="00DF3628" w:rsidRPr="00A13936" w:rsidRDefault="00DF3628" w:rsidP="004447B9">
            <w:pPr>
              <w:rPr>
                <w:rFonts w:ascii="Arial" w:hAnsi="Arial" w:cs="Arial"/>
                <w:b/>
                <w:bCs/>
                <w:lang w:val="nn-NO"/>
              </w:rPr>
            </w:pPr>
            <w:r w:rsidRPr="00A13936">
              <w:rPr>
                <w:rFonts w:ascii="Arial" w:hAnsi="Arial" w:cs="Arial"/>
                <w:b/>
                <w:bCs/>
                <w:lang w:val="nn-NO"/>
              </w:rPr>
              <w:t>E-post</w:t>
            </w:r>
            <w:r w:rsidR="00A13936" w:rsidRPr="00A13936">
              <w:rPr>
                <w:rFonts w:ascii="Arial" w:hAnsi="Arial" w:cs="Arial"/>
                <w:b/>
                <w:bCs/>
                <w:lang w:val="nn-NO"/>
              </w:rPr>
              <w:t xml:space="preserve"> og telefon</w:t>
            </w:r>
          </w:p>
        </w:tc>
      </w:tr>
      <w:tr w:rsidR="00516F3A" w14:paraId="3B1BFD07" w14:textId="77777777" w:rsidTr="009567AA">
        <w:trPr>
          <w:trHeight w:val="410"/>
        </w:trPr>
        <w:tc>
          <w:tcPr>
            <w:tcW w:w="2410" w:type="dxa"/>
          </w:tcPr>
          <w:p w14:paraId="0D8AAAF9" w14:textId="77777777" w:rsidR="00516F3A" w:rsidRDefault="00516F3A" w:rsidP="00516F3A">
            <w:pPr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Planlegging</w:t>
            </w:r>
          </w:p>
        </w:tc>
        <w:tc>
          <w:tcPr>
            <w:tcW w:w="1701" w:type="dxa"/>
          </w:tcPr>
          <w:p w14:paraId="1BCDCA48" w14:textId="77777777" w:rsidR="00516F3A" w:rsidRDefault="00516F3A" w:rsidP="00516F3A">
            <w:pPr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PL</w:t>
            </w:r>
          </w:p>
        </w:tc>
        <w:tc>
          <w:tcPr>
            <w:tcW w:w="2504" w:type="dxa"/>
          </w:tcPr>
          <w:p w14:paraId="2250C003" w14:textId="4225C0F5" w:rsidR="000C32D5" w:rsidRDefault="009567AA" w:rsidP="001E32AD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Kasper M. Bedsted</w:t>
            </w:r>
          </w:p>
          <w:p w14:paraId="40D5EBFF" w14:textId="297FAE5C" w:rsidR="001E32AD" w:rsidRDefault="001E32AD" w:rsidP="001E32AD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Forsvarsbygg</w:t>
            </w:r>
          </w:p>
        </w:tc>
        <w:tc>
          <w:tcPr>
            <w:tcW w:w="3413" w:type="dxa"/>
          </w:tcPr>
          <w:p w14:paraId="5B274511" w14:textId="27EA2EAD" w:rsidR="009567AA" w:rsidRDefault="00E573A9" w:rsidP="009567AA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="009567AA" w:rsidRPr="009567AA">
                <w:rPr>
                  <w:rStyle w:val="Hyperkobling"/>
                  <w:rFonts w:ascii="Arial" w:hAnsi="Arial" w:cs="Arial"/>
                </w:rPr>
                <w:t>Kasper.Myrseth.Bedsted@forsvarsbygg.no</w:t>
              </w:r>
            </w:hyperlink>
          </w:p>
          <w:p w14:paraId="69CB662F" w14:textId="74209B3D" w:rsidR="000C32D5" w:rsidRPr="009740E3" w:rsidRDefault="009567AA" w:rsidP="00956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 913 19 619</w:t>
            </w:r>
          </w:p>
        </w:tc>
      </w:tr>
      <w:tr w:rsidR="00516F3A" w14:paraId="4F98F802" w14:textId="77777777" w:rsidTr="009567AA">
        <w:trPr>
          <w:trHeight w:val="397"/>
        </w:trPr>
        <w:tc>
          <w:tcPr>
            <w:tcW w:w="2410" w:type="dxa"/>
          </w:tcPr>
          <w:p w14:paraId="3BC6DB39" w14:textId="77777777" w:rsidR="00516F3A" w:rsidRDefault="00516F3A" w:rsidP="00516F3A">
            <w:pPr>
              <w:rPr>
                <w:rFonts w:ascii="Arial" w:hAnsi="Arial" w:cs="Arial"/>
                <w:bCs/>
                <w:lang w:val="nn-NO"/>
              </w:rPr>
            </w:pPr>
            <w:proofErr w:type="spellStart"/>
            <w:r>
              <w:rPr>
                <w:rFonts w:ascii="Arial" w:hAnsi="Arial" w:cs="Arial"/>
                <w:bCs/>
                <w:lang w:val="nn-NO"/>
              </w:rPr>
              <w:t>Detaljprosjektering</w:t>
            </w:r>
            <w:proofErr w:type="spellEnd"/>
          </w:p>
        </w:tc>
        <w:tc>
          <w:tcPr>
            <w:tcW w:w="1701" w:type="dxa"/>
          </w:tcPr>
          <w:p w14:paraId="56D4DFD7" w14:textId="77777777" w:rsidR="00516F3A" w:rsidRDefault="00516F3A" w:rsidP="00516F3A">
            <w:pPr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KP</w:t>
            </w:r>
          </w:p>
        </w:tc>
        <w:tc>
          <w:tcPr>
            <w:tcW w:w="2504" w:type="dxa"/>
          </w:tcPr>
          <w:p w14:paraId="0AF40C8E" w14:textId="1418D521" w:rsidR="00FF54E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Kasper M. Bedsted</w:t>
            </w:r>
          </w:p>
          <w:p w14:paraId="6BC1BCC5" w14:textId="4F1B40DA" w:rsidR="001E32AD" w:rsidRDefault="001E32AD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4BD35639" w14:textId="06A5C356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20436EEB" w14:textId="77777777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78B7D339" w14:textId="77777777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Øyvind Utmo</w:t>
            </w:r>
          </w:p>
          <w:p w14:paraId="763B4062" w14:textId="77777777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465C5130" w14:textId="77777777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399B84F9" w14:textId="0004772B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Nils Øyvind Utsi</w:t>
            </w:r>
          </w:p>
          <w:p w14:paraId="1D51CD93" w14:textId="0F7C3656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2B3D3CE3" w14:textId="30879BB6" w:rsidR="009567A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2D784CA5" w14:textId="77777777" w:rsidR="009567AA" w:rsidRDefault="009567AA" w:rsidP="009567AA">
            <w:pPr>
              <w:spacing w:after="0"/>
              <w:rPr>
                <w:rFonts w:ascii="Arial" w:hAnsi="Arial" w:cs="Arial"/>
                <w:bCs/>
                <w:lang w:val="nn-NO"/>
              </w:rPr>
            </w:pPr>
          </w:p>
          <w:p w14:paraId="3F9C158B" w14:textId="0CF1A5F4" w:rsidR="009567AA" w:rsidRDefault="009567AA" w:rsidP="009567AA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Eirik Olsen</w:t>
            </w:r>
          </w:p>
        </w:tc>
        <w:tc>
          <w:tcPr>
            <w:tcW w:w="3413" w:type="dxa"/>
          </w:tcPr>
          <w:p w14:paraId="56BC5E69" w14:textId="77777777" w:rsidR="009567AA" w:rsidRDefault="00E573A9" w:rsidP="009567AA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="009567AA" w:rsidRPr="009567AA">
                <w:rPr>
                  <w:rStyle w:val="Hyperkobling"/>
                  <w:rFonts w:ascii="Arial" w:hAnsi="Arial" w:cs="Arial"/>
                </w:rPr>
                <w:t>Kasper.Myrseth.Bedsted@forsvarsbygg.no</w:t>
              </w:r>
            </w:hyperlink>
          </w:p>
          <w:p w14:paraId="649F9EEE" w14:textId="7D021408" w:rsidR="00A13936" w:rsidRDefault="009567AA" w:rsidP="009567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 913 19 619</w:t>
            </w:r>
          </w:p>
          <w:p w14:paraId="2698BA44" w14:textId="77777777" w:rsidR="009567AA" w:rsidRDefault="009567AA" w:rsidP="009567AA">
            <w:pPr>
              <w:spacing w:after="0"/>
              <w:rPr>
                <w:rFonts w:ascii="Arial" w:hAnsi="Arial" w:cs="Arial"/>
              </w:rPr>
            </w:pPr>
          </w:p>
          <w:p w14:paraId="61F3588D" w14:textId="6DA2A00D" w:rsidR="009567AA" w:rsidRDefault="00E573A9" w:rsidP="009567AA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hyperlink r:id="rId18" w:history="1">
              <w:r w:rsidR="009567AA" w:rsidRPr="00697488">
                <w:rPr>
                  <w:rStyle w:val="Hyperkobling"/>
                  <w:rFonts w:ascii="Arial" w:hAnsi="Arial" w:cs="Arial"/>
                  <w:bCs/>
                  <w:lang w:val="nn-NO"/>
                </w:rPr>
                <w:t>oivind.utmo@forsvarsbygg.no</w:t>
              </w:r>
            </w:hyperlink>
            <w:r w:rsidR="009567AA">
              <w:rPr>
                <w:rFonts w:ascii="Arial" w:hAnsi="Arial" w:cs="Arial"/>
                <w:bCs/>
                <w:lang w:val="nn-NO"/>
              </w:rPr>
              <w:t xml:space="preserve"> </w:t>
            </w:r>
          </w:p>
          <w:p w14:paraId="12E3084A" w14:textId="2C3E885D" w:rsidR="009567AA" w:rsidRDefault="009567AA" w:rsidP="009567AA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+47 970 48 733</w:t>
            </w:r>
          </w:p>
          <w:p w14:paraId="2706F563" w14:textId="3895DED3" w:rsidR="009567AA" w:rsidRDefault="00E573A9" w:rsidP="009567AA">
            <w:pPr>
              <w:spacing w:after="0"/>
              <w:rPr>
                <w:rFonts w:ascii="Arial" w:hAnsi="Arial" w:cs="Arial"/>
                <w:lang w:val="nn-NO"/>
              </w:rPr>
            </w:pPr>
            <w:hyperlink r:id="rId19" w:history="1">
              <w:r w:rsidR="009567AA" w:rsidRPr="00697488">
                <w:rPr>
                  <w:rStyle w:val="Hyperkobling"/>
                  <w:rFonts w:ascii="Arial" w:hAnsi="Arial" w:cs="Arial"/>
                  <w:lang w:val="nn-NO"/>
                </w:rPr>
                <w:t>Nils.Oyvind.Utsi@forsvarsbygg.no</w:t>
              </w:r>
            </w:hyperlink>
            <w:r w:rsidR="009567AA">
              <w:rPr>
                <w:rFonts w:ascii="Arial" w:hAnsi="Arial" w:cs="Arial"/>
                <w:lang w:val="nn-NO"/>
              </w:rPr>
              <w:t xml:space="preserve"> </w:t>
            </w:r>
          </w:p>
          <w:p w14:paraId="689217D2" w14:textId="1BA88A1A" w:rsidR="009567AA" w:rsidRDefault="009567AA" w:rsidP="009567AA">
            <w:pPr>
              <w:spacing w:after="0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+47 454 04 567</w:t>
            </w:r>
          </w:p>
          <w:p w14:paraId="0367F11D" w14:textId="77777777" w:rsidR="009567AA" w:rsidRDefault="009567AA" w:rsidP="009567AA">
            <w:pPr>
              <w:spacing w:after="0"/>
              <w:rPr>
                <w:rFonts w:ascii="Arial" w:hAnsi="Arial" w:cs="Arial"/>
                <w:lang w:val="nn-NO"/>
              </w:rPr>
            </w:pPr>
          </w:p>
          <w:p w14:paraId="7269A514" w14:textId="2BC6C45D" w:rsidR="009567AA" w:rsidRDefault="00E573A9" w:rsidP="009567AA">
            <w:pPr>
              <w:spacing w:after="0"/>
              <w:rPr>
                <w:rFonts w:ascii="Arial" w:hAnsi="Arial" w:cs="Arial"/>
                <w:lang w:val="nn-NO"/>
              </w:rPr>
            </w:pPr>
            <w:hyperlink r:id="rId20" w:history="1">
              <w:r w:rsidR="009567AA" w:rsidRPr="00697488">
                <w:rPr>
                  <w:rStyle w:val="Hyperkobling"/>
                  <w:rFonts w:ascii="Arial" w:hAnsi="Arial" w:cs="Arial"/>
                  <w:lang w:val="nn-NO"/>
                </w:rPr>
                <w:t>Eirik.Olsen@forsvarsbygg.no</w:t>
              </w:r>
            </w:hyperlink>
            <w:r w:rsidR="009567AA">
              <w:rPr>
                <w:rFonts w:ascii="Arial" w:hAnsi="Arial" w:cs="Arial"/>
                <w:lang w:val="nn-NO"/>
              </w:rPr>
              <w:t xml:space="preserve"> </w:t>
            </w:r>
          </w:p>
          <w:p w14:paraId="56938227" w14:textId="495AC2F2" w:rsidR="009567AA" w:rsidRPr="009567AA" w:rsidRDefault="009567AA" w:rsidP="009567AA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+47 908 65 280 </w:t>
            </w:r>
          </w:p>
        </w:tc>
      </w:tr>
      <w:tr w:rsidR="00516F3A" w14:paraId="4FB1FAA4" w14:textId="77777777" w:rsidTr="009567AA">
        <w:trPr>
          <w:trHeight w:val="397"/>
        </w:trPr>
        <w:tc>
          <w:tcPr>
            <w:tcW w:w="2410" w:type="dxa"/>
          </w:tcPr>
          <w:p w14:paraId="3A6F35F3" w14:textId="77777777" w:rsidR="00516F3A" w:rsidRDefault="00516F3A" w:rsidP="00516F3A">
            <w:pPr>
              <w:rPr>
                <w:rFonts w:ascii="Arial" w:hAnsi="Arial" w:cs="Arial"/>
                <w:bCs/>
                <w:lang w:val="nn-NO"/>
              </w:rPr>
            </w:pPr>
            <w:proofErr w:type="spellStart"/>
            <w:r>
              <w:rPr>
                <w:rFonts w:ascii="Arial" w:hAnsi="Arial" w:cs="Arial"/>
                <w:bCs/>
                <w:lang w:val="nn-NO"/>
              </w:rPr>
              <w:t>Utførelse</w:t>
            </w:r>
            <w:proofErr w:type="spellEnd"/>
          </w:p>
        </w:tc>
        <w:tc>
          <w:tcPr>
            <w:tcW w:w="1701" w:type="dxa"/>
          </w:tcPr>
          <w:p w14:paraId="57758138" w14:textId="77777777" w:rsidR="00516F3A" w:rsidRDefault="00516F3A" w:rsidP="00516F3A">
            <w:pPr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KU</w:t>
            </w:r>
          </w:p>
        </w:tc>
        <w:tc>
          <w:tcPr>
            <w:tcW w:w="2504" w:type="dxa"/>
          </w:tcPr>
          <w:p w14:paraId="2C033B00" w14:textId="1CF94FDE" w:rsidR="00FF54EA" w:rsidRDefault="009567A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Kasper M. Bedsted</w:t>
            </w:r>
          </w:p>
          <w:p w14:paraId="51EB284B" w14:textId="12FB4518" w:rsidR="00516F3A" w:rsidRDefault="00FF54EA" w:rsidP="00FF54EA">
            <w:pPr>
              <w:spacing w:after="0"/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  <w:bCs/>
                <w:lang w:val="nn-NO"/>
              </w:rPr>
              <w:t>Forsvarsbygg</w:t>
            </w:r>
          </w:p>
        </w:tc>
        <w:tc>
          <w:tcPr>
            <w:tcW w:w="3413" w:type="dxa"/>
          </w:tcPr>
          <w:p w14:paraId="4C081876" w14:textId="77777777" w:rsidR="009567AA" w:rsidRDefault="00E573A9" w:rsidP="009567AA">
            <w:pPr>
              <w:spacing w:after="0"/>
              <w:rPr>
                <w:rFonts w:ascii="Arial" w:hAnsi="Arial" w:cs="Arial"/>
              </w:rPr>
            </w:pPr>
            <w:hyperlink r:id="rId21" w:history="1">
              <w:r w:rsidR="009567AA" w:rsidRPr="009567AA">
                <w:rPr>
                  <w:rStyle w:val="Hyperkobling"/>
                  <w:rFonts w:ascii="Arial" w:hAnsi="Arial" w:cs="Arial"/>
                </w:rPr>
                <w:t>Kasper.Myrseth.Bedsted@forsvarsbygg.no</w:t>
              </w:r>
            </w:hyperlink>
          </w:p>
          <w:p w14:paraId="4575B51D" w14:textId="6D9F3BE9" w:rsidR="00A13936" w:rsidRDefault="009567AA" w:rsidP="009567AA">
            <w:pPr>
              <w:rPr>
                <w:rFonts w:ascii="Arial" w:hAnsi="Arial" w:cs="Arial"/>
                <w:bCs/>
                <w:lang w:val="nn-NO"/>
              </w:rPr>
            </w:pPr>
            <w:r>
              <w:rPr>
                <w:rFonts w:ascii="Arial" w:hAnsi="Arial" w:cs="Arial"/>
              </w:rPr>
              <w:t>+47 913 19 619</w:t>
            </w:r>
          </w:p>
        </w:tc>
      </w:tr>
    </w:tbl>
    <w:p w14:paraId="79E94F00" w14:textId="77777777" w:rsidR="00DF3628" w:rsidRDefault="00DF3628" w:rsidP="00DF3628">
      <w:pPr>
        <w:spacing w:after="0" w:line="240" w:lineRule="auto"/>
        <w:rPr>
          <w:rFonts w:ascii="Arial" w:hAnsi="Arial" w:cs="Arial"/>
          <w:bCs/>
        </w:rPr>
      </w:pPr>
    </w:p>
    <w:p w14:paraId="0688A2A6" w14:textId="77777777" w:rsidR="00DF3628" w:rsidRDefault="00DF3628" w:rsidP="00DF362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yggherren er ansvarlig for at SHA-planen blir utarbeidet, oppdatert og gjort kjent på bygge- eller anleggsplassen. Entreprenør (arbeidsgiver) har informasjonsplikt om alle SHA-tiltak til arbeidstakere og verneombud. I tillegg skal alle verneombud ha informasjon om SHA-planen før oppstart av bygge- eller anleggsarbeidet.</w:t>
      </w:r>
    </w:p>
    <w:p w14:paraId="42D4604B" w14:textId="77777777" w:rsidR="00DF3628" w:rsidRDefault="00DF3628" w:rsidP="00DF3628">
      <w:pPr>
        <w:spacing w:after="160" w:line="259" w:lineRule="auto"/>
      </w:pPr>
    </w:p>
    <w:p w14:paraId="687EFA9B" w14:textId="77777777" w:rsidR="00DF3628" w:rsidRDefault="00DF3628" w:rsidP="00DF3628">
      <w:pPr>
        <w:spacing w:after="160" w:line="259" w:lineRule="auto"/>
        <w:rPr>
          <w:rFonts w:ascii="Arial" w:hAnsi="Arial" w:cs="Arial"/>
          <w:bCs/>
          <w:lang w:val="nn-NO"/>
        </w:rPr>
      </w:pPr>
      <w:r>
        <w:rPr>
          <w:rFonts w:ascii="Arial" w:hAnsi="Arial" w:cs="Arial"/>
          <w:bCs/>
          <w:lang w:val="nn-NO"/>
        </w:rPr>
        <w:br w:type="page"/>
      </w:r>
    </w:p>
    <w:p w14:paraId="6A60F295" w14:textId="77777777" w:rsidR="00DF3628" w:rsidRDefault="00DF3628" w:rsidP="00DF3628">
      <w:pPr>
        <w:pStyle w:val="Overskrift1"/>
        <w:spacing w:before="360" w:after="120"/>
        <w:ind w:left="432" w:hanging="432"/>
        <w:rPr>
          <w:lang w:val="nn-NO"/>
        </w:rPr>
      </w:pPr>
      <w:bookmarkStart w:id="3" w:name="_Toc43888499"/>
      <w:bookmarkStart w:id="4" w:name="_Toc49157017"/>
      <w:r>
        <w:rPr>
          <w:lang w:val="nn-NO"/>
        </w:rPr>
        <w:lastRenderedPageBreak/>
        <w:t>Organisasjon (</w:t>
      </w:r>
      <w:proofErr w:type="spellStart"/>
      <w:r>
        <w:rPr>
          <w:lang w:val="nn-NO"/>
        </w:rPr>
        <w:t>BHF</w:t>
      </w:r>
      <w:proofErr w:type="spellEnd"/>
      <w:r>
        <w:rPr>
          <w:lang w:val="nn-NO"/>
        </w:rPr>
        <w:t xml:space="preserve"> </w:t>
      </w:r>
      <w:r>
        <w:t>§</w:t>
      </w:r>
      <w:r w:rsidRPr="009A1718">
        <w:t>8</w:t>
      </w:r>
      <w:r w:rsidRPr="003363E3">
        <w:rPr>
          <w:rStyle w:val="Overskrift3Tegn"/>
          <w:b/>
          <w:bCs/>
          <w:caps/>
        </w:rPr>
        <w:t>A</w:t>
      </w:r>
      <w:r w:rsidRPr="009A1718">
        <w:t>)</w:t>
      </w:r>
      <w:bookmarkEnd w:id="3"/>
      <w:bookmarkEnd w:id="4"/>
    </w:p>
    <w:p w14:paraId="24473C03" w14:textId="0CFE1C3A" w:rsidR="00DF3628" w:rsidRDefault="003D16A4" w:rsidP="00DF3628">
      <w:pPr>
        <w:spacing w:after="0"/>
        <w:rPr>
          <w:rFonts w:ascii="Arial" w:hAnsi="Arial" w:cs="Arial"/>
          <w:bCs/>
          <w:lang w:val="nn-NO"/>
        </w:rPr>
      </w:pPr>
      <w:r>
        <w:rPr>
          <w:rFonts w:ascii="Arial" w:hAnsi="Arial" w:cs="Arial"/>
          <w:bCs/>
          <w:lang w:val="nn-NO"/>
        </w:rPr>
        <w:t xml:space="preserve">Prosjektet er organisert </w:t>
      </w:r>
      <w:r w:rsidRPr="003D16A4">
        <w:rPr>
          <w:rFonts w:ascii="Arial" w:hAnsi="Arial" w:cs="Arial"/>
          <w:b/>
          <w:bCs/>
          <w:lang w:val="nn-NO"/>
        </w:rPr>
        <w:t>som delte entrepriser</w:t>
      </w:r>
      <w:r>
        <w:rPr>
          <w:rFonts w:ascii="Arial" w:hAnsi="Arial" w:cs="Arial"/>
          <w:bCs/>
          <w:lang w:val="nn-NO"/>
        </w:rPr>
        <w:t>.</w:t>
      </w:r>
    </w:p>
    <w:p w14:paraId="5BD5F88F" w14:textId="77777777" w:rsidR="00DF3628" w:rsidRDefault="00DF3628" w:rsidP="00DF3628">
      <w:pPr>
        <w:spacing w:after="0"/>
        <w:rPr>
          <w:rFonts w:ascii="Arial" w:hAnsi="Arial" w:cs="Arial"/>
          <w:bCs/>
          <w:lang w:val="nn-NO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1870"/>
        <w:gridCol w:w="4414"/>
      </w:tblGrid>
      <w:tr w:rsidR="00DF3628" w:rsidRPr="003A7889" w14:paraId="737AFB98" w14:textId="77777777" w:rsidTr="00263DB0">
        <w:trPr>
          <w:cantSplit/>
          <w:trHeight w:val="914"/>
        </w:trPr>
        <w:tc>
          <w:tcPr>
            <w:tcW w:w="1825" w:type="pct"/>
            <w:shd w:val="clear" w:color="auto" w:fill="auto"/>
          </w:tcPr>
          <w:p w14:paraId="3AAD6C01" w14:textId="77777777" w:rsidR="00DF3628" w:rsidRPr="007909EB" w:rsidRDefault="00DF3628" w:rsidP="004447B9">
            <w:pPr>
              <w:rPr>
                <w:rFonts w:ascii="Arial" w:hAnsi="Arial" w:cs="Arial"/>
                <w:b/>
              </w:rPr>
            </w:pPr>
            <w:r w:rsidRPr="007909EB">
              <w:rPr>
                <w:rFonts w:ascii="Arial" w:hAnsi="Arial" w:cs="Arial"/>
                <w:b/>
              </w:rPr>
              <w:t>Funksjoner i prosjektet</w:t>
            </w:r>
          </w:p>
        </w:tc>
        <w:tc>
          <w:tcPr>
            <w:tcW w:w="949" w:type="pct"/>
            <w:shd w:val="clear" w:color="auto" w:fill="auto"/>
          </w:tcPr>
          <w:p w14:paraId="2A1524FA" w14:textId="77777777" w:rsidR="00DF3628" w:rsidRPr="007909EB" w:rsidRDefault="00DF3628" w:rsidP="004447B9">
            <w:pPr>
              <w:rPr>
                <w:rFonts w:ascii="Arial" w:hAnsi="Arial" w:cs="Arial"/>
                <w:b/>
              </w:rPr>
            </w:pPr>
            <w:r w:rsidRPr="007909EB">
              <w:rPr>
                <w:rFonts w:ascii="Arial" w:hAnsi="Arial" w:cs="Arial"/>
                <w:b/>
              </w:rPr>
              <w:t>Kontaktperson og virksomhet</w:t>
            </w:r>
          </w:p>
        </w:tc>
        <w:tc>
          <w:tcPr>
            <w:tcW w:w="2226" w:type="pct"/>
          </w:tcPr>
          <w:p w14:paraId="083850A8" w14:textId="77777777" w:rsidR="00DF3628" w:rsidRPr="007909EB" w:rsidRDefault="00DF3628" w:rsidP="004447B9">
            <w:pPr>
              <w:rPr>
                <w:rFonts w:ascii="Arial" w:hAnsi="Arial" w:cs="Arial"/>
                <w:b/>
              </w:rPr>
            </w:pPr>
            <w:r w:rsidRPr="007909EB">
              <w:rPr>
                <w:rFonts w:ascii="Arial" w:hAnsi="Arial" w:cs="Arial"/>
                <w:b/>
              </w:rPr>
              <w:t>E-post</w:t>
            </w:r>
          </w:p>
        </w:tc>
      </w:tr>
      <w:tr w:rsidR="00DF3628" w:rsidRPr="003A7889" w14:paraId="11404D3A" w14:textId="77777777" w:rsidTr="00263DB0">
        <w:trPr>
          <w:cantSplit/>
          <w:trHeight w:val="935"/>
        </w:trPr>
        <w:tc>
          <w:tcPr>
            <w:tcW w:w="1825" w:type="pct"/>
            <w:shd w:val="clear" w:color="auto" w:fill="auto"/>
          </w:tcPr>
          <w:p w14:paraId="5012E9C2" w14:textId="77777777" w:rsidR="00DF3628" w:rsidRPr="007909EB" w:rsidRDefault="00DF3628" w:rsidP="004447B9">
            <w:pPr>
              <w:rPr>
                <w:rFonts w:ascii="Arial" w:hAnsi="Arial" w:cs="Arial"/>
                <w:b/>
                <w:i/>
              </w:rPr>
            </w:pPr>
            <w:r w:rsidRPr="007909EB">
              <w:rPr>
                <w:rFonts w:ascii="Arial" w:hAnsi="Arial" w:cs="Arial"/>
              </w:rPr>
              <w:t>Byggherrens representant Forsvarsbyggs prosjektleder (</w:t>
            </w:r>
            <w:proofErr w:type="spellStart"/>
            <w:r w:rsidRPr="007909EB">
              <w:rPr>
                <w:rFonts w:ascii="Arial" w:hAnsi="Arial" w:cs="Arial"/>
              </w:rPr>
              <w:t>PL</w:t>
            </w:r>
            <w:proofErr w:type="spellEnd"/>
            <w:r w:rsidRPr="007909EB">
              <w:rPr>
                <w:rFonts w:ascii="Arial" w:hAnsi="Arial" w:cs="Arial"/>
              </w:rPr>
              <w:t>)</w:t>
            </w:r>
          </w:p>
        </w:tc>
        <w:tc>
          <w:tcPr>
            <w:tcW w:w="949" w:type="pct"/>
            <w:shd w:val="clear" w:color="auto" w:fill="auto"/>
          </w:tcPr>
          <w:p w14:paraId="009E94EB" w14:textId="506A970B" w:rsidR="00DF3628" w:rsidRPr="007909EB" w:rsidRDefault="009567AA" w:rsidP="00444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er Bedsted</w:t>
            </w:r>
            <w:r w:rsidR="004D1A85" w:rsidRPr="007909EB">
              <w:rPr>
                <w:rFonts w:ascii="Arial" w:hAnsi="Arial" w:cs="Arial"/>
              </w:rPr>
              <w:t>/ Forsvarsbygg</w:t>
            </w:r>
          </w:p>
        </w:tc>
        <w:tc>
          <w:tcPr>
            <w:tcW w:w="2226" w:type="pct"/>
          </w:tcPr>
          <w:p w14:paraId="4D9DC9CD" w14:textId="77777777" w:rsidR="009567AA" w:rsidRDefault="00E573A9" w:rsidP="009567AA">
            <w:pPr>
              <w:spacing w:after="0"/>
              <w:rPr>
                <w:rFonts w:ascii="Arial" w:hAnsi="Arial" w:cs="Arial"/>
              </w:rPr>
            </w:pPr>
            <w:hyperlink r:id="rId22" w:history="1">
              <w:r w:rsidR="009567AA" w:rsidRPr="009567AA">
                <w:rPr>
                  <w:rStyle w:val="Hyperkobling"/>
                  <w:rFonts w:ascii="Arial" w:hAnsi="Arial" w:cs="Arial"/>
                </w:rPr>
                <w:t>Kasper.Myrseth.Bedsted@forsvarsbygg.no</w:t>
              </w:r>
            </w:hyperlink>
          </w:p>
          <w:p w14:paraId="5EC39BE3" w14:textId="3953AB05" w:rsidR="0060201F" w:rsidRPr="007909EB" w:rsidRDefault="009567AA" w:rsidP="00956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 913 19 619</w:t>
            </w:r>
          </w:p>
        </w:tc>
      </w:tr>
      <w:tr w:rsidR="00410AD5" w:rsidRPr="003A7889" w14:paraId="28F5FF98" w14:textId="77777777" w:rsidTr="00263DB0">
        <w:trPr>
          <w:cantSplit/>
          <w:trHeight w:val="557"/>
        </w:trPr>
        <w:tc>
          <w:tcPr>
            <w:tcW w:w="1825" w:type="pct"/>
            <w:shd w:val="clear" w:color="auto" w:fill="auto"/>
          </w:tcPr>
          <w:p w14:paraId="6ADF6F60" w14:textId="7777777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Koordinator prosjektering (KP)</w:t>
            </w:r>
          </w:p>
        </w:tc>
        <w:tc>
          <w:tcPr>
            <w:tcW w:w="949" w:type="pct"/>
            <w:shd w:val="clear" w:color="auto" w:fill="auto"/>
          </w:tcPr>
          <w:p w14:paraId="18C0B6C1" w14:textId="000CD842" w:rsidR="00410AD5" w:rsidRPr="007909EB" w:rsidRDefault="009567AA" w:rsidP="00410A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er Bedsted</w:t>
            </w:r>
            <w:r w:rsidR="00410AD5" w:rsidRPr="007909EB">
              <w:rPr>
                <w:rFonts w:ascii="Arial" w:hAnsi="Arial" w:cs="Arial"/>
              </w:rPr>
              <w:t>/ Forsvarsbygg</w:t>
            </w:r>
          </w:p>
        </w:tc>
        <w:tc>
          <w:tcPr>
            <w:tcW w:w="2226" w:type="pct"/>
          </w:tcPr>
          <w:p w14:paraId="18632F47" w14:textId="77777777" w:rsidR="009567AA" w:rsidRDefault="00E573A9" w:rsidP="009567AA">
            <w:pPr>
              <w:spacing w:after="0"/>
              <w:rPr>
                <w:rFonts w:ascii="Arial" w:hAnsi="Arial" w:cs="Arial"/>
              </w:rPr>
            </w:pPr>
            <w:hyperlink r:id="rId23" w:history="1">
              <w:r w:rsidR="009567AA" w:rsidRPr="009567AA">
                <w:rPr>
                  <w:rStyle w:val="Hyperkobling"/>
                  <w:rFonts w:ascii="Arial" w:hAnsi="Arial" w:cs="Arial"/>
                </w:rPr>
                <w:t>Kasper.Myrseth.Bedsted@forsvarsbygg.no</w:t>
              </w:r>
            </w:hyperlink>
          </w:p>
          <w:p w14:paraId="342FCDC6" w14:textId="30196B78" w:rsidR="00410AD5" w:rsidRPr="007909EB" w:rsidRDefault="009567AA" w:rsidP="00956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 913 19 619</w:t>
            </w:r>
          </w:p>
        </w:tc>
      </w:tr>
      <w:tr w:rsidR="00410AD5" w:rsidRPr="003A7889" w14:paraId="06B3DFFB" w14:textId="77777777" w:rsidTr="00263DB0">
        <w:trPr>
          <w:cantSplit/>
          <w:trHeight w:val="579"/>
        </w:trPr>
        <w:tc>
          <w:tcPr>
            <w:tcW w:w="1825" w:type="pct"/>
            <w:shd w:val="clear" w:color="auto" w:fill="auto"/>
          </w:tcPr>
          <w:p w14:paraId="005B3BD2" w14:textId="7777777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 xml:space="preserve">Koordinator utførelse (KU) </w:t>
            </w:r>
          </w:p>
        </w:tc>
        <w:tc>
          <w:tcPr>
            <w:tcW w:w="949" w:type="pct"/>
            <w:shd w:val="clear" w:color="auto" w:fill="auto"/>
          </w:tcPr>
          <w:p w14:paraId="47129359" w14:textId="29662BEC" w:rsidR="00410AD5" w:rsidRPr="007909EB" w:rsidRDefault="009567AA" w:rsidP="00410A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er Bedsted</w:t>
            </w:r>
            <w:r w:rsidRPr="007909EB">
              <w:rPr>
                <w:rFonts w:ascii="Arial" w:hAnsi="Arial" w:cs="Arial"/>
              </w:rPr>
              <w:t>/ Forsvarsbygg</w:t>
            </w:r>
          </w:p>
        </w:tc>
        <w:tc>
          <w:tcPr>
            <w:tcW w:w="2226" w:type="pct"/>
          </w:tcPr>
          <w:p w14:paraId="02EB44ED" w14:textId="77777777" w:rsidR="009567AA" w:rsidRDefault="00E573A9" w:rsidP="009567AA">
            <w:pPr>
              <w:spacing w:after="0"/>
              <w:rPr>
                <w:rFonts w:ascii="Arial" w:hAnsi="Arial" w:cs="Arial"/>
              </w:rPr>
            </w:pPr>
            <w:hyperlink r:id="rId24" w:history="1">
              <w:r w:rsidR="009567AA" w:rsidRPr="009567AA">
                <w:rPr>
                  <w:rStyle w:val="Hyperkobling"/>
                  <w:rFonts w:ascii="Arial" w:hAnsi="Arial" w:cs="Arial"/>
                </w:rPr>
                <w:t>Kasper.Myrseth.Bedsted@forsvarsbygg.no</w:t>
              </w:r>
            </w:hyperlink>
          </w:p>
          <w:p w14:paraId="2EAB8FAE" w14:textId="16BFE775" w:rsidR="00410AD5" w:rsidRPr="007909EB" w:rsidRDefault="009567AA" w:rsidP="009567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+47 913 19 619</w:t>
            </w:r>
          </w:p>
        </w:tc>
      </w:tr>
      <w:tr w:rsidR="00410AD5" w:rsidRPr="00A71B6D" w14:paraId="31D29CF1" w14:textId="77777777" w:rsidTr="00263DB0">
        <w:trPr>
          <w:cantSplit/>
          <w:trHeight w:val="579"/>
        </w:trPr>
        <w:tc>
          <w:tcPr>
            <w:tcW w:w="1825" w:type="pct"/>
            <w:shd w:val="clear" w:color="auto" w:fill="auto"/>
          </w:tcPr>
          <w:p w14:paraId="3DA44486" w14:textId="7777777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Byggeleder (</w:t>
            </w:r>
            <w:proofErr w:type="spellStart"/>
            <w:r w:rsidRPr="007909EB">
              <w:rPr>
                <w:rFonts w:ascii="Arial" w:hAnsi="Arial" w:cs="Arial"/>
              </w:rPr>
              <w:t>BL</w:t>
            </w:r>
            <w:proofErr w:type="spellEnd"/>
            <w:r w:rsidRPr="007909EB">
              <w:rPr>
                <w:rFonts w:ascii="Arial" w:hAnsi="Arial" w:cs="Arial"/>
              </w:rPr>
              <w:t>)</w:t>
            </w:r>
          </w:p>
        </w:tc>
        <w:tc>
          <w:tcPr>
            <w:tcW w:w="949" w:type="pct"/>
            <w:shd w:val="clear" w:color="auto" w:fill="auto"/>
          </w:tcPr>
          <w:p w14:paraId="61E5A630" w14:textId="21574205" w:rsidR="00410AD5" w:rsidRPr="007909EB" w:rsidRDefault="009567AA" w:rsidP="00410A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er Bedsted</w:t>
            </w:r>
            <w:r w:rsidRPr="007909EB">
              <w:rPr>
                <w:rFonts w:ascii="Arial" w:hAnsi="Arial" w:cs="Arial"/>
              </w:rPr>
              <w:t>/ Forsvarsbygg</w:t>
            </w:r>
          </w:p>
        </w:tc>
        <w:tc>
          <w:tcPr>
            <w:tcW w:w="2226" w:type="pct"/>
          </w:tcPr>
          <w:p w14:paraId="760BCF4F" w14:textId="77777777" w:rsidR="009567AA" w:rsidRDefault="00E573A9" w:rsidP="009567AA">
            <w:pPr>
              <w:spacing w:after="0"/>
              <w:rPr>
                <w:rFonts w:ascii="Arial" w:hAnsi="Arial" w:cs="Arial"/>
              </w:rPr>
            </w:pPr>
            <w:hyperlink r:id="rId25" w:history="1">
              <w:r w:rsidR="009567AA" w:rsidRPr="009567AA">
                <w:rPr>
                  <w:rStyle w:val="Hyperkobling"/>
                  <w:rFonts w:ascii="Arial" w:hAnsi="Arial" w:cs="Arial"/>
                </w:rPr>
                <w:t>Kasper.Myrseth.Bedsted@forsvarsbygg.no</w:t>
              </w:r>
            </w:hyperlink>
          </w:p>
          <w:p w14:paraId="422573A7" w14:textId="3E1D096A" w:rsidR="00410AD5" w:rsidRPr="007909EB" w:rsidRDefault="009567AA" w:rsidP="00956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7 913 19 619</w:t>
            </w:r>
          </w:p>
        </w:tc>
      </w:tr>
      <w:tr w:rsidR="00410AD5" w:rsidRPr="003A7889" w14:paraId="495DBECD" w14:textId="77777777" w:rsidTr="00263DB0">
        <w:trPr>
          <w:cantSplit/>
          <w:trHeight w:val="1759"/>
        </w:trPr>
        <w:tc>
          <w:tcPr>
            <w:tcW w:w="1825" w:type="pct"/>
            <w:shd w:val="clear" w:color="auto" w:fill="auto"/>
          </w:tcPr>
          <w:p w14:paraId="77DBAA21" w14:textId="77777777" w:rsidR="00410AD5" w:rsidRPr="007909EB" w:rsidRDefault="00410AD5" w:rsidP="00410AD5">
            <w:pPr>
              <w:rPr>
                <w:rFonts w:ascii="Arial" w:hAnsi="Arial" w:cs="Arial"/>
                <w:i/>
              </w:rPr>
            </w:pPr>
            <w:proofErr w:type="spellStart"/>
            <w:r w:rsidRPr="007909EB">
              <w:rPr>
                <w:rFonts w:ascii="Arial" w:hAnsi="Arial" w:cs="Arial"/>
              </w:rPr>
              <w:t>Hovedbedrift</w:t>
            </w:r>
            <w:proofErr w:type="spellEnd"/>
            <w:r w:rsidRPr="007909EB">
              <w:rPr>
                <w:rFonts w:ascii="Arial" w:hAnsi="Arial" w:cs="Arial"/>
              </w:rPr>
              <w:t xml:space="preserve"> på byggeplass etter IK-</w:t>
            </w:r>
            <w:proofErr w:type="spellStart"/>
            <w:r w:rsidRPr="007909EB">
              <w:rPr>
                <w:rFonts w:ascii="Arial" w:hAnsi="Arial" w:cs="Arial"/>
              </w:rPr>
              <w:t>forskriften</w:t>
            </w:r>
            <w:proofErr w:type="spellEnd"/>
          </w:p>
        </w:tc>
        <w:tc>
          <w:tcPr>
            <w:tcW w:w="949" w:type="pct"/>
            <w:shd w:val="clear" w:color="auto" w:fill="auto"/>
          </w:tcPr>
          <w:p w14:paraId="411AB95C" w14:textId="4A65B729" w:rsidR="00410AD5" w:rsidRPr="007909EB" w:rsidRDefault="00410AD5" w:rsidP="00410AD5">
            <w:pPr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3945E48D" w14:textId="74ED747E" w:rsidR="00410AD5" w:rsidRPr="0060201F" w:rsidRDefault="00410AD5" w:rsidP="00410AD5">
            <w:pPr>
              <w:rPr>
                <w:rFonts w:ascii="Arial" w:hAnsi="Arial" w:cs="Arial"/>
              </w:rPr>
            </w:pPr>
          </w:p>
        </w:tc>
      </w:tr>
      <w:tr w:rsidR="00410AD5" w:rsidRPr="003A7889" w14:paraId="0FE33BB1" w14:textId="77777777" w:rsidTr="00263DB0">
        <w:trPr>
          <w:cantSplit/>
          <w:trHeight w:val="579"/>
        </w:trPr>
        <w:tc>
          <w:tcPr>
            <w:tcW w:w="1825" w:type="pct"/>
            <w:shd w:val="clear" w:color="auto" w:fill="auto"/>
          </w:tcPr>
          <w:p w14:paraId="2C6DA68D" w14:textId="7777777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Hovedverneombud</w:t>
            </w:r>
          </w:p>
        </w:tc>
        <w:tc>
          <w:tcPr>
            <w:tcW w:w="949" w:type="pct"/>
            <w:shd w:val="clear" w:color="auto" w:fill="auto"/>
          </w:tcPr>
          <w:p w14:paraId="059B2E2B" w14:textId="04582D97" w:rsidR="00410AD5" w:rsidRPr="0060201F" w:rsidRDefault="00410AD5" w:rsidP="00410AD5">
            <w:pPr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2D46CAEA" w14:textId="386D4B05" w:rsidR="00410AD5" w:rsidRPr="007909EB" w:rsidRDefault="00410AD5" w:rsidP="00410AD5">
            <w:pPr>
              <w:rPr>
                <w:rFonts w:ascii="Arial" w:hAnsi="Arial" w:cs="Arial"/>
                <w:i/>
              </w:rPr>
            </w:pPr>
          </w:p>
        </w:tc>
      </w:tr>
      <w:tr w:rsidR="00410AD5" w:rsidRPr="003A7889" w14:paraId="04BAEE5D" w14:textId="77777777" w:rsidTr="00263DB0">
        <w:trPr>
          <w:cantSplit/>
          <w:trHeight w:val="579"/>
        </w:trPr>
        <w:tc>
          <w:tcPr>
            <w:tcW w:w="1825" w:type="pct"/>
            <w:shd w:val="clear" w:color="auto" w:fill="auto"/>
          </w:tcPr>
          <w:p w14:paraId="167D19F8" w14:textId="7777777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Prosjekterende</w:t>
            </w:r>
          </w:p>
        </w:tc>
        <w:tc>
          <w:tcPr>
            <w:tcW w:w="949" w:type="pct"/>
            <w:shd w:val="clear" w:color="auto" w:fill="auto"/>
          </w:tcPr>
          <w:p w14:paraId="585A03CD" w14:textId="45D9ADDB" w:rsidR="00410AD5" w:rsidRPr="0060201F" w:rsidRDefault="00410AD5" w:rsidP="00410AD5">
            <w:pPr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1050BEF8" w14:textId="77777777" w:rsidR="00410AD5" w:rsidRPr="007909EB" w:rsidRDefault="00410AD5" w:rsidP="00410AD5">
            <w:pPr>
              <w:rPr>
                <w:rFonts w:ascii="Arial" w:hAnsi="Arial" w:cs="Arial"/>
                <w:i/>
              </w:rPr>
            </w:pPr>
          </w:p>
        </w:tc>
      </w:tr>
      <w:tr w:rsidR="00410AD5" w:rsidRPr="003A7889" w14:paraId="5430FC07" w14:textId="77777777" w:rsidTr="00263DB0">
        <w:trPr>
          <w:cantSplit/>
          <w:trHeight w:val="557"/>
        </w:trPr>
        <w:tc>
          <w:tcPr>
            <w:tcW w:w="1825" w:type="pct"/>
            <w:shd w:val="clear" w:color="auto" w:fill="auto"/>
          </w:tcPr>
          <w:p w14:paraId="12571717" w14:textId="7777777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Anleggsleder</w:t>
            </w:r>
          </w:p>
        </w:tc>
        <w:tc>
          <w:tcPr>
            <w:tcW w:w="949" w:type="pct"/>
            <w:shd w:val="clear" w:color="auto" w:fill="auto"/>
          </w:tcPr>
          <w:p w14:paraId="321D94C3" w14:textId="4AEF86A5" w:rsidR="00410AD5" w:rsidRPr="0060201F" w:rsidRDefault="00410AD5" w:rsidP="00410AD5">
            <w:pPr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33E0DAA7" w14:textId="77777777" w:rsidR="00410AD5" w:rsidRPr="007909EB" w:rsidRDefault="00410AD5" w:rsidP="00410AD5">
            <w:pPr>
              <w:rPr>
                <w:rFonts w:ascii="Arial" w:hAnsi="Arial" w:cs="Arial"/>
                <w:i/>
              </w:rPr>
            </w:pPr>
          </w:p>
        </w:tc>
      </w:tr>
      <w:tr w:rsidR="00410AD5" w:rsidRPr="003A7889" w14:paraId="179D3601" w14:textId="77777777" w:rsidTr="00263DB0">
        <w:trPr>
          <w:cantSplit/>
          <w:trHeight w:val="579"/>
        </w:trPr>
        <w:tc>
          <w:tcPr>
            <w:tcW w:w="1825" w:type="pct"/>
            <w:shd w:val="clear" w:color="auto" w:fill="auto"/>
          </w:tcPr>
          <w:p w14:paraId="76417DB1" w14:textId="7777777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Entreprenør 1</w:t>
            </w:r>
          </w:p>
        </w:tc>
        <w:tc>
          <w:tcPr>
            <w:tcW w:w="949" w:type="pct"/>
            <w:shd w:val="clear" w:color="auto" w:fill="auto"/>
          </w:tcPr>
          <w:p w14:paraId="497FF7BF" w14:textId="620D4AD8" w:rsidR="00410AD5" w:rsidRPr="007909EB" w:rsidRDefault="00410AD5" w:rsidP="00410A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4D502B62" w14:textId="09B204A3" w:rsidR="00410AD5" w:rsidRPr="007909EB" w:rsidRDefault="00410AD5" w:rsidP="00410AD5">
            <w:pPr>
              <w:rPr>
                <w:rFonts w:ascii="Arial" w:hAnsi="Arial" w:cs="Arial"/>
                <w:i/>
              </w:rPr>
            </w:pPr>
          </w:p>
        </w:tc>
      </w:tr>
      <w:tr w:rsidR="00410AD5" w:rsidRPr="003A7889" w14:paraId="31400FBE" w14:textId="77777777" w:rsidTr="00263DB0">
        <w:trPr>
          <w:cantSplit/>
          <w:trHeight w:val="579"/>
        </w:trPr>
        <w:tc>
          <w:tcPr>
            <w:tcW w:w="1825" w:type="pct"/>
            <w:shd w:val="clear" w:color="auto" w:fill="auto"/>
          </w:tcPr>
          <w:p w14:paraId="052D9152" w14:textId="77777777" w:rsidR="00410AD5" w:rsidRPr="007909EB" w:rsidRDefault="00410AD5" w:rsidP="00410AD5">
            <w:pPr>
              <w:spacing w:after="0"/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Entreprenør 2</w:t>
            </w:r>
          </w:p>
        </w:tc>
        <w:tc>
          <w:tcPr>
            <w:tcW w:w="949" w:type="pct"/>
            <w:shd w:val="clear" w:color="auto" w:fill="auto"/>
          </w:tcPr>
          <w:p w14:paraId="402C98CF" w14:textId="32FD37AE" w:rsidR="00410AD5" w:rsidRPr="007909EB" w:rsidRDefault="00410AD5" w:rsidP="00410A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09EF0283" w14:textId="0D68A015" w:rsidR="00410AD5" w:rsidRPr="007909EB" w:rsidRDefault="00410AD5" w:rsidP="00410AD5">
            <w:pPr>
              <w:spacing w:after="0"/>
              <w:rPr>
                <w:rFonts w:ascii="Arial" w:hAnsi="Arial" w:cs="Arial"/>
              </w:rPr>
            </w:pPr>
          </w:p>
        </w:tc>
      </w:tr>
      <w:tr w:rsidR="00410AD5" w:rsidRPr="003A7889" w14:paraId="59F8105C" w14:textId="77777777" w:rsidTr="00263DB0">
        <w:trPr>
          <w:cantSplit/>
          <w:trHeight w:val="579"/>
        </w:trPr>
        <w:tc>
          <w:tcPr>
            <w:tcW w:w="1825" w:type="pct"/>
            <w:shd w:val="clear" w:color="auto" w:fill="auto"/>
          </w:tcPr>
          <w:p w14:paraId="01A8AFB0" w14:textId="71DE57FC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Entreprenør 3</w:t>
            </w:r>
          </w:p>
        </w:tc>
        <w:tc>
          <w:tcPr>
            <w:tcW w:w="949" w:type="pct"/>
            <w:shd w:val="clear" w:color="auto" w:fill="auto"/>
          </w:tcPr>
          <w:p w14:paraId="3F68A73D" w14:textId="374DE7AD" w:rsidR="00410AD5" w:rsidRPr="007909EB" w:rsidRDefault="00410AD5" w:rsidP="00410A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2CE4A0C2" w14:textId="01D20852" w:rsidR="00410AD5" w:rsidRPr="00681ED3" w:rsidRDefault="00410AD5" w:rsidP="00410AD5">
            <w:pPr>
              <w:rPr>
                <w:rFonts w:ascii="Arial" w:hAnsi="Arial" w:cs="Arial"/>
                <w:i/>
              </w:rPr>
            </w:pPr>
          </w:p>
        </w:tc>
      </w:tr>
      <w:tr w:rsidR="00410AD5" w:rsidRPr="003A7889" w14:paraId="115861C1" w14:textId="77777777" w:rsidTr="00263DB0">
        <w:trPr>
          <w:cantSplit/>
          <w:trHeight w:val="557"/>
        </w:trPr>
        <w:tc>
          <w:tcPr>
            <w:tcW w:w="1825" w:type="pct"/>
            <w:shd w:val="clear" w:color="auto" w:fill="auto"/>
          </w:tcPr>
          <w:p w14:paraId="1C988A1E" w14:textId="5D046647" w:rsidR="00410AD5" w:rsidRPr="007909EB" w:rsidRDefault="00410AD5" w:rsidP="00410AD5">
            <w:pPr>
              <w:rPr>
                <w:rFonts w:ascii="Arial" w:hAnsi="Arial" w:cs="Arial"/>
              </w:rPr>
            </w:pPr>
            <w:r w:rsidRPr="007909EB">
              <w:rPr>
                <w:rFonts w:ascii="Arial" w:hAnsi="Arial" w:cs="Arial"/>
              </w:rPr>
              <w:t>Entreprenør 4</w:t>
            </w:r>
          </w:p>
        </w:tc>
        <w:tc>
          <w:tcPr>
            <w:tcW w:w="949" w:type="pct"/>
            <w:shd w:val="clear" w:color="auto" w:fill="auto"/>
          </w:tcPr>
          <w:p w14:paraId="22F75B92" w14:textId="42BDAD0B" w:rsidR="00410AD5" w:rsidRPr="007909EB" w:rsidRDefault="00410AD5" w:rsidP="00410A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14:paraId="0680AC23" w14:textId="7195D839" w:rsidR="00410AD5" w:rsidRPr="00102CD8" w:rsidRDefault="00410AD5" w:rsidP="00410AD5">
            <w:pPr>
              <w:rPr>
                <w:rFonts w:ascii="Arial" w:hAnsi="Arial" w:cs="Arial"/>
              </w:rPr>
            </w:pPr>
          </w:p>
        </w:tc>
      </w:tr>
    </w:tbl>
    <w:p w14:paraId="06AAF4F2" w14:textId="77777777" w:rsidR="00DF3628" w:rsidRDefault="00DF3628" w:rsidP="00DF3628">
      <w:pPr>
        <w:rPr>
          <w:rFonts w:ascii="Arial" w:hAnsi="Arial" w:cs="Arial"/>
        </w:rPr>
      </w:pPr>
    </w:p>
    <w:p w14:paraId="3DE4A8E6" w14:textId="6EF36557" w:rsidR="00DF3628" w:rsidRPr="00BD05F9" w:rsidRDefault="00DF3628" w:rsidP="00BD05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156AB9">
        <w:rPr>
          <w:rFonts w:ascii="Arial" w:hAnsi="Arial" w:cs="Arial"/>
          <w:b/>
        </w:rPr>
        <w:lastRenderedPageBreak/>
        <w:t>Organisasjonskart</w:t>
      </w:r>
      <w:r w:rsidR="001C313F">
        <w:rPr>
          <w:rFonts w:ascii="Arial" w:hAnsi="Arial" w:cs="Arial"/>
          <w:b/>
        </w:rPr>
        <w:t xml:space="preserve"> – delte entrepriser</w:t>
      </w:r>
    </w:p>
    <w:p w14:paraId="1BF15C66" w14:textId="3C9B6DE7" w:rsidR="006113AE" w:rsidRDefault="006113AE" w:rsidP="00DF3628">
      <w:pPr>
        <w:rPr>
          <w:rFonts w:ascii="Arial" w:hAnsi="Arial" w:cs="Arial"/>
          <w:b/>
        </w:rPr>
      </w:pPr>
    </w:p>
    <w:p w14:paraId="7E8CA911" w14:textId="27D31A0F" w:rsidR="006113AE" w:rsidRDefault="006113AE" w:rsidP="00DF362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B74BC" wp14:editId="241C4124">
                <wp:simplePos x="0" y="0"/>
                <wp:positionH relativeFrom="column">
                  <wp:posOffset>2165984</wp:posOffset>
                </wp:positionH>
                <wp:positionV relativeFrom="paragraph">
                  <wp:posOffset>297815</wp:posOffset>
                </wp:positionV>
                <wp:extent cx="1857375" cy="91440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0BCB" w14:textId="316BA56E" w:rsidR="009567AA" w:rsidRPr="00C40124" w:rsidRDefault="009567AA" w:rsidP="006113AE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C4012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FORSVARSBYGG</w:t>
                            </w:r>
                          </w:p>
                          <w:p w14:paraId="09B62D2E" w14:textId="1BD14A5C" w:rsidR="009567AA" w:rsidRPr="00C40124" w:rsidRDefault="009567AA" w:rsidP="006113AE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0124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TILTAKSH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B74BC" id="Rektangel 3" o:spid="_x0000_s1027" style="position:absolute;margin-left:170.55pt;margin-top:23.45pt;width:146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" fillcolor="#4f81bd [3204]" strokecolor="#243f60 [1604]" strokeweight="2pt">
                <v:textbox>
                  <w:txbxContent>
                    <w:p w14:paraId="39C70BCB" w14:textId="316BA56E" w:rsidR="009567AA" w:rsidRPr="00C40124" w:rsidRDefault="009567AA" w:rsidP="006113AE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C40124">
                        <w:rPr>
                          <w:rFonts w:ascii="Verdana" w:hAnsi="Verdana"/>
                          <w:color w:val="FFFFFF" w:themeColor="background1"/>
                        </w:rPr>
                        <w:t>FORSVARSBYGG</w:t>
                      </w:r>
                    </w:p>
                    <w:p w14:paraId="09B62D2E" w14:textId="1BD14A5C" w:rsidR="009567AA" w:rsidRPr="00C40124" w:rsidRDefault="009567AA" w:rsidP="006113AE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0124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TILTAKSHAVER</w:t>
                      </w:r>
                    </w:p>
                  </w:txbxContent>
                </v:textbox>
              </v:rect>
            </w:pict>
          </mc:Fallback>
        </mc:AlternateContent>
      </w:r>
    </w:p>
    <w:p w14:paraId="35188791" w14:textId="773AFAED" w:rsidR="006113AE" w:rsidRDefault="006113AE" w:rsidP="00DF3628">
      <w:pPr>
        <w:rPr>
          <w:rFonts w:ascii="Arial" w:hAnsi="Arial" w:cs="Arial"/>
          <w:b/>
        </w:rPr>
      </w:pPr>
    </w:p>
    <w:p w14:paraId="2CB94CA3" w14:textId="0D829AA9" w:rsidR="006113AE" w:rsidRDefault="006113AE" w:rsidP="00DF3628">
      <w:pPr>
        <w:rPr>
          <w:rFonts w:ascii="Arial" w:hAnsi="Arial" w:cs="Arial"/>
          <w:b/>
        </w:rPr>
      </w:pPr>
    </w:p>
    <w:p w14:paraId="6673F7AB" w14:textId="573E183F" w:rsidR="006113AE" w:rsidRDefault="0064331F" w:rsidP="00DF362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4FDA2" wp14:editId="4BFDB7D1">
                <wp:simplePos x="0" y="0"/>
                <wp:positionH relativeFrom="column">
                  <wp:posOffset>3089910</wp:posOffset>
                </wp:positionH>
                <wp:positionV relativeFrom="paragraph">
                  <wp:posOffset>287020</wp:posOffset>
                </wp:positionV>
                <wp:extent cx="66675" cy="495300"/>
                <wp:effectExtent l="19050" t="0" r="47625" b="38100"/>
                <wp:wrapNone/>
                <wp:docPr id="13" name="Pil n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288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13" o:spid="_x0000_s1026" type="#_x0000_t67" style="position:absolute;margin-left:243.3pt;margin-top:22.6pt;width:5.2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" adj="20146" fillcolor="#4f81bd [3204]" strokecolor="#243f60 [1604]" strokeweight="2pt"/>
            </w:pict>
          </mc:Fallback>
        </mc:AlternateContent>
      </w:r>
    </w:p>
    <w:p w14:paraId="7548D0F0" w14:textId="03BB62BE" w:rsidR="006113AE" w:rsidRDefault="006113AE" w:rsidP="00DF3628">
      <w:pPr>
        <w:rPr>
          <w:rFonts w:ascii="Arial" w:hAnsi="Arial" w:cs="Arial"/>
          <w:b/>
        </w:rPr>
      </w:pPr>
    </w:p>
    <w:p w14:paraId="65189CA4" w14:textId="11DB900C" w:rsidR="006113AE" w:rsidRPr="006113AE" w:rsidRDefault="00E7542C" w:rsidP="006113A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F8321" wp14:editId="74DA631F">
                <wp:simplePos x="0" y="0"/>
                <wp:positionH relativeFrom="column">
                  <wp:posOffset>2385060</wp:posOffset>
                </wp:positionH>
                <wp:positionV relativeFrom="paragraph">
                  <wp:posOffset>120650</wp:posOffset>
                </wp:positionV>
                <wp:extent cx="1485900" cy="61912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FFAE3" w14:textId="77777777" w:rsidR="009567AA" w:rsidRPr="00C40124" w:rsidRDefault="009567AA" w:rsidP="007101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4012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rsvarsbygg</w:t>
                            </w:r>
                          </w:p>
                          <w:p w14:paraId="38D34F25" w14:textId="63E2D205" w:rsidR="009567AA" w:rsidRPr="00C40124" w:rsidRDefault="009567AA" w:rsidP="007101A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4012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SJEKTLEDER</w:t>
                            </w:r>
                          </w:p>
                          <w:p w14:paraId="331045F5" w14:textId="36FAD759" w:rsidR="009567AA" w:rsidRPr="00C40124" w:rsidRDefault="009567AA" w:rsidP="007101AC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sper Bed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8321" id="Rektangel 5" o:spid="_x0000_s1028" style="position:absolute;margin-left:187.8pt;margin-top:9.5pt;width:11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" fillcolor="#4f81bd [3204]" strokecolor="#243f60 [1604]" strokeweight="2pt">
                <v:textbox>
                  <w:txbxContent>
                    <w:p w14:paraId="0F9FFAE3" w14:textId="77777777" w:rsidR="009567AA" w:rsidRPr="00C40124" w:rsidRDefault="009567AA" w:rsidP="007101AC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40124">
                        <w:rPr>
                          <w:rFonts w:ascii="Verdana" w:hAnsi="Verdana"/>
                          <w:sz w:val="20"/>
                          <w:szCs w:val="20"/>
                        </w:rPr>
                        <w:t>Forsvarsbygg</w:t>
                      </w:r>
                    </w:p>
                    <w:p w14:paraId="38D34F25" w14:textId="63E2D205" w:rsidR="009567AA" w:rsidRPr="00C40124" w:rsidRDefault="009567AA" w:rsidP="007101AC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40124">
                        <w:rPr>
                          <w:rFonts w:ascii="Verdana" w:hAnsi="Verdana"/>
                          <w:sz w:val="20"/>
                          <w:szCs w:val="20"/>
                        </w:rPr>
                        <w:t>PROSJEKTLEDER</w:t>
                      </w:r>
                    </w:p>
                    <w:p w14:paraId="331045F5" w14:textId="36FAD759" w:rsidR="009567AA" w:rsidRPr="00C40124" w:rsidRDefault="009567AA" w:rsidP="007101AC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Kasper Bedsted</w:t>
                      </w:r>
                    </w:p>
                  </w:txbxContent>
                </v:textbox>
              </v:rect>
            </w:pict>
          </mc:Fallback>
        </mc:AlternateContent>
      </w:r>
    </w:p>
    <w:p w14:paraId="6EECAB1F" w14:textId="3306403F" w:rsidR="006113AE" w:rsidRDefault="006113AE" w:rsidP="006113AE">
      <w:pPr>
        <w:rPr>
          <w:rFonts w:ascii="Arial" w:hAnsi="Arial" w:cs="Arial"/>
        </w:rPr>
      </w:pPr>
    </w:p>
    <w:p w14:paraId="0D779984" w14:textId="26FDFC2A" w:rsidR="0063576B" w:rsidRDefault="00E7542C" w:rsidP="006113AE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FAF72" wp14:editId="2600B2AC">
                <wp:simplePos x="0" y="0"/>
                <wp:positionH relativeFrom="column">
                  <wp:posOffset>3137535</wp:posOffset>
                </wp:positionH>
                <wp:positionV relativeFrom="paragraph">
                  <wp:posOffset>106680</wp:posOffset>
                </wp:positionV>
                <wp:extent cx="45719" cy="561975"/>
                <wp:effectExtent l="19050" t="0" r="31115" b="47625"/>
                <wp:wrapNone/>
                <wp:docPr id="15" name="Pil n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87220" id="Pil ned 15" o:spid="_x0000_s1026" type="#_x0000_t67" style="position:absolute;margin-left:247.05pt;margin-top:8.4pt;width:3.6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" adj="20721" fillcolor="#4f81bd [3204]" strokecolor="#243f60 [1604]" strokeweight="2pt"/>
            </w:pict>
          </mc:Fallback>
        </mc:AlternateContent>
      </w:r>
      <w:r w:rsidR="006113AE">
        <w:rPr>
          <w:rFonts w:ascii="Arial" w:hAnsi="Arial" w:cs="Arial"/>
        </w:rPr>
        <w:tab/>
      </w:r>
    </w:p>
    <w:p w14:paraId="7232810F" w14:textId="4DCDB07B" w:rsidR="006113AE" w:rsidRDefault="006113AE" w:rsidP="006113AE">
      <w:pPr>
        <w:tabs>
          <w:tab w:val="left" w:pos="6135"/>
        </w:tabs>
        <w:rPr>
          <w:rFonts w:ascii="Arial" w:hAnsi="Arial" w:cs="Arial"/>
        </w:rPr>
      </w:pPr>
    </w:p>
    <w:p w14:paraId="27FDCAA3" w14:textId="0C3E9DB6" w:rsidR="00BC4C04" w:rsidRDefault="006113AE" w:rsidP="006113AE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31562" wp14:editId="7ED48270">
                <wp:simplePos x="0" y="0"/>
                <wp:positionH relativeFrom="column">
                  <wp:posOffset>2442211</wp:posOffset>
                </wp:positionH>
                <wp:positionV relativeFrom="paragraph">
                  <wp:posOffset>16510</wp:posOffset>
                </wp:positionV>
                <wp:extent cx="1409700" cy="866775"/>
                <wp:effectExtent l="0" t="0" r="19050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FDCC7" w14:textId="77777777" w:rsidR="009567AA" w:rsidRPr="00C40124" w:rsidRDefault="009567AA" w:rsidP="0077585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0124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Forsvarsbygg</w:t>
                            </w:r>
                          </w:p>
                          <w:p w14:paraId="1CF5A446" w14:textId="18986A88" w:rsidR="009567AA" w:rsidRPr="00C40124" w:rsidRDefault="009567AA" w:rsidP="0077585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0124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1562" id="Rektangel 10" o:spid="_x0000_s1029" style="position:absolute;margin-left:192.3pt;margin-top:1.3pt;width:111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" fillcolor="#4f81bd" strokecolor="#385d8a" strokeweight="2pt">
                <v:textbox>
                  <w:txbxContent>
                    <w:p w14:paraId="50EFDCC7" w14:textId="77777777" w:rsidR="009567AA" w:rsidRPr="00C40124" w:rsidRDefault="009567AA" w:rsidP="00775855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0124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Forsvarsbygg</w:t>
                      </w:r>
                    </w:p>
                    <w:p w14:paraId="1CF5A446" w14:textId="18986A88" w:rsidR="009567AA" w:rsidRPr="00C40124" w:rsidRDefault="009567AA" w:rsidP="00775855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0124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KU</w:t>
                      </w:r>
                    </w:p>
                  </w:txbxContent>
                </v:textbox>
              </v:rect>
            </w:pict>
          </mc:Fallback>
        </mc:AlternateContent>
      </w:r>
    </w:p>
    <w:p w14:paraId="07D80327" w14:textId="77777777" w:rsidR="00BC4C04" w:rsidRPr="00BC4C04" w:rsidRDefault="00BC4C04" w:rsidP="00BC4C04">
      <w:pPr>
        <w:rPr>
          <w:rFonts w:ascii="Arial" w:hAnsi="Arial" w:cs="Arial"/>
        </w:rPr>
      </w:pPr>
    </w:p>
    <w:p w14:paraId="0F4A3D27" w14:textId="5368A3F0" w:rsidR="00BC4C04" w:rsidRPr="00BC4C04" w:rsidRDefault="00A50BDB" w:rsidP="00BC4C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6142A" wp14:editId="5A5106C7">
                <wp:simplePos x="0" y="0"/>
                <wp:positionH relativeFrom="column">
                  <wp:posOffset>3147060</wp:posOffset>
                </wp:positionH>
                <wp:positionV relativeFrom="paragraph">
                  <wp:posOffset>231140</wp:posOffset>
                </wp:positionV>
                <wp:extent cx="66675" cy="561975"/>
                <wp:effectExtent l="19050" t="0" r="47625" b="47625"/>
                <wp:wrapNone/>
                <wp:docPr id="21" name="Pil n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4830" id="Pil ned 21" o:spid="_x0000_s1026" type="#_x0000_t67" style="position:absolute;margin-left:247.8pt;margin-top:18.2pt;width:5.2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" adj="20319" fillcolor="#4f81bd [3204]" strokecolor="#243f60 [1604]" strokeweight="2pt"/>
            </w:pict>
          </mc:Fallback>
        </mc:AlternateContent>
      </w:r>
    </w:p>
    <w:p w14:paraId="1ADAFD67" w14:textId="193FB58A" w:rsidR="008C6153" w:rsidRDefault="008C6153" w:rsidP="00BC4C04">
      <w:pPr>
        <w:rPr>
          <w:rFonts w:ascii="Arial" w:hAnsi="Arial" w:cs="Arial"/>
        </w:rPr>
      </w:pPr>
    </w:p>
    <w:p w14:paraId="3C24254E" w14:textId="07C0B615" w:rsidR="00F770A2" w:rsidRDefault="00461AC9" w:rsidP="00BC4C0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457FD" wp14:editId="54BD5DDF">
                <wp:simplePos x="0" y="0"/>
                <wp:positionH relativeFrom="column">
                  <wp:posOffset>2480310</wp:posOffset>
                </wp:positionH>
                <wp:positionV relativeFrom="paragraph">
                  <wp:posOffset>160020</wp:posOffset>
                </wp:positionV>
                <wp:extent cx="1409700" cy="80962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9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FD88F" w14:textId="77777777" w:rsidR="009567AA" w:rsidRPr="00E83750" w:rsidRDefault="009567AA" w:rsidP="00461AC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37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Forsvarsbygg</w:t>
                            </w:r>
                          </w:p>
                          <w:p w14:paraId="08A3A544" w14:textId="7B295E5D" w:rsidR="009567AA" w:rsidRPr="00E83750" w:rsidRDefault="009567AA" w:rsidP="00461AC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3750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Bygge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457FD" id="Rektangel 4" o:spid="_x0000_s1030" style="position:absolute;margin-left:195.3pt;margin-top:12.6pt;width:111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" fillcolor="#4f81bd" strokecolor="#385d8a" strokeweight="2pt">
                <v:textbox>
                  <w:txbxContent>
                    <w:p w14:paraId="097FD88F" w14:textId="77777777" w:rsidR="009567AA" w:rsidRPr="00E83750" w:rsidRDefault="009567AA" w:rsidP="00461AC9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83750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Forsvarsbygg</w:t>
                      </w:r>
                    </w:p>
                    <w:p w14:paraId="08A3A544" w14:textId="7B295E5D" w:rsidR="009567AA" w:rsidRPr="00E83750" w:rsidRDefault="009567AA" w:rsidP="00461AC9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83750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Byggeleder</w:t>
                      </w:r>
                    </w:p>
                  </w:txbxContent>
                </v:textbox>
              </v:rect>
            </w:pict>
          </mc:Fallback>
        </mc:AlternateContent>
      </w:r>
    </w:p>
    <w:p w14:paraId="4495F80E" w14:textId="3287331D" w:rsidR="00F770A2" w:rsidRDefault="00F770A2" w:rsidP="00BC4C04">
      <w:pPr>
        <w:rPr>
          <w:rFonts w:ascii="Arial" w:hAnsi="Arial" w:cs="Arial"/>
        </w:rPr>
      </w:pPr>
    </w:p>
    <w:p w14:paraId="129D8040" w14:textId="095D6CE4" w:rsidR="00F770A2" w:rsidRDefault="00F770A2" w:rsidP="00BC4C04">
      <w:pPr>
        <w:rPr>
          <w:rFonts w:ascii="Arial" w:hAnsi="Arial" w:cs="Arial"/>
        </w:rPr>
      </w:pPr>
    </w:p>
    <w:p w14:paraId="72208E6C" w14:textId="4CBD219A" w:rsidR="00F770A2" w:rsidRDefault="00002C6C" w:rsidP="00BC4C0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EFC2C" wp14:editId="38193AEB">
                <wp:simplePos x="0" y="0"/>
                <wp:positionH relativeFrom="column">
                  <wp:posOffset>3194685</wp:posOffset>
                </wp:positionH>
                <wp:positionV relativeFrom="paragraph">
                  <wp:posOffset>34290</wp:posOffset>
                </wp:positionV>
                <wp:extent cx="57150" cy="762000"/>
                <wp:effectExtent l="19050" t="0" r="38100" b="38100"/>
                <wp:wrapNone/>
                <wp:docPr id="11" name="Pil n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689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11" o:spid="_x0000_s1026" type="#_x0000_t67" style="position:absolute;margin-left:251.55pt;margin-top:2.7pt;width:4.5pt;height:6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" adj="20790" fillcolor="#4f81bd [3204]" strokecolor="#243f60 [1604]" strokeweight="2pt"/>
            </w:pict>
          </mc:Fallback>
        </mc:AlternateContent>
      </w:r>
    </w:p>
    <w:p w14:paraId="0076464B" w14:textId="4DC11F0C" w:rsidR="00F770A2" w:rsidRPr="00BC4C04" w:rsidRDefault="00F770A2" w:rsidP="00BC4C04">
      <w:pPr>
        <w:rPr>
          <w:rFonts w:ascii="Arial" w:hAnsi="Arial" w:cs="Arial"/>
        </w:rPr>
      </w:pPr>
    </w:p>
    <w:p w14:paraId="734D48E9" w14:textId="195EB51F" w:rsidR="00DF3628" w:rsidRPr="006C05E5" w:rsidRDefault="00F55C51" w:rsidP="00DF3628">
      <w:pPr>
        <w:rPr>
          <w:rFonts w:ascii="Arial" w:hAnsi="Arial" w:cs="Arial"/>
          <w:color w:val="4F81BD" w:themeColor="accent1"/>
        </w:rPr>
      </w:pPr>
      <w:r w:rsidRPr="00F55C51">
        <w:rPr>
          <w:rFonts w:ascii="Arial" w:hAnsi="Arial" w:cs="Arial"/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F9528" wp14:editId="658BD8F1">
                <wp:simplePos x="0" y="0"/>
                <wp:positionH relativeFrom="column">
                  <wp:posOffset>3756660</wp:posOffset>
                </wp:positionH>
                <wp:positionV relativeFrom="paragraph">
                  <wp:posOffset>150495</wp:posOffset>
                </wp:positionV>
                <wp:extent cx="45719" cy="323850"/>
                <wp:effectExtent l="19050" t="0" r="31115" b="38100"/>
                <wp:wrapNone/>
                <wp:docPr id="24" name="Pil n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44BDC" id="Pil ned 24" o:spid="_x0000_s1026" type="#_x0000_t67" style="position:absolute;margin-left:295.8pt;margin-top:11.85pt;width:3.6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" adj="20075" fillcolor="#4f81bd [3204]" strokecolor="#243f60 [1604]" strokeweight="2pt"/>
            </w:pict>
          </mc:Fallback>
        </mc:AlternateContent>
      </w:r>
      <w:r w:rsidR="00A50BDB" w:rsidRPr="00F55C51">
        <w:rPr>
          <w:rFonts w:ascii="Arial" w:hAnsi="Arial" w:cs="Arial"/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753FB" wp14:editId="4AC0238D">
                <wp:simplePos x="0" y="0"/>
                <wp:positionH relativeFrom="column">
                  <wp:posOffset>2042160</wp:posOffset>
                </wp:positionH>
                <wp:positionV relativeFrom="paragraph">
                  <wp:posOffset>150495</wp:posOffset>
                </wp:positionV>
                <wp:extent cx="45719" cy="323850"/>
                <wp:effectExtent l="19050" t="0" r="31115" b="38100"/>
                <wp:wrapNone/>
                <wp:docPr id="23" name="Pil n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420C" id="Pil ned 23" o:spid="_x0000_s1026" type="#_x0000_t67" style="position:absolute;margin-left:160.8pt;margin-top:11.85pt;width:3.6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" adj="20075" fillcolor="#4f81bd [3204]" strokecolor="#243f60 [1604]" strokeweight="2pt"/>
            </w:pict>
          </mc:Fallback>
        </mc:AlternateContent>
      </w:r>
      <w:r w:rsidR="00A50BDB" w:rsidRPr="00F55C51">
        <w:rPr>
          <w:rFonts w:ascii="Arial" w:hAnsi="Arial" w:cs="Arial"/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DA109C" wp14:editId="60044FD9">
                <wp:simplePos x="0" y="0"/>
                <wp:positionH relativeFrom="column">
                  <wp:posOffset>5347335</wp:posOffset>
                </wp:positionH>
                <wp:positionV relativeFrom="paragraph">
                  <wp:posOffset>150495</wp:posOffset>
                </wp:positionV>
                <wp:extent cx="45719" cy="304800"/>
                <wp:effectExtent l="19050" t="0" r="31115" b="38100"/>
                <wp:wrapNone/>
                <wp:docPr id="22" name="Pil n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33B4F" id="Pil ned 22" o:spid="_x0000_s1026" type="#_x0000_t67" style="position:absolute;margin-left:421.05pt;margin-top:11.85pt;width:3.6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" adj="19980" fillcolor="#4f81bd [3204]" strokecolor="#243f60 [1604]" strokeweight="2pt"/>
            </w:pict>
          </mc:Fallback>
        </mc:AlternateContent>
      </w:r>
      <w:r w:rsidR="00A50BDB" w:rsidRPr="00F55C51">
        <w:rPr>
          <w:rFonts w:ascii="Arial" w:hAnsi="Arial" w:cs="Arial"/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5C87F" wp14:editId="6000AEE7">
                <wp:simplePos x="0" y="0"/>
                <wp:positionH relativeFrom="column">
                  <wp:posOffset>365760</wp:posOffset>
                </wp:positionH>
                <wp:positionV relativeFrom="paragraph">
                  <wp:posOffset>150495</wp:posOffset>
                </wp:positionV>
                <wp:extent cx="45719" cy="333375"/>
                <wp:effectExtent l="19050" t="0" r="31115" b="47625"/>
                <wp:wrapNone/>
                <wp:docPr id="20" name="Pil n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446B" id="Pil ned 20" o:spid="_x0000_s1026" type="#_x0000_t67" style="position:absolute;margin-left:28.8pt;margin-top:11.85pt;width:3.6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" adj="20119" fillcolor="#4f81bd [3204]" strokecolor="#243f60 [1604]" strokeweight="2pt"/>
            </w:pict>
          </mc:Fallback>
        </mc:AlternateContent>
      </w:r>
      <w:r w:rsidR="00BC4C04" w:rsidRPr="00F55C51">
        <w:rPr>
          <w:rFonts w:ascii="Arial" w:hAnsi="Arial" w:cs="Arial"/>
          <w:color w:val="4F81BD" w:themeColor="accent1"/>
        </w:rPr>
        <w:t xml:space="preserve">         </w:t>
      </w:r>
      <w:r w:rsidR="00A50BDB" w:rsidRPr="00F55C51">
        <w:rPr>
          <w:rFonts w:ascii="Arial" w:hAnsi="Arial" w:cs="Arial"/>
          <w:b/>
          <w:color w:val="4F81BD" w:themeColor="accent1"/>
          <w:u w:val="single"/>
        </w:rPr>
        <w:t xml:space="preserve"> ________________________________________________________________</w:t>
      </w:r>
    </w:p>
    <w:p w14:paraId="76F318C3" w14:textId="4A505356" w:rsidR="00F770A2" w:rsidRDefault="00470387" w:rsidP="00DF362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310C8" wp14:editId="1330EF1F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1343025" cy="657225"/>
                <wp:effectExtent l="0" t="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9CC5D" w14:textId="55C7DA4F" w:rsidR="009567AA" w:rsidRPr="00D37E19" w:rsidRDefault="009567AA" w:rsidP="00F464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10C8" id="Rektangel 9" o:spid="_x0000_s1031" style="position:absolute;margin-left:54.55pt;margin-top:12.3pt;width:105.75pt;height:5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" fillcolor="#4f81bd" strokecolor="#385d8a" strokeweight="2pt">
                <v:textbox>
                  <w:txbxContent>
                    <w:p w14:paraId="15D9CC5D" w14:textId="55C7DA4F" w:rsidR="009567AA" w:rsidRPr="00D37E19" w:rsidRDefault="009567AA" w:rsidP="00F4645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Fi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38794" wp14:editId="6117FD45">
                <wp:simplePos x="0" y="0"/>
                <wp:positionH relativeFrom="column">
                  <wp:posOffset>3118485</wp:posOffset>
                </wp:positionH>
                <wp:positionV relativeFrom="paragraph">
                  <wp:posOffset>165735</wp:posOffset>
                </wp:positionV>
                <wp:extent cx="1343025" cy="6667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B2AC52" w14:textId="7FE59410" w:rsidR="009567AA" w:rsidRPr="00D37E19" w:rsidRDefault="009567AA" w:rsidP="00F464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38794" id="Rektangel 8" o:spid="_x0000_s1032" style="position:absolute;margin-left:245.55pt;margin-top:13.05pt;width:105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" fillcolor="#4f81bd" strokecolor="#385d8a" strokeweight="2pt">
                <v:textbox>
                  <w:txbxContent>
                    <w:p w14:paraId="15B2AC52" w14:textId="7FE59410" w:rsidR="009567AA" w:rsidRPr="00D37E19" w:rsidRDefault="009567AA" w:rsidP="00F4645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Fir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F4471" wp14:editId="1A87E2C4">
                <wp:simplePos x="0" y="0"/>
                <wp:positionH relativeFrom="column">
                  <wp:posOffset>-272415</wp:posOffset>
                </wp:positionH>
                <wp:positionV relativeFrom="paragraph">
                  <wp:posOffset>165735</wp:posOffset>
                </wp:positionV>
                <wp:extent cx="1343025" cy="6858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14CF56" w14:textId="3AD6EF48" w:rsidR="009567AA" w:rsidRPr="00D37E19" w:rsidRDefault="009567AA" w:rsidP="00F770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irma</w:t>
                            </w:r>
                          </w:p>
                          <w:p w14:paraId="4536C07B" w14:textId="77777777" w:rsidR="009567AA" w:rsidRDefault="00956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4471" id="Rektangel 6" o:spid="_x0000_s1033" style="position:absolute;margin-left:-21.45pt;margin-top:13.05pt;width:105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" fillcolor="#4f81bd" strokecolor="#385d8a" strokeweight="2pt">
                <v:textbox>
                  <w:txbxContent>
                    <w:p w14:paraId="7214CF56" w14:textId="3AD6EF48" w:rsidR="009567AA" w:rsidRPr="00D37E19" w:rsidRDefault="009567AA" w:rsidP="00F770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Firma</w:t>
                      </w:r>
                    </w:p>
                    <w:p w14:paraId="4536C07B" w14:textId="77777777" w:rsidR="009567AA" w:rsidRDefault="009567A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E8EFF" wp14:editId="312BB10A">
                <wp:simplePos x="0" y="0"/>
                <wp:positionH relativeFrom="column">
                  <wp:posOffset>1403985</wp:posOffset>
                </wp:positionH>
                <wp:positionV relativeFrom="paragraph">
                  <wp:posOffset>156210</wp:posOffset>
                </wp:positionV>
                <wp:extent cx="1343025" cy="7048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A89DCF" w14:textId="3D460D72" w:rsidR="009567AA" w:rsidRPr="00D37E19" w:rsidRDefault="009567AA" w:rsidP="00F464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8EFF" id="Rektangel 7" o:spid="_x0000_s1034" style="position:absolute;margin-left:110.55pt;margin-top:12.3pt;width:105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" fillcolor="#4f81bd" strokecolor="#385d8a" strokeweight="2pt">
                <v:textbox>
                  <w:txbxContent>
                    <w:p w14:paraId="2FA89DCF" w14:textId="3D460D72" w:rsidR="009567AA" w:rsidRPr="00D37E19" w:rsidRDefault="009567AA" w:rsidP="00F4645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Firma</w:t>
                      </w:r>
                    </w:p>
                  </w:txbxContent>
                </v:textbox>
              </v:rect>
            </w:pict>
          </mc:Fallback>
        </mc:AlternateContent>
      </w:r>
    </w:p>
    <w:p w14:paraId="0731A278" w14:textId="43129DBB" w:rsidR="00F770A2" w:rsidRPr="00D37E19" w:rsidRDefault="00F770A2" w:rsidP="00F770A2">
      <w:pPr>
        <w:jc w:val="center"/>
        <w:rPr>
          <w:color w:val="FFFFFF" w:themeColor="background1"/>
        </w:rPr>
      </w:pPr>
      <w:r>
        <w:rPr>
          <w:rFonts w:ascii="Arial" w:hAnsi="Arial" w:cs="Arial"/>
        </w:rPr>
        <w:tab/>
      </w:r>
      <w:r w:rsidRPr="00D37E19">
        <w:rPr>
          <w:rFonts w:ascii="Arial" w:hAnsi="Arial" w:cs="Arial"/>
          <w:color w:val="FFFFFF" w:themeColor="background1"/>
        </w:rPr>
        <w:t>B</w:t>
      </w:r>
      <w:r w:rsidRPr="00F770A2">
        <w:rPr>
          <w:rFonts w:ascii="Arial" w:hAnsi="Arial" w:cs="Arial"/>
          <w:color w:val="FFFFFF" w:themeColor="background1"/>
        </w:rPr>
        <w:t xml:space="preserve"> </w:t>
      </w:r>
      <w:r w:rsidRPr="00D37E19">
        <w:rPr>
          <w:rFonts w:ascii="Arial" w:hAnsi="Arial" w:cs="Arial"/>
          <w:color w:val="FFFFFF" w:themeColor="background1"/>
        </w:rPr>
        <w:t>AS</w:t>
      </w:r>
    </w:p>
    <w:p w14:paraId="2463E6B6" w14:textId="16C0C5C7" w:rsidR="00F770A2" w:rsidRDefault="00F770A2" w:rsidP="00F770A2">
      <w:pPr>
        <w:tabs>
          <w:tab w:val="left" w:pos="3240"/>
        </w:tabs>
        <w:spacing w:after="160" w:line="259" w:lineRule="auto"/>
        <w:rPr>
          <w:rFonts w:ascii="Arial" w:hAnsi="Arial" w:cs="Arial"/>
        </w:rPr>
      </w:pPr>
      <w:proofErr w:type="spellStart"/>
      <w:r w:rsidRPr="00D37E19">
        <w:rPr>
          <w:rFonts w:ascii="Arial" w:hAnsi="Arial" w:cs="Arial"/>
          <w:color w:val="FFFFFF" w:themeColor="background1"/>
        </w:rPr>
        <w:t>ygg</w:t>
      </w:r>
      <w:proofErr w:type="spellEnd"/>
      <w:r w:rsidRPr="00D37E19">
        <w:rPr>
          <w:rFonts w:ascii="Arial" w:hAnsi="Arial" w:cs="Arial"/>
          <w:color w:val="FFFFFF" w:themeColor="background1"/>
        </w:rPr>
        <w:t xml:space="preserve"> og</w:t>
      </w:r>
    </w:p>
    <w:p w14:paraId="74032930" w14:textId="77777777" w:rsidR="00DF3628" w:rsidRDefault="00DF3628" w:rsidP="00DF3628">
      <w:pPr>
        <w:spacing w:after="160" w:line="259" w:lineRule="auto"/>
        <w:rPr>
          <w:rFonts w:ascii="Arial" w:hAnsi="Arial" w:cs="Arial"/>
        </w:rPr>
      </w:pPr>
      <w:r w:rsidRPr="00F770A2">
        <w:rPr>
          <w:rFonts w:ascii="Arial" w:hAnsi="Arial" w:cs="Arial"/>
        </w:rPr>
        <w:br w:type="page"/>
      </w:r>
      <w:r w:rsidR="00F770A2" w:rsidRPr="00D37E19">
        <w:rPr>
          <w:rFonts w:ascii="Arial" w:hAnsi="Arial" w:cs="Arial"/>
          <w:color w:val="FFFFFF" w:themeColor="background1"/>
        </w:rPr>
        <w:lastRenderedPageBreak/>
        <w:t>Bygg og</w:t>
      </w:r>
    </w:p>
    <w:p w14:paraId="6709F66F" w14:textId="77777777" w:rsidR="00DF3628" w:rsidRDefault="00DF3628" w:rsidP="00DF3628">
      <w:pPr>
        <w:pStyle w:val="Overskrift1"/>
        <w:spacing w:before="360" w:after="120"/>
        <w:ind w:left="432" w:hanging="432"/>
      </w:pPr>
      <w:bookmarkStart w:id="5" w:name="_Toc43888500"/>
      <w:bookmarkStart w:id="6" w:name="_Toc49157018"/>
      <w:r>
        <w:t>Fremdriftsplan (</w:t>
      </w:r>
      <w:proofErr w:type="spellStart"/>
      <w:r>
        <w:t>BHF</w:t>
      </w:r>
      <w:proofErr w:type="spellEnd"/>
      <w:r>
        <w:t xml:space="preserve"> §</w:t>
      </w:r>
      <w:r w:rsidRPr="009A1718">
        <w:t>8</w:t>
      </w:r>
      <w:r>
        <w:t>B</w:t>
      </w:r>
      <w:r w:rsidRPr="009A1718">
        <w:t>)</w:t>
      </w:r>
      <w:bookmarkEnd w:id="5"/>
      <w:bookmarkEnd w:id="6"/>
    </w:p>
    <w:p w14:paraId="043FFB6F" w14:textId="77777777" w:rsidR="00DF3628" w:rsidRDefault="00DF3628" w:rsidP="00DF362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vedfremdriftsplan</w:t>
      </w:r>
      <w:proofErr w:type="spellEnd"/>
      <w:r>
        <w:rPr>
          <w:rFonts w:ascii="Arial" w:hAnsi="Arial" w:cs="Arial"/>
        </w:rPr>
        <w:t xml:space="preserve"> </w:t>
      </w:r>
      <w:r w:rsidRPr="0077057B">
        <w:rPr>
          <w:rFonts w:ascii="Arial" w:hAnsi="Arial" w:cs="Arial"/>
        </w:rPr>
        <w:t>for arbeidet</w:t>
      </w:r>
      <w:r>
        <w:rPr>
          <w:rFonts w:ascii="Arial" w:hAnsi="Arial" w:cs="Arial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1"/>
        <w:gridCol w:w="4154"/>
        <w:gridCol w:w="3133"/>
      </w:tblGrid>
      <w:tr w:rsidR="00DF3628" w14:paraId="1271D8D3" w14:textId="77777777" w:rsidTr="00F35964">
        <w:tc>
          <w:tcPr>
            <w:tcW w:w="2341" w:type="dxa"/>
            <w:shd w:val="clear" w:color="auto" w:fill="8DB3E2" w:themeFill="text2" w:themeFillTint="66"/>
          </w:tcPr>
          <w:p w14:paraId="259D9583" w14:textId="77777777" w:rsidR="00DF3628" w:rsidRPr="00B14852" w:rsidRDefault="00DF3628" w:rsidP="004447B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1485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r</w:t>
            </w:r>
            <w:proofErr w:type="spellEnd"/>
          </w:p>
        </w:tc>
        <w:tc>
          <w:tcPr>
            <w:tcW w:w="4154" w:type="dxa"/>
            <w:shd w:val="clear" w:color="auto" w:fill="8DB3E2" w:themeFill="text2" w:themeFillTint="66"/>
          </w:tcPr>
          <w:p w14:paraId="297D814E" w14:textId="77777777" w:rsidR="00DF3628" w:rsidRPr="00B14852" w:rsidRDefault="00DF3628" w:rsidP="004447B9">
            <w:pPr>
              <w:jc w:val="center"/>
              <w:rPr>
                <w:rFonts w:ascii="Arial" w:hAnsi="Arial" w:cs="Arial"/>
                <w:b/>
              </w:rPr>
            </w:pPr>
            <w:r w:rsidRPr="00B14852">
              <w:rPr>
                <w:rFonts w:ascii="Arial" w:hAnsi="Arial" w:cs="Arial"/>
              </w:rPr>
              <w:t>Beskrivelse</w:t>
            </w:r>
          </w:p>
        </w:tc>
        <w:tc>
          <w:tcPr>
            <w:tcW w:w="3133" w:type="dxa"/>
            <w:shd w:val="clear" w:color="auto" w:fill="8DB3E2" w:themeFill="text2" w:themeFillTint="66"/>
          </w:tcPr>
          <w:p w14:paraId="4ED66873" w14:textId="77777777" w:rsidR="00DF3628" w:rsidRPr="00B14852" w:rsidRDefault="00DF3628" w:rsidP="004447B9">
            <w:pPr>
              <w:jc w:val="center"/>
              <w:rPr>
                <w:rFonts w:ascii="Arial" w:hAnsi="Arial" w:cs="Arial"/>
                <w:b/>
              </w:rPr>
            </w:pPr>
            <w:r w:rsidRPr="00B14852">
              <w:rPr>
                <w:rFonts w:ascii="Arial" w:hAnsi="Arial" w:cs="Arial"/>
              </w:rPr>
              <w:t>Dato</w:t>
            </w:r>
          </w:p>
        </w:tc>
      </w:tr>
      <w:tr w:rsidR="00DF3628" w14:paraId="29FEF713" w14:textId="77777777" w:rsidTr="004447B9">
        <w:tc>
          <w:tcPr>
            <w:tcW w:w="2341" w:type="dxa"/>
            <w:vAlign w:val="center"/>
          </w:tcPr>
          <w:p w14:paraId="3497D059" w14:textId="77777777" w:rsidR="00DF3628" w:rsidRPr="00B14852" w:rsidRDefault="00DF3628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54" w:type="dxa"/>
            <w:vAlign w:val="center"/>
          </w:tcPr>
          <w:p w14:paraId="3F20BAED" w14:textId="77777777" w:rsidR="00DF3628" w:rsidRPr="00B14852" w:rsidRDefault="00DF3628" w:rsidP="004447B9">
            <w:pPr>
              <w:rPr>
                <w:rFonts w:ascii="Arial" w:hAnsi="Arial" w:cs="Arial"/>
              </w:rPr>
            </w:pPr>
            <w:r w:rsidRPr="00B14852">
              <w:rPr>
                <w:rFonts w:ascii="Arial" w:hAnsi="Arial" w:cs="Arial"/>
              </w:rPr>
              <w:t>Byggestart</w:t>
            </w:r>
          </w:p>
        </w:tc>
        <w:tc>
          <w:tcPr>
            <w:tcW w:w="3133" w:type="dxa"/>
            <w:vAlign w:val="center"/>
          </w:tcPr>
          <w:p w14:paraId="65AFF2B5" w14:textId="7422A214" w:rsidR="00DF3628" w:rsidRPr="00B14852" w:rsidRDefault="009567AA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</w:t>
            </w:r>
            <w:r w:rsidR="00B4377E">
              <w:rPr>
                <w:rFonts w:ascii="Arial" w:hAnsi="Arial" w:cs="Arial"/>
              </w:rPr>
              <w:t>.2022</w:t>
            </w:r>
          </w:p>
        </w:tc>
      </w:tr>
      <w:tr w:rsidR="00DF3628" w14:paraId="315901BB" w14:textId="77777777" w:rsidTr="004447B9">
        <w:tc>
          <w:tcPr>
            <w:tcW w:w="2341" w:type="dxa"/>
            <w:vAlign w:val="center"/>
          </w:tcPr>
          <w:p w14:paraId="35596E44" w14:textId="77777777" w:rsidR="00DF3628" w:rsidRDefault="00DF3628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54" w:type="dxa"/>
            <w:vAlign w:val="center"/>
          </w:tcPr>
          <w:p w14:paraId="42E802CA" w14:textId="7DC3B4E4" w:rsidR="00DF3628" w:rsidRPr="00B14852" w:rsidRDefault="00DF3628" w:rsidP="0024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mål, viktig milepæl</w:t>
            </w:r>
            <w:r w:rsidR="00B4377E">
              <w:rPr>
                <w:rFonts w:ascii="Arial" w:hAnsi="Arial" w:cs="Arial"/>
              </w:rPr>
              <w:t xml:space="preserve">, </w:t>
            </w:r>
            <w:r w:rsidR="002467F2">
              <w:rPr>
                <w:rFonts w:ascii="Arial" w:hAnsi="Arial" w:cs="Arial"/>
              </w:rPr>
              <w:t xml:space="preserve">Vindusskift </w:t>
            </w:r>
          </w:p>
        </w:tc>
        <w:tc>
          <w:tcPr>
            <w:tcW w:w="3133" w:type="dxa"/>
            <w:vAlign w:val="center"/>
          </w:tcPr>
          <w:p w14:paraId="59BFE249" w14:textId="67DB00BA" w:rsidR="00DF3628" w:rsidRDefault="00B4377E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467F2">
              <w:rPr>
                <w:rFonts w:ascii="Arial" w:hAnsi="Arial" w:cs="Arial"/>
              </w:rPr>
              <w:t>ltimo juni</w:t>
            </w:r>
            <w:r>
              <w:rPr>
                <w:rFonts w:ascii="Arial" w:hAnsi="Arial" w:cs="Arial"/>
              </w:rPr>
              <w:t xml:space="preserve"> 2022</w:t>
            </w:r>
          </w:p>
        </w:tc>
      </w:tr>
      <w:tr w:rsidR="00DF3628" w14:paraId="2D918A74" w14:textId="77777777" w:rsidTr="004447B9">
        <w:tc>
          <w:tcPr>
            <w:tcW w:w="2341" w:type="dxa"/>
            <w:vAlign w:val="center"/>
          </w:tcPr>
          <w:p w14:paraId="3EA43C66" w14:textId="77777777" w:rsidR="00DF3628" w:rsidRPr="00B14852" w:rsidRDefault="00DF3628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54" w:type="dxa"/>
            <w:vAlign w:val="center"/>
          </w:tcPr>
          <w:p w14:paraId="3DADEA40" w14:textId="51EA762B" w:rsidR="00DF3628" w:rsidRPr="00B14852" w:rsidRDefault="00DF3628" w:rsidP="00B4377E">
            <w:pPr>
              <w:rPr>
                <w:rFonts w:ascii="Arial" w:hAnsi="Arial" w:cs="Arial"/>
              </w:rPr>
            </w:pPr>
            <w:r w:rsidRPr="00B14852">
              <w:rPr>
                <w:rFonts w:ascii="Arial" w:hAnsi="Arial" w:cs="Arial"/>
              </w:rPr>
              <w:t xml:space="preserve">Ferdigstillelse </w:t>
            </w:r>
          </w:p>
        </w:tc>
        <w:tc>
          <w:tcPr>
            <w:tcW w:w="3133" w:type="dxa"/>
            <w:vAlign w:val="center"/>
          </w:tcPr>
          <w:p w14:paraId="540060E1" w14:textId="0BBCDC57" w:rsidR="00DF3628" w:rsidRPr="00B14852" w:rsidRDefault="009567AA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  <w:r w:rsidR="00B4377E">
              <w:rPr>
                <w:rFonts w:ascii="Arial" w:hAnsi="Arial" w:cs="Arial"/>
              </w:rPr>
              <w:t>.2022</w:t>
            </w:r>
          </w:p>
        </w:tc>
      </w:tr>
      <w:tr w:rsidR="00DF3628" w14:paraId="4DDBE308" w14:textId="77777777" w:rsidTr="004447B9">
        <w:tc>
          <w:tcPr>
            <w:tcW w:w="2341" w:type="dxa"/>
            <w:vAlign w:val="center"/>
          </w:tcPr>
          <w:p w14:paraId="43796180" w14:textId="77777777" w:rsidR="00DF3628" w:rsidRPr="00B14852" w:rsidRDefault="00DF3628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54" w:type="dxa"/>
            <w:vAlign w:val="center"/>
          </w:tcPr>
          <w:p w14:paraId="229E51C7" w14:textId="77777777" w:rsidR="00DF3628" w:rsidRPr="00B14852" w:rsidRDefault="00DF3628" w:rsidP="00444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takelse fra entreprenør</w:t>
            </w:r>
          </w:p>
        </w:tc>
        <w:tc>
          <w:tcPr>
            <w:tcW w:w="3133" w:type="dxa"/>
            <w:vAlign w:val="center"/>
          </w:tcPr>
          <w:p w14:paraId="2EB416D0" w14:textId="306979AB" w:rsidR="00DF3628" w:rsidRDefault="009567AA" w:rsidP="00444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  <w:r w:rsidR="00B4377E">
              <w:rPr>
                <w:rFonts w:ascii="Arial" w:hAnsi="Arial" w:cs="Arial"/>
              </w:rPr>
              <w:t>.2022</w:t>
            </w:r>
          </w:p>
        </w:tc>
      </w:tr>
    </w:tbl>
    <w:p w14:paraId="07A18FF6" w14:textId="30AF4F17" w:rsidR="00DF3628" w:rsidRDefault="00DF3628" w:rsidP="00DF3628">
      <w:pPr>
        <w:rPr>
          <w:rFonts w:ascii="Arial" w:hAnsi="Arial" w:cs="Arial"/>
        </w:rPr>
      </w:pPr>
    </w:p>
    <w:p w14:paraId="5079E0B3" w14:textId="0AA5B88E" w:rsidR="00274750" w:rsidRPr="0077057B" w:rsidRDefault="00274750" w:rsidP="00DF3628">
      <w:pPr>
        <w:rPr>
          <w:rFonts w:ascii="Arial" w:hAnsi="Arial" w:cs="Arial"/>
        </w:rPr>
      </w:pPr>
      <w:r>
        <w:rPr>
          <w:rFonts w:ascii="Arial" w:hAnsi="Arial" w:cs="Arial"/>
        </w:rPr>
        <w:t>Detaljert fremdriftsplan er vedlagt.</w:t>
      </w:r>
    </w:p>
    <w:p w14:paraId="4F461762" w14:textId="77777777" w:rsidR="00DF3628" w:rsidRPr="00020319" w:rsidRDefault="00DF3628" w:rsidP="00DF3628">
      <w:pPr>
        <w:pStyle w:val="Overskrift1"/>
        <w:spacing w:before="360" w:after="120"/>
        <w:ind w:left="432" w:hanging="432"/>
      </w:pPr>
      <w:bookmarkStart w:id="7" w:name="_Toc27551650"/>
      <w:bookmarkStart w:id="8" w:name="_Toc43888501"/>
      <w:bookmarkStart w:id="9" w:name="_Toc49157019"/>
      <w:r>
        <w:t xml:space="preserve">Spesifikke </w:t>
      </w:r>
      <w:r w:rsidRPr="00020319">
        <w:t>tiltak</w:t>
      </w:r>
      <w:bookmarkStart w:id="10" w:name="_Toc27551652"/>
      <w:bookmarkStart w:id="11" w:name="_Toc43888503"/>
      <w:bookmarkEnd w:id="7"/>
      <w:bookmarkEnd w:id="8"/>
      <w:r w:rsidRPr="00020319">
        <w:t xml:space="preserve"> (</w:t>
      </w:r>
      <w:proofErr w:type="spellStart"/>
      <w:r w:rsidRPr="00020319">
        <w:t>BHF</w:t>
      </w:r>
      <w:proofErr w:type="spellEnd"/>
      <w:r w:rsidRPr="00020319">
        <w:t xml:space="preserve"> §8C)</w:t>
      </w:r>
      <w:bookmarkEnd w:id="9"/>
      <w:bookmarkEnd w:id="10"/>
      <w:bookmarkEnd w:id="11"/>
    </w:p>
    <w:p w14:paraId="4EFBD7C7" w14:textId="77777777" w:rsidR="00DF3628" w:rsidRPr="00410AD5" w:rsidRDefault="00DF3628" w:rsidP="00DF3628">
      <w:pPr>
        <w:rPr>
          <w:rFonts w:ascii="Arial" w:hAnsi="Arial" w:cs="Arial"/>
          <w:color w:val="FF0000"/>
        </w:rPr>
      </w:pPr>
      <w:r w:rsidRPr="00410AD5">
        <w:rPr>
          <w:rFonts w:ascii="Arial" w:hAnsi="Arial" w:cs="Arial"/>
          <w:color w:val="FF0000"/>
        </w:rPr>
        <w:t>Forsvarsbygg har vurdert risikoen av de valg som byggherren har foretatt i prosjektet, og meddelt de prosjekterende resultatet.</w:t>
      </w:r>
    </w:p>
    <w:p w14:paraId="2A156F13" w14:textId="77777777" w:rsidR="00DF3628" w:rsidRDefault="00DF3628" w:rsidP="00DF3628">
      <w:pPr>
        <w:rPr>
          <w:rFonts w:ascii="Arial" w:hAnsi="Arial" w:cs="Arial"/>
          <w:color w:val="000000" w:themeColor="text1"/>
        </w:rPr>
      </w:pPr>
      <w:r w:rsidRPr="00DE675F">
        <w:rPr>
          <w:rFonts w:ascii="Arial" w:hAnsi="Arial" w:cs="Arial"/>
          <w:color w:val="000000" w:themeColor="text1"/>
        </w:rPr>
        <w:t xml:space="preserve">Entreprenør skal planlegge sine arbeider ut fra de risikoforhold som er beskrevet i SHA-plan. Entreprenøren skal foreta løpende risikovurdering og </w:t>
      </w:r>
      <w:r>
        <w:rPr>
          <w:rFonts w:ascii="Arial" w:hAnsi="Arial" w:cs="Arial"/>
          <w:color w:val="000000" w:themeColor="text1"/>
        </w:rPr>
        <w:t>skal melde til KU</w:t>
      </w:r>
      <w:r w:rsidRPr="00DE67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vt. </w:t>
      </w:r>
      <w:r w:rsidRPr="00DE675F">
        <w:rPr>
          <w:rFonts w:ascii="Arial" w:hAnsi="Arial" w:cs="Arial"/>
          <w:color w:val="000000" w:themeColor="text1"/>
        </w:rPr>
        <w:t>risikoforhold som ikke er beskrevet i planen</w:t>
      </w:r>
      <w:r>
        <w:rPr>
          <w:rFonts w:ascii="Arial" w:hAnsi="Arial" w:cs="Arial"/>
          <w:color w:val="000000" w:themeColor="text1"/>
        </w:rPr>
        <w:t xml:space="preserve">, og som skyldes byggherrens eller de </w:t>
      </w:r>
      <w:proofErr w:type="spellStart"/>
      <w:r>
        <w:rPr>
          <w:rFonts w:ascii="Arial" w:hAnsi="Arial" w:cs="Arial"/>
          <w:color w:val="000000" w:themeColor="text1"/>
        </w:rPr>
        <w:t>prosjekterendes</w:t>
      </w:r>
      <w:proofErr w:type="spellEnd"/>
      <w:r>
        <w:rPr>
          <w:rFonts w:ascii="Arial" w:hAnsi="Arial" w:cs="Arial"/>
          <w:color w:val="000000" w:themeColor="text1"/>
        </w:rPr>
        <w:t xml:space="preserve"> valg. </w:t>
      </w:r>
    </w:p>
    <w:p w14:paraId="1353078B" w14:textId="3476146E" w:rsidR="00DF3628" w:rsidRDefault="00DF3628" w:rsidP="00DF36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 bakgrunn i byggherreforskriftens § 8 c gjenstår følgende risikoer, som entreprenørene skal innarbeide i sitt internkontrollsystem:</w:t>
      </w:r>
    </w:p>
    <w:p w14:paraId="30FA8053" w14:textId="7FA3D93F" w:rsidR="004819C5" w:rsidRDefault="004819C5" w:rsidP="00DF3628">
      <w:pPr>
        <w:rPr>
          <w:rFonts w:ascii="Arial" w:hAnsi="Arial" w:cs="Arial"/>
          <w:color w:val="000000" w:themeColor="text1"/>
        </w:rPr>
      </w:pPr>
    </w:p>
    <w:p w14:paraId="26938C5D" w14:textId="6EE27AEB" w:rsidR="00ED48AB" w:rsidRPr="00ED48AB" w:rsidRDefault="00ED48AB" w:rsidP="004819C5">
      <w:pPr>
        <w:pStyle w:val="Listeavsnitt"/>
        <w:keepNext/>
        <w:keepLines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caps/>
        </w:rPr>
      </w:pPr>
      <w:r w:rsidRPr="00ED48AB">
        <w:rPr>
          <w:rFonts w:asciiTheme="minorHAnsi" w:eastAsia="Times New Roman" w:hAnsiTheme="minorHAnsi" w:cstheme="minorHAnsi"/>
          <w:b/>
          <w:bCs/>
          <w:caps/>
        </w:rPr>
        <w:t>Tidsplan</w:t>
      </w:r>
    </w:p>
    <w:p w14:paraId="057C864F" w14:textId="77777777" w:rsidR="00ED48AB" w:rsidRPr="00ED48AB" w:rsidRDefault="00ED48AB" w:rsidP="00ED48AB">
      <w:pPr>
        <w:spacing w:after="0"/>
        <w:rPr>
          <w:rFonts w:asciiTheme="minorHAnsi" w:hAnsiTheme="minorHAnsi" w:cstheme="minorHAnsi"/>
        </w:rPr>
      </w:pPr>
      <w:r w:rsidRPr="00ED48AB">
        <w:rPr>
          <w:rFonts w:asciiTheme="minorHAnsi" w:hAnsiTheme="minorHAnsi" w:cstheme="minorHAnsi"/>
        </w:rPr>
        <w:t xml:space="preserve">Her skal det settes inn en overordnet tidsplan for arbeidet: </w:t>
      </w:r>
    </w:p>
    <w:tbl>
      <w:tblPr>
        <w:tblStyle w:val="Tabellrutenett11"/>
        <w:tblW w:w="10201" w:type="dxa"/>
        <w:tblLook w:val="04A0" w:firstRow="1" w:lastRow="0" w:firstColumn="1" w:lastColumn="0" w:noHBand="0" w:noVBand="1"/>
      </w:tblPr>
      <w:tblGrid>
        <w:gridCol w:w="704"/>
        <w:gridCol w:w="4394"/>
        <w:gridCol w:w="5103"/>
      </w:tblGrid>
      <w:tr w:rsidR="00ED48AB" w:rsidRPr="00ED48AB" w14:paraId="731B3E14" w14:textId="77777777" w:rsidTr="004447B9">
        <w:trPr>
          <w:trHeight w:val="354"/>
        </w:trPr>
        <w:tc>
          <w:tcPr>
            <w:tcW w:w="704" w:type="dxa"/>
            <w:shd w:val="pct15" w:color="auto" w:fill="auto"/>
          </w:tcPr>
          <w:p w14:paraId="153932DC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proofErr w:type="spellStart"/>
            <w:r w:rsidRPr="00ED48AB">
              <w:rPr>
                <w:rFonts w:asciiTheme="minorHAnsi" w:hAnsiTheme="minorHAnsi" w:cstheme="minorHAnsi"/>
                <w:b/>
                <w:lang w:eastAsia="nb-NO"/>
              </w:rPr>
              <w:t>Nr</w:t>
            </w:r>
            <w:proofErr w:type="spellEnd"/>
          </w:p>
        </w:tc>
        <w:tc>
          <w:tcPr>
            <w:tcW w:w="4394" w:type="dxa"/>
            <w:shd w:val="pct15" w:color="auto" w:fill="auto"/>
          </w:tcPr>
          <w:p w14:paraId="4E60D133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 w:rsidRPr="00ED48AB">
              <w:rPr>
                <w:rFonts w:asciiTheme="minorHAnsi" w:hAnsiTheme="minorHAnsi" w:cstheme="minorHAnsi"/>
                <w:b/>
                <w:lang w:eastAsia="nb-NO"/>
              </w:rPr>
              <w:t>Beskrivelse</w:t>
            </w:r>
          </w:p>
        </w:tc>
        <w:tc>
          <w:tcPr>
            <w:tcW w:w="5103" w:type="dxa"/>
            <w:shd w:val="pct15" w:color="auto" w:fill="auto"/>
          </w:tcPr>
          <w:p w14:paraId="734682F7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 w:rsidRPr="00ED48AB">
              <w:rPr>
                <w:rFonts w:asciiTheme="minorHAnsi" w:hAnsiTheme="minorHAnsi" w:cstheme="minorHAnsi"/>
                <w:b/>
                <w:lang w:eastAsia="nb-NO"/>
              </w:rPr>
              <w:t>Dato (fra / til) eventuelt ukenummer</w:t>
            </w:r>
          </w:p>
        </w:tc>
      </w:tr>
      <w:tr w:rsidR="00ED48AB" w:rsidRPr="00ED48AB" w14:paraId="2BB45086" w14:textId="77777777" w:rsidTr="004447B9">
        <w:tc>
          <w:tcPr>
            <w:tcW w:w="704" w:type="dxa"/>
          </w:tcPr>
          <w:p w14:paraId="77298B4F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1</w:t>
            </w:r>
          </w:p>
        </w:tc>
        <w:tc>
          <w:tcPr>
            <w:tcW w:w="4394" w:type="dxa"/>
          </w:tcPr>
          <w:p w14:paraId="0FD25442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Prosjektering</w:t>
            </w:r>
          </w:p>
        </w:tc>
        <w:tc>
          <w:tcPr>
            <w:tcW w:w="5103" w:type="dxa"/>
          </w:tcPr>
          <w:p w14:paraId="12F71383" w14:textId="67E0EC23" w:rsidR="00ED48AB" w:rsidRPr="00ED48AB" w:rsidRDefault="00ED48AB" w:rsidP="00DB621E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68433A">
              <w:rPr>
                <w:rFonts w:asciiTheme="minorHAnsi" w:hAnsiTheme="minorHAnsi" w:cstheme="minorHAnsi"/>
                <w:lang w:eastAsia="nb-NO"/>
              </w:rPr>
              <w:t>Utført november 2021</w:t>
            </w:r>
          </w:p>
        </w:tc>
      </w:tr>
      <w:tr w:rsidR="00ED48AB" w:rsidRPr="00ED48AB" w14:paraId="06C9DB64" w14:textId="77777777" w:rsidTr="004447B9">
        <w:trPr>
          <w:trHeight w:val="497"/>
        </w:trPr>
        <w:tc>
          <w:tcPr>
            <w:tcW w:w="704" w:type="dxa"/>
          </w:tcPr>
          <w:p w14:paraId="3F81E68B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2</w:t>
            </w:r>
          </w:p>
        </w:tc>
        <w:tc>
          <w:tcPr>
            <w:tcW w:w="4394" w:type="dxa"/>
          </w:tcPr>
          <w:p w14:paraId="75762F5F" w14:textId="7E52B963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Kontrahering entreprenør</w:t>
            </w:r>
            <w:r w:rsidR="0016470B">
              <w:rPr>
                <w:rFonts w:asciiTheme="minorHAnsi" w:hAnsiTheme="minorHAnsi" w:cstheme="minorHAnsi"/>
                <w:lang w:eastAsia="nb-NO"/>
              </w:rPr>
              <w:t>er</w:t>
            </w:r>
            <w:r w:rsidRPr="00ED48AB">
              <w:rPr>
                <w:rFonts w:asciiTheme="minorHAnsi" w:hAnsiTheme="minorHAnsi" w:cstheme="minorHAnsi"/>
                <w:lang w:eastAsia="nb-NO"/>
              </w:rPr>
              <w:t xml:space="preserve">                                    (innkjøpsordre eller kontrakt)</w:t>
            </w:r>
          </w:p>
        </w:tc>
        <w:tc>
          <w:tcPr>
            <w:tcW w:w="5103" w:type="dxa"/>
          </w:tcPr>
          <w:p w14:paraId="52043749" w14:textId="505A10F5" w:rsidR="00ED48AB" w:rsidRPr="00ED48AB" w:rsidRDefault="00ED48AB" w:rsidP="0068433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68433A">
              <w:rPr>
                <w:rFonts w:asciiTheme="minorHAnsi" w:hAnsiTheme="minorHAnsi" w:cstheme="minorHAnsi"/>
                <w:lang w:eastAsia="nb-NO"/>
              </w:rPr>
              <w:t>Januar 2022</w:t>
            </w:r>
          </w:p>
        </w:tc>
      </w:tr>
      <w:tr w:rsidR="00ED48AB" w:rsidRPr="00ED48AB" w14:paraId="6FADC94A" w14:textId="77777777" w:rsidTr="004447B9">
        <w:tc>
          <w:tcPr>
            <w:tcW w:w="704" w:type="dxa"/>
          </w:tcPr>
          <w:p w14:paraId="08F24613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</w:t>
            </w:r>
          </w:p>
        </w:tc>
        <w:tc>
          <w:tcPr>
            <w:tcW w:w="4394" w:type="dxa"/>
          </w:tcPr>
          <w:p w14:paraId="517709F6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Oppstart av prosjekt (på byggeplassen) </w:t>
            </w:r>
          </w:p>
        </w:tc>
        <w:tc>
          <w:tcPr>
            <w:tcW w:w="5103" w:type="dxa"/>
          </w:tcPr>
          <w:p w14:paraId="5EC61202" w14:textId="051B09E6" w:rsidR="00ED48AB" w:rsidRPr="00ED48AB" w:rsidRDefault="00ED48AB" w:rsidP="0068433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2467F2">
              <w:rPr>
                <w:rFonts w:asciiTheme="minorHAnsi" w:hAnsiTheme="minorHAnsi" w:cstheme="minorHAnsi"/>
                <w:lang w:eastAsia="nb-NO"/>
              </w:rPr>
              <w:t>19.04</w:t>
            </w:r>
            <w:r w:rsidR="0068433A">
              <w:rPr>
                <w:rFonts w:asciiTheme="minorHAnsi" w:hAnsiTheme="minorHAnsi" w:cstheme="minorHAnsi"/>
                <w:lang w:eastAsia="nb-NO"/>
              </w:rPr>
              <w:t>.2022</w:t>
            </w:r>
          </w:p>
        </w:tc>
      </w:tr>
      <w:tr w:rsidR="00ED48AB" w:rsidRPr="00ED48AB" w14:paraId="647C7021" w14:textId="77777777" w:rsidTr="004447B9">
        <w:tc>
          <w:tcPr>
            <w:tcW w:w="704" w:type="dxa"/>
          </w:tcPr>
          <w:p w14:paraId="791011AB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4</w:t>
            </w:r>
          </w:p>
        </w:tc>
        <w:tc>
          <w:tcPr>
            <w:tcW w:w="4394" w:type="dxa"/>
          </w:tcPr>
          <w:p w14:paraId="7882BBA3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Ferdigstillelse av prosjekt </w:t>
            </w:r>
          </w:p>
          <w:p w14:paraId="4A65596B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(innkjøpsordre eller kontrakt) </w:t>
            </w:r>
          </w:p>
        </w:tc>
        <w:tc>
          <w:tcPr>
            <w:tcW w:w="5103" w:type="dxa"/>
          </w:tcPr>
          <w:p w14:paraId="2D244BCB" w14:textId="4E50BD73" w:rsidR="00ED48AB" w:rsidRPr="00ED48AB" w:rsidRDefault="002467F2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  <w:lang w:eastAsia="nb-NO"/>
              </w:rPr>
              <w:t>31.08</w:t>
            </w:r>
            <w:r w:rsidR="0068433A">
              <w:rPr>
                <w:rFonts w:asciiTheme="minorHAnsi" w:hAnsiTheme="minorHAnsi" w:cstheme="minorHAnsi"/>
                <w:lang w:eastAsia="nb-NO"/>
              </w:rPr>
              <w:t>.2022</w:t>
            </w:r>
          </w:p>
        </w:tc>
      </w:tr>
      <w:tr w:rsidR="00ED48AB" w:rsidRPr="00ED48AB" w14:paraId="1F8F3B6D" w14:textId="77777777" w:rsidTr="004447B9">
        <w:tc>
          <w:tcPr>
            <w:tcW w:w="704" w:type="dxa"/>
          </w:tcPr>
          <w:p w14:paraId="14E68379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5</w:t>
            </w:r>
          </w:p>
        </w:tc>
        <w:tc>
          <w:tcPr>
            <w:tcW w:w="4394" w:type="dxa"/>
          </w:tcPr>
          <w:p w14:paraId="6A4E787E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Overtakelse fra entreprenør</w:t>
            </w:r>
          </w:p>
        </w:tc>
        <w:tc>
          <w:tcPr>
            <w:tcW w:w="5103" w:type="dxa"/>
          </w:tcPr>
          <w:p w14:paraId="5F717B2C" w14:textId="0E254FAF" w:rsidR="00ED48AB" w:rsidRPr="00ED48AB" w:rsidRDefault="002467F2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  <w:lang w:eastAsia="nb-NO"/>
              </w:rPr>
              <w:t>31.08</w:t>
            </w:r>
            <w:r w:rsidR="0068433A">
              <w:rPr>
                <w:rFonts w:asciiTheme="minorHAnsi" w:hAnsiTheme="minorHAnsi" w:cstheme="minorHAnsi"/>
                <w:lang w:eastAsia="nb-NO"/>
              </w:rPr>
              <w:t>.2022</w:t>
            </w:r>
          </w:p>
        </w:tc>
      </w:tr>
    </w:tbl>
    <w:p w14:paraId="54E7826A" w14:textId="2D7A0A9C" w:rsidR="00ED48AB" w:rsidRDefault="00ED48AB" w:rsidP="00ED48AB">
      <w:pPr>
        <w:rPr>
          <w:rFonts w:asciiTheme="minorHAnsi" w:eastAsiaTheme="minorHAnsi" w:hAnsiTheme="minorHAnsi" w:cstheme="minorHAnsi"/>
        </w:rPr>
      </w:pPr>
      <w:r w:rsidRPr="00ED48AB">
        <w:rPr>
          <w:rFonts w:asciiTheme="minorHAnsi" w:eastAsiaTheme="minorHAnsi" w:hAnsiTheme="minorHAnsi" w:cstheme="minorHAnsi"/>
        </w:rPr>
        <w:t xml:space="preserve">Forsvarsbygg ved </w:t>
      </w:r>
      <w:proofErr w:type="spellStart"/>
      <w:r w:rsidRPr="00ED48AB">
        <w:rPr>
          <w:rFonts w:asciiTheme="minorHAnsi" w:eastAsiaTheme="minorHAnsi" w:hAnsiTheme="minorHAnsi" w:cstheme="minorHAnsi"/>
        </w:rPr>
        <w:t>PL</w:t>
      </w:r>
      <w:proofErr w:type="spellEnd"/>
      <w:r w:rsidRPr="00ED48AB">
        <w:rPr>
          <w:rFonts w:asciiTheme="minorHAnsi" w:eastAsiaTheme="minorHAnsi" w:hAnsiTheme="minorHAnsi" w:cstheme="minorHAnsi"/>
        </w:rPr>
        <w:t xml:space="preserve"> har kontrollert at det er avsatt tilstrekkelig tid til gjennomføring </w:t>
      </w:r>
    </w:p>
    <w:p w14:paraId="3DF5CD9A" w14:textId="555AEA63" w:rsidR="004819C5" w:rsidRDefault="004819C5" w:rsidP="00ED48AB">
      <w:pPr>
        <w:rPr>
          <w:rFonts w:asciiTheme="minorHAnsi" w:eastAsiaTheme="minorHAnsi" w:hAnsiTheme="minorHAnsi" w:cstheme="minorHAnsi"/>
        </w:rPr>
      </w:pPr>
    </w:p>
    <w:p w14:paraId="1BDEAD76" w14:textId="77777777" w:rsidR="004819C5" w:rsidRPr="00ED48AB" w:rsidRDefault="004819C5" w:rsidP="00ED48AB">
      <w:pPr>
        <w:rPr>
          <w:rFonts w:asciiTheme="minorHAnsi" w:eastAsiaTheme="minorHAnsi" w:hAnsiTheme="minorHAnsi" w:cstheme="minorHAnsi"/>
        </w:rPr>
      </w:pPr>
    </w:p>
    <w:p w14:paraId="5082F0BA" w14:textId="77777777" w:rsidR="00ED48AB" w:rsidRPr="00ED48AB" w:rsidRDefault="00ED48AB" w:rsidP="00ED48AB">
      <w:pPr>
        <w:keepNext/>
        <w:keepLines/>
        <w:numPr>
          <w:ilvl w:val="0"/>
          <w:numId w:val="26"/>
        </w:numPr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/>
          <w:bCs/>
        </w:rPr>
      </w:pPr>
      <w:r w:rsidRPr="00ED48AB">
        <w:rPr>
          <w:rFonts w:asciiTheme="minorHAnsi" w:eastAsiaTheme="minorHAnsi" w:hAnsiTheme="minorHAnsi" w:cstheme="minorHAnsi"/>
          <w:b/>
        </w:rPr>
        <w:lastRenderedPageBreak/>
        <w:t>RISIKOVURDERING AV PROSJEKTET</w:t>
      </w:r>
    </w:p>
    <w:p w14:paraId="4A59EFB4" w14:textId="77777777" w:rsidR="00ED48AB" w:rsidRPr="00ED48AB" w:rsidRDefault="00ED48AB" w:rsidP="00ED48AB">
      <w:pPr>
        <w:keepNext/>
        <w:keepLines/>
        <w:spacing w:after="0" w:line="240" w:lineRule="auto"/>
        <w:outlineLvl w:val="0"/>
        <w:rPr>
          <w:rFonts w:asciiTheme="minorHAnsi" w:eastAsia="Times New Roman" w:hAnsiTheme="minorHAnsi" w:cstheme="minorHAnsi"/>
          <w:bCs/>
        </w:rPr>
      </w:pPr>
      <w:r w:rsidRPr="00ED48AB">
        <w:rPr>
          <w:rFonts w:asciiTheme="minorHAnsi" w:eastAsia="Times New Roman" w:hAnsiTheme="minorHAnsi" w:cstheme="minorHAnsi"/>
          <w:bCs/>
        </w:rPr>
        <w:t>Punkter som besvares med «Ja» skal beskrives i eget vedlegg (nr. 2.xx), sammen med beskrivelse av risikoreduserende tiltak. Vedlegg kan være ferdige risikovurderinger av arbeidsoperasjoner, sikker jobb analyse (</w:t>
      </w:r>
      <w:proofErr w:type="spellStart"/>
      <w:r w:rsidRPr="00ED48AB">
        <w:rPr>
          <w:rFonts w:asciiTheme="minorHAnsi" w:eastAsia="Times New Roman" w:hAnsiTheme="minorHAnsi" w:cstheme="minorHAnsi"/>
          <w:bCs/>
        </w:rPr>
        <w:t>SJA</w:t>
      </w:r>
      <w:proofErr w:type="spellEnd"/>
      <w:r w:rsidRPr="00ED48AB">
        <w:rPr>
          <w:rFonts w:asciiTheme="minorHAnsi" w:eastAsia="Times New Roman" w:hAnsiTheme="minorHAnsi" w:cstheme="minorHAnsi"/>
          <w:bCs/>
        </w:rPr>
        <w:t>), eller annen beskrivel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37"/>
        <w:gridCol w:w="587"/>
        <w:gridCol w:w="587"/>
      </w:tblGrid>
      <w:tr w:rsidR="0063576B" w:rsidRPr="00ED48AB" w14:paraId="51300906" w14:textId="0065C158" w:rsidTr="004819C5">
        <w:tc>
          <w:tcPr>
            <w:tcW w:w="817" w:type="dxa"/>
            <w:shd w:val="clear" w:color="auto" w:fill="auto"/>
          </w:tcPr>
          <w:p w14:paraId="774DA7F3" w14:textId="77777777" w:rsidR="0063576B" w:rsidRPr="00ED48AB" w:rsidRDefault="0063576B" w:rsidP="00ED48AB">
            <w:pPr>
              <w:spacing w:after="0"/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  <w:r w:rsidRPr="00ED48AB">
              <w:rPr>
                <w:rFonts w:ascii="Verdana" w:eastAsiaTheme="minorHAnsi" w:hAnsi="Verdana" w:cs="Arial"/>
                <w:b/>
                <w:sz w:val="20"/>
                <w:szCs w:val="20"/>
              </w:rPr>
              <w:t>Ja;</w:t>
            </w:r>
          </w:p>
          <w:p w14:paraId="79311421" w14:textId="77777777" w:rsidR="0063576B" w:rsidRPr="00ED48AB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ED48AB">
              <w:rPr>
                <w:rFonts w:ascii="Verdana" w:eastAsiaTheme="minorHAnsi" w:hAnsi="Verdana" w:cs="Arial"/>
                <w:sz w:val="20"/>
                <w:szCs w:val="20"/>
              </w:rPr>
              <w:t xml:space="preserve">ID </w:t>
            </w:r>
            <w:proofErr w:type="spellStart"/>
            <w:r w:rsidRPr="00ED48AB">
              <w:rPr>
                <w:rFonts w:ascii="Verdana" w:eastAsiaTheme="minorHAnsi" w:hAnsi="Verdana" w:cs="Arial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7637" w:type="dxa"/>
            <w:shd w:val="clear" w:color="auto" w:fill="auto"/>
          </w:tcPr>
          <w:p w14:paraId="6ADE23C2" w14:textId="77777777" w:rsidR="0063576B" w:rsidRPr="00ED48AB" w:rsidRDefault="0063576B" w:rsidP="00ED48AB">
            <w:pPr>
              <w:spacing w:after="0"/>
              <w:jc w:val="center"/>
              <w:rPr>
                <w:rFonts w:ascii="Verdana" w:eastAsiaTheme="minorHAnsi" w:hAnsi="Verdana" w:cs="Arial"/>
                <w:sz w:val="20"/>
                <w:szCs w:val="20"/>
              </w:rPr>
            </w:pPr>
          </w:p>
          <w:p w14:paraId="670EA75C" w14:textId="77777777" w:rsidR="0063576B" w:rsidRPr="00ED48AB" w:rsidRDefault="0063576B" w:rsidP="00ED48AB">
            <w:pPr>
              <w:spacing w:after="0"/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  <w:r w:rsidRPr="00ED48AB">
              <w:rPr>
                <w:rFonts w:ascii="Verdana" w:eastAsiaTheme="minorHAnsi" w:hAnsi="Verdana" w:cs="Arial"/>
                <w:b/>
                <w:sz w:val="20"/>
                <w:szCs w:val="20"/>
              </w:rPr>
              <w:t>Innebærer oppdraget:</w:t>
            </w:r>
          </w:p>
        </w:tc>
        <w:tc>
          <w:tcPr>
            <w:tcW w:w="587" w:type="dxa"/>
            <w:shd w:val="clear" w:color="auto" w:fill="auto"/>
          </w:tcPr>
          <w:p w14:paraId="38376531" w14:textId="2CEAD8A1" w:rsidR="0063576B" w:rsidRPr="00ED48AB" w:rsidRDefault="0063576B" w:rsidP="00ED48AB">
            <w:pPr>
              <w:spacing w:after="0"/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b/>
                <w:sz w:val="20"/>
                <w:szCs w:val="20"/>
              </w:rPr>
              <w:t>Ja</w:t>
            </w:r>
          </w:p>
          <w:p w14:paraId="4031CA70" w14:textId="77777777" w:rsidR="0063576B" w:rsidRPr="00ED48AB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5AB6ED30" w14:textId="5920AC77" w:rsidR="0063576B" w:rsidRPr="00ED48AB" w:rsidRDefault="0063576B" w:rsidP="00ED48AB">
            <w:pPr>
              <w:spacing w:after="0"/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b/>
                <w:sz w:val="20"/>
                <w:szCs w:val="20"/>
              </w:rPr>
              <w:t>Nei</w:t>
            </w:r>
          </w:p>
        </w:tc>
      </w:tr>
      <w:tr w:rsidR="009B62A6" w:rsidRPr="00ED48AB" w14:paraId="203264DD" w14:textId="77777777" w:rsidTr="004819C5">
        <w:tc>
          <w:tcPr>
            <w:tcW w:w="817" w:type="dxa"/>
            <w:shd w:val="clear" w:color="auto" w:fill="auto"/>
          </w:tcPr>
          <w:p w14:paraId="5B67ACD1" w14:textId="77777777" w:rsidR="009B62A6" w:rsidRPr="00ED48AB" w:rsidRDefault="009B62A6" w:rsidP="00ED48AB">
            <w:pPr>
              <w:spacing w:after="0"/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</w:p>
        </w:tc>
        <w:tc>
          <w:tcPr>
            <w:tcW w:w="7637" w:type="dxa"/>
            <w:shd w:val="clear" w:color="auto" w:fill="auto"/>
          </w:tcPr>
          <w:p w14:paraId="335DA8AA" w14:textId="51C49347" w:rsidR="009B62A6" w:rsidRPr="009B62A6" w:rsidRDefault="009B62A6" w:rsidP="009B62A6">
            <w:pPr>
              <w:spacing w:after="0"/>
              <w:jc w:val="both"/>
              <w:rPr>
                <w:rFonts w:ascii="Verdana" w:eastAsiaTheme="minorHAnsi" w:hAnsi="Verdana" w:cs="Arial"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</w:rPr>
              <w:t xml:space="preserve">- </w:t>
            </w:r>
            <w:r w:rsidRPr="009B62A6">
              <w:rPr>
                <w:rFonts w:ascii="Verdana" w:eastAsiaTheme="minorHAnsi" w:hAnsi="Verdana" w:cs="Arial"/>
                <w:sz w:val="20"/>
                <w:szCs w:val="20"/>
              </w:rPr>
              <w:t xml:space="preserve">at nasjonale </w:t>
            </w:r>
            <w:proofErr w:type="spellStart"/>
            <w:r w:rsidRPr="009B62A6">
              <w:rPr>
                <w:rFonts w:ascii="Verdana" w:eastAsiaTheme="minorHAnsi" w:hAnsi="Verdana" w:cs="Arial"/>
                <w:sz w:val="20"/>
                <w:szCs w:val="20"/>
              </w:rPr>
              <w:t>smittevernsregler</w:t>
            </w:r>
            <w:proofErr w:type="spellEnd"/>
            <w:r w:rsidRPr="009B62A6">
              <w:rPr>
                <w:rFonts w:ascii="Verdana" w:eastAsiaTheme="minorHAnsi" w:hAnsi="Verdana" w:cs="Arial"/>
                <w:sz w:val="20"/>
                <w:szCs w:val="20"/>
              </w:rPr>
              <w:t xml:space="preserve"> mht. COVID-19 skal følges</w:t>
            </w:r>
          </w:p>
        </w:tc>
        <w:tc>
          <w:tcPr>
            <w:tcW w:w="587" w:type="dxa"/>
            <w:shd w:val="clear" w:color="auto" w:fill="auto"/>
          </w:tcPr>
          <w:p w14:paraId="2B1C5A53" w14:textId="0A6ED845" w:rsidR="009B62A6" w:rsidRPr="00FF5E9E" w:rsidRDefault="009B62A6" w:rsidP="00ED48AB">
            <w:pPr>
              <w:spacing w:after="0"/>
              <w:jc w:val="center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79C1F073" w14:textId="77777777" w:rsidR="009B62A6" w:rsidRPr="00FF5E9E" w:rsidRDefault="009B62A6" w:rsidP="00ED48AB">
            <w:pPr>
              <w:spacing w:after="0"/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</w:p>
        </w:tc>
      </w:tr>
      <w:tr w:rsidR="0063576B" w:rsidRPr="00ED48AB" w14:paraId="446CCC0D" w14:textId="36B62853" w:rsidTr="004819C5">
        <w:tc>
          <w:tcPr>
            <w:tcW w:w="817" w:type="dxa"/>
            <w:shd w:val="clear" w:color="auto" w:fill="auto"/>
          </w:tcPr>
          <w:p w14:paraId="3AD6F8F5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6419974F" w14:textId="77777777" w:rsidR="0063576B" w:rsidRPr="00ED48AB" w:rsidRDefault="0063576B" w:rsidP="009B62A6">
            <w:pPr>
              <w:spacing w:after="0"/>
              <w:jc w:val="both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arbeides i grøft, eller at det er annen fare for ras, eller synke i gjørme?</w:t>
            </w:r>
          </w:p>
        </w:tc>
        <w:tc>
          <w:tcPr>
            <w:tcW w:w="587" w:type="dxa"/>
            <w:shd w:val="clear" w:color="auto" w:fill="auto"/>
          </w:tcPr>
          <w:p w14:paraId="44CE9667" w14:textId="39952D83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0535D0DF" w14:textId="467057FB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9E5C5E" w:rsidRPr="00ED48AB" w14:paraId="663C29F3" w14:textId="77777777" w:rsidTr="004819C5">
        <w:tc>
          <w:tcPr>
            <w:tcW w:w="817" w:type="dxa"/>
            <w:shd w:val="clear" w:color="auto" w:fill="auto"/>
          </w:tcPr>
          <w:p w14:paraId="63C2327B" w14:textId="77777777" w:rsidR="009E5C5E" w:rsidRPr="00ED48AB" w:rsidRDefault="009E5C5E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2C1796A4" w14:textId="029D2D9A" w:rsidR="009E5C5E" w:rsidRPr="00410AD5" w:rsidRDefault="00410AD5" w:rsidP="00410AD5">
            <w:pPr>
              <w:spacing w:after="0"/>
              <w:jc w:val="both"/>
              <w:rPr>
                <w:rFonts w:asciiTheme="minorHAnsi" w:eastAsiaTheme="minorHAnsi" w:hAnsiTheme="minorHAnsi" w:cs="Arial"/>
              </w:rPr>
            </w:pPr>
            <w:r w:rsidRPr="00410AD5">
              <w:rPr>
                <w:rFonts w:asciiTheme="minorHAnsi" w:eastAsiaTheme="minorHAnsi" w:hAnsiTheme="minorHAnsi" w:cs="Arial"/>
              </w:rPr>
              <w:t>at det skal jobbes i høyde</w:t>
            </w:r>
          </w:p>
        </w:tc>
        <w:tc>
          <w:tcPr>
            <w:tcW w:w="587" w:type="dxa"/>
            <w:shd w:val="clear" w:color="auto" w:fill="auto"/>
          </w:tcPr>
          <w:p w14:paraId="1FFAD205" w14:textId="5FBA50FC" w:rsidR="009E5C5E" w:rsidRPr="00FF5E9E" w:rsidRDefault="00410AD5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7457C562" w14:textId="77777777" w:rsidR="009E5C5E" w:rsidRPr="00FF5E9E" w:rsidRDefault="009E5C5E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22C46133" w14:textId="7C9AB0E2" w:rsidTr="004819C5">
        <w:tc>
          <w:tcPr>
            <w:tcW w:w="817" w:type="dxa"/>
            <w:shd w:val="clear" w:color="auto" w:fill="auto"/>
          </w:tcPr>
          <w:p w14:paraId="1CDCF860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643132B2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er fare for fall og eller fallende gjenstander, fra tak, stillas, stiger etc.</w:t>
            </w:r>
          </w:p>
        </w:tc>
        <w:tc>
          <w:tcPr>
            <w:tcW w:w="587" w:type="dxa"/>
            <w:shd w:val="clear" w:color="auto" w:fill="auto"/>
          </w:tcPr>
          <w:p w14:paraId="4E72BCDE" w14:textId="580B3531" w:rsidR="0063576B" w:rsidRPr="00FF5E9E" w:rsidRDefault="00FF5E9E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5580BEF1" w14:textId="1B5A1439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19BF37FF" w14:textId="472A12AB" w:rsidTr="004819C5">
        <w:tc>
          <w:tcPr>
            <w:tcW w:w="817" w:type="dxa"/>
            <w:shd w:val="clear" w:color="auto" w:fill="auto"/>
          </w:tcPr>
          <w:p w14:paraId="62D19F1E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1ED22794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omfatte arbeider i kum?</w:t>
            </w:r>
          </w:p>
        </w:tc>
        <w:tc>
          <w:tcPr>
            <w:tcW w:w="587" w:type="dxa"/>
            <w:shd w:val="clear" w:color="auto" w:fill="auto"/>
          </w:tcPr>
          <w:p w14:paraId="7F451EE5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341B1246" w14:textId="5167E1D3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642D3662" w14:textId="0D98CD57" w:rsidTr="004819C5">
        <w:tc>
          <w:tcPr>
            <w:tcW w:w="817" w:type="dxa"/>
            <w:shd w:val="clear" w:color="auto" w:fill="auto"/>
          </w:tcPr>
          <w:p w14:paraId="57D3EE67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786DCB2B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arbeides med stoffer som er belastende for helsen?</w:t>
            </w:r>
          </w:p>
        </w:tc>
        <w:tc>
          <w:tcPr>
            <w:tcW w:w="587" w:type="dxa"/>
            <w:shd w:val="clear" w:color="auto" w:fill="auto"/>
          </w:tcPr>
          <w:p w14:paraId="27182416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3A0A4824" w14:textId="28467DF6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07BE859F" w14:textId="377E5622" w:rsidTr="004819C5">
        <w:tc>
          <w:tcPr>
            <w:tcW w:w="817" w:type="dxa"/>
            <w:shd w:val="clear" w:color="auto" w:fill="auto"/>
          </w:tcPr>
          <w:p w14:paraId="358C3800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5F4D2F24" w14:textId="297287B9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er fare for stråling, for eksempel fra radarut</w:t>
            </w:r>
            <w:r w:rsidR="00FE7B0F">
              <w:rPr>
                <w:rFonts w:asciiTheme="minorHAnsi" w:eastAsiaTheme="minorHAnsi" w:hAnsiTheme="minorHAnsi" w:cs="Arial"/>
              </w:rPr>
              <w:t>st</w:t>
            </w:r>
            <w:r w:rsidRPr="00ED48AB">
              <w:rPr>
                <w:rFonts w:asciiTheme="minorHAnsi" w:eastAsiaTheme="minorHAnsi" w:hAnsiTheme="minorHAnsi" w:cs="Arial"/>
              </w:rPr>
              <w:t>yr?</w:t>
            </w:r>
          </w:p>
        </w:tc>
        <w:tc>
          <w:tcPr>
            <w:tcW w:w="587" w:type="dxa"/>
            <w:shd w:val="clear" w:color="auto" w:fill="auto"/>
          </w:tcPr>
          <w:p w14:paraId="2F165B6F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04BB3404" w14:textId="41DF887D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1CA390AF" w14:textId="1CC732E1" w:rsidTr="004819C5">
        <w:tc>
          <w:tcPr>
            <w:tcW w:w="817" w:type="dxa"/>
            <w:shd w:val="clear" w:color="auto" w:fill="auto"/>
          </w:tcPr>
          <w:p w14:paraId="3318E580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5D2936F1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arbeides nær uisolerte elektriske ledningstrekk eller høgspent?</w:t>
            </w:r>
          </w:p>
        </w:tc>
        <w:tc>
          <w:tcPr>
            <w:tcW w:w="587" w:type="dxa"/>
            <w:shd w:val="clear" w:color="auto" w:fill="auto"/>
          </w:tcPr>
          <w:p w14:paraId="112D946B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20F7A8C6" w14:textId="6AF3422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7F0B4CF2" w14:textId="58126EE6" w:rsidTr="004819C5">
        <w:tc>
          <w:tcPr>
            <w:tcW w:w="817" w:type="dxa"/>
            <w:shd w:val="clear" w:color="auto" w:fill="auto"/>
          </w:tcPr>
          <w:p w14:paraId="49F24BD0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6F5333EA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 xml:space="preserve">- at arbeidet nær vann og kan medføre fare for drukning? </w:t>
            </w:r>
          </w:p>
        </w:tc>
        <w:tc>
          <w:tcPr>
            <w:tcW w:w="587" w:type="dxa"/>
            <w:shd w:val="clear" w:color="auto" w:fill="auto"/>
          </w:tcPr>
          <w:p w14:paraId="65FB918A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56354585" w14:textId="00931932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7407A6B6" w14:textId="54B8E298" w:rsidTr="004819C5">
        <w:tc>
          <w:tcPr>
            <w:tcW w:w="817" w:type="dxa"/>
            <w:shd w:val="clear" w:color="auto" w:fill="auto"/>
          </w:tcPr>
          <w:p w14:paraId="6F93DCBE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1688568B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 xml:space="preserve">- at det benyttes dykkerutstyr? </w:t>
            </w:r>
          </w:p>
        </w:tc>
        <w:tc>
          <w:tcPr>
            <w:tcW w:w="587" w:type="dxa"/>
            <w:shd w:val="clear" w:color="auto" w:fill="auto"/>
          </w:tcPr>
          <w:p w14:paraId="076CCD2B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53D9D4E8" w14:textId="08BD0E41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7B4F996E" w14:textId="66C9B380" w:rsidTr="004819C5">
        <w:tc>
          <w:tcPr>
            <w:tcW w:w="817" w:type="dxa"/>
            <w:shd w:val="clear" w:color="auto" w:fill="auto"/>
          </w:tcPr>
          <w:p w14:paraId="649387E1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0AD0B502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må benyttes utstyr for oksygentilførsel og eller luftkomprimering?</w:t>
            </w:r>
          </w:p>
        </w:tc>
        <w:tc>
          <w:tcPr>
            <w:tcW w:w="587" w:type="dxa"/>
            <w:shd w:val="clear" w:color="auto" w:fill="auto"/>
          </w:tcPr>
          <w:p w14:paraId="03BCC148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62F832EE" w14:textId="1B2E9EAF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1B4818D6" w14:textId="66C6B0D8" w:rsidTr="004819C5">
        <w:tc>
          <w:tcPr>
            <w:tcW w:w="817" w:type="dxa"/>
            <w:shd w:val="clear" w:color="auto" w:fill="auto"/>
          </w:tcPr>
          <w:p w14:paraId="37BE0C98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10F5F1F9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benyttes sprengstoff?</w:t>
            </w:r>
          </w:p>
        </w:tc>
        <w:tc>
          <w:tcPr>
            <w:tcW w:w="587" w:type="dxa"/>
            <w:shd w:val="clear" w:color="auto" w:fill="auto"/>
          </w:tcPr>
          <w:p w14:paraId="46508D43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6F7B4D3F" w14:textId="22968812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7640D7D9" w14:textId="684F509C" w:rsidTr="004819C5">
        <w:tc>
          <w:tcPr>
            <w:tcW w:w="817" w:type="dxa"/>
            <w:shd w:val="clear" w:color="auto" w:fill="auto"/>
          </w:tcPr>
          <w:p w14:paraId="37ED86E2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2E5C6E55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monteres/demonteres store/tunge prefabrikkerte elementer</w:t>
            </w:r>
          </w:p>
        </w:tc>
        <w:tc>
          <w:tcPr>
            <w:tcW w:w="587" w:type="dxa"/>
            <w:shd w:val="clear" w:color="auto" w:fill="auto"/>
          </w:tcPr>
          <w:p w14:paraId="2B0191BD" w14:textId="6771A417" w:rsidR="0063576B" w:rsidRPr="00FF5E9E" w:rsidRDefault="00697F7A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45D47213" w14:textId="123C8A19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20F5DE15" w14:textId="022910FB" w:rsidTr="004819C5">
        <w:tc>
          <w:tcPr>
            <w:tcW w:w="817" w:type="dxa"/>
            <w:shd w:val="clear" w:color="auto" w:fill="auto"/>
          </w:tcPr>
          <w:p w14:paraId="30A59805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5BC5B8C7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benyttes åpen flamme/”varme arbeider” eller annen fare for brann eller eksplosjon?</w:t>
            </w:r>
          </w:p>
        </w:tc>
        <w:tc>
          <w:tcPr>
            <w:tcW w:w="587" w:type="dxa"/>
            <w:shd w:val="clear" w:color="auto" w:fill="auto"/>
          </w:tcPr>
          <w:p w14:paraId="4B4E96A4" w14:textId="5F1B0F80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7C7D2AFF" w14:textId="5FA14334" w:rsidR="0063576B" w:rsidRPr="00FF5E9E" w:rsidRDefault="00697F7A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09DBCE60" w14:textId="68E77338" w:rsidTr="004819C5">
        <w:tc>
          <w:tcPr>
            <w:tcW w:w="817" w:type="dxa"/>
            <w:shd w:val="clear" w:color="auto" w:fill="auto"/>
          </w:tcPr>
          <w:p w14:paraId="13559091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5497C259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benyttes skjærende/kappende verktøy?</w:t>
            </w:r>
          </w:p>
        </w:tc>
        <w:tc>
          <w:tcPr>
            <w:tcW w:w="587" w:type="dxa"/>
            <w:shd w:val="clear" w:color="auto" w:fill="auto"/>
          </w:tcPr>
          <w:p w14:paraId="5D07A899" w14:textId="34EE8698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123C228F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03F152B5" w14:textId="28067B0D" w:rsidTr="004819C5">
        <w:tc>
          <w:tcPr>
            <w:tcW w:w="817" w:type="dxa"/>
            <w:shd w:val="clear" w:color="auto" w:fill="auto"/>
          </w:tcPr>
          <w:p w14:paraId="5088F5B7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31475A34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 xml:space="preserve">- at det skal foregå </w:t>
            </w:r>
            <w:proofErr w:type="spellStart"/>
            <w:r w:rsidRPr="00ED48AB">
              <w:rPr>
                <w:rFonts w:asciiTheme="minorHAnsi" w:eastAsiaTheme="minorHAnsi" w:hAnsiTheme="minorHAnsi" w:cs="Arial"/>
              </w:rPr>
              <w:t>riving</w:t>
            </w:r>
            <w:proofErr w:type="spellEnd"/>
            <w:r w:rsidRPr="00ED48AB">
              <w:rPr>
                <w:rFonts w:asciiTheme="minorHAnsi" w:eastAsiaTheme="minorHAnsi" w:hAnsiTheme="minorHAnsi" w:cs="Arial"/>
              </w:rPr>
              <w:t xml:space="preserve"> eller fjerning av bærende konstruksjoner i bygget?</w:t>
            </w:r>
          </w:p>
        </w:tc>
        <w:tc>
          <w:tcPr>
            <w:tcW w:w="587" w:type="dxa"/>
            <w:shd w:val="clear" w:color="auto" w:fill="auto"/>
          </w:tcPr>
          <w:p w14:paraId="195C45E0" w14:textId="1AB6FF4A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1BAB76EB" w14:textId="5C6116DC" w:rsidR="0063576B" w:rsidRPr="00FF5E9E" w:rsidRDefault="00444AF8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73C2C62C" w14:textId="1BFDDD01" w:rsidTr="004819C5">
        <w:tc>
          <w:tcPr>
            <w:tcW w:w="817" w:type="dxa"/>
            <w:shd w:val="clear" w:color="auto" w:fill="auto"/>
          </w:tcPr>
          <w:p w14:paraId="5BFEA34C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52CB87A1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kan forekomme eksponering for asbest?</w:t>
            </w:r>
          </w:p>
        </w:tc>
        <w:tc>
          <w:tcPr>
            <w:tcW w:w="587" w:type="dxa"/>
            <w:shd w:val="clear" w:color="auto" w:fill="auto"/>
          </w:tcPr>
          <w:p w14:paraId="651F1057" w14:textId="7C9303CF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75143BB6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48CDFF04" w14:textId="2443B8D8" w:rsidTr="004819C5">
        <w:tc>
          <w:tcPr>
            <w:tcW w:w="817" w:type="dxa"/>
            <w:shd w:val="clear" w:color="auto" w:fill="auto"/>
          </w:tcPr>
          <w:p w14:paraId="12398DC2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4500040C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 xml:space="preserve">- at det vil bli støv som kan trekkes inn i ventilasjonsanlegg eller omgivelsene for øvrig. </w:t>
            </w:r>
          </w:p>
        </w:tc>
        <w:tc>
          <w:tcPr>
            <w:tcW w:w="587" w:type="dxa"/>
            <w:shd w:val="clear" w:color="auto" w:fill="auto"/>
          </w:tcPr>
          <w:p w14:paraId="2CA81F85" w14:textId="16BFED36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5516F688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7E4038B9" w14:textId="6CFCA4DB" w:rsidTr="004819C5">
        <w:tc>
          <w:tcPr>
            <w:tcW w:w="817" w:type="dxa"/>
            <w:shd w:val="clear" w:color="auto" w:fill="auto"/>
          </w:tcPr>
          <w:p w14:paraId="21BD2428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7020D4FD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arbeidstakere eksponeres for uønsket belastning, f.eks. støy, støv, gass eller vibrasjoner?</w:t>
            </w:r>
          </w:p>
        </w:tc>
        <w:tc>
          <w:tcPr>
            <w:tcW w:w="587" w:type="dxa"/>
            <w:shd w:val="clear" w:color="auto" w:fill="auto"/>
          </w:tcPr>
          <w:p w14:paraId="3697F289" w14:textId="42C3F8B4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334D6384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48F6AB51" w14:textId="3AEF7F78" w:rsidTr="004819C5">
        <w:tc>
          <w:tcPr>
            <w:tcW w:w="817" w:type="dxa"/>
            <w:shd w:val="clear" w:color="auto" w:fill="auto"/>
          </w:tcPr>
          <w:p w14:paraId="00CD11F0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5635DA0F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er krav om stoffkartotek i prosjektet?</w:t>
            </w:r>
          </w:p>
        </w:tc>
        <w:tc>
          <w:tcPr>
            <w:tcW w:w="587" w:type="dxa"/>
            <w:shd w:val="clear" w:color="auto" w:fill="auto"/>
          </w:tcPr>
          <w:p w14:paraId="6AFB624A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10F9E122" w14:textId="43AE7580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38F294A7" w14:textId="5D3E9437" w:rsidTr="004819C5">
        <w:tc>
          <w:tcPr>
            <w:tcW w:w="817" w:type="dxa"/>
            <w:shd w:val="clear" w:color="auto" w:fill="auto"/>
          </w:tcPr>
          <w:p w14:paraId="3A1714C6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2284BB4F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 xml:space="preserve">- at arbeidet er omfattet av spesielle forskrifter og/eller myndighetspålagte retningslinjer som krever særskilt kompetanse? </w:t>
            </w:r>
          </w:p>
        </w:tc>
        <w:tc>
          <w:tcPr>
            <w:tcW w:w="587" w:type="dxa"/>
            <w:shd w:val="clear" w:color="auto" w:fill="auto"/>
          </w:tcPr>
          <w:p w14:paraId="59129532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44C8EB08" w14:textId="4D89D160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736EEEAC" w14:textId="6AED5EB5" w:rsidTr="004819C5">
        <w:tc>
          <w:tcPr>
            <w:tcW w:w="817" w:type="dxa"/>
            <w:shd w:val="clear" w:color="auto" w:fill="auto"/>
          </w:tcPr>
          <w:p w14:paraId="4D3D9D50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4FC8ED50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løftes/heises</w:t>
            </w:r>
          </w:p>
        </w:tc>
        <w:tc>
          <w:tcPr>
            <w:tcW w:w="587" w:type="dxa"/>
            <w:shd w:val="clear" w:color="auto" w:fill="auto"/>
          </w:tcPr>
          <w:p w14:paraId="6A44FB70" w14:textId="402DCF84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2F572690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11287259" w14:textId="3D6F2FDD" w:rsidTr="004819C5">
        <w:tc>
          <w:tcPr>
            <w:tcW w:w="817" w:type="dxa"/>
            <w:shd w:val="clear" w:color="auto" w:fill="auto"/>
          </w:tcPr>
          <w:p w14:paraId="01C72769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503FA26A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er fare for stort tidspress/framdriftspress?</w:t>
            </w:r>
          </w:p>
        </w:tc>
        <w:tc>
          <w:tcPr>
            <w:tcW w:w="587" w:type="dxa"/>
            <w:shd w:val="clear" w:color="auto" w:fill="auto"/>
          </w:tcPr>
          <w:p w14:paraId="344689FD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6D8C0B0C" w14:textId="634BFEED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2B95A81F" w14:textId="3090BC6D" w:rsidTr="004819C5">
        <w:tc>
          <w:tcPr>
            <w:tcW w:w="817" w:type="dxa"/>
            <w:shd w:val="clear" w:color="auto" w:fill="auto"/>
          </w:tcPr>
          <w:p w14:paraId="57B78617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369FFE51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er fare for stor belastning for tredjeperson (trafikk, støy, støv mm)</w:t>
            </w:r>
          </w:p>
        </w:tc>
        <w:tc>
          <w:tcPr>
            <w:tcW w:w="587" w:type="dxa"/>
            <w:shd w:val="clear" w:color="auto" w:fill="auto"/>
          </w:tcPr>
          <w:p w14:paraId="32EC3AB9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3B997F2F" w14:textId="058E13D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422A5FA0" w14:textId="0AB102E6" w:rsidTr="004819C5">
        <w:tc>
          <w:tcPr>
            <w:tcW w:w="817" w:type="dxa"/>
            <w:shd w:val="clear" w:color="auto" w:fill="auto"/>
          </w:tcPr>
          <w:p w14:paraId="275F69BB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1267F4D1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involverer flere fag og utøvere som skal jobbe tett på hverandre eller innenfor et begrenset område?</w:t>
            </w:r>
          </w:p>
        </w:tc>
        <w:tc>
          <w:tcPr>
            <w:tcW w:w="587" w:type="dxa"/>
            <w:shd w:val="clear" w:color="auto" w:fill="auto"/>
          </w:tcPr>
          <w:p w14:paraId="3927AD26" w14:textId="611FBACF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43C8D658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567C3E6C" w14:textId="0AD3CEEE" w:rsidTr="004819C5">
        <w:tc>
          <w:tcPr>
            <w:tcW w:w="817" w:type="dxa"/>
            <w:shd w:val="clear" w:color="auto" w:fill="auto"/>
          </w:tcPr>
          <w:p w14:paraId="6EA34847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0918ACC1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andre virksomheter av og til må stanse aktivitet eller legge om sin drift for en periode?</w:t>
            </w:r>
          </w:p>
        </w:tc>
        <w:tc>
          <w:tcPr>
            <w:tcW w:w="587" w:type="dxa"/>
            <w:shd w:val="clear" w:color="auto" w:fill="auto"/>
          </w:tcPr>
          <w:p w14:paraId="12A81D64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7AB63595" w14:textId="19BF880B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7878A98D" w14:textId="3B328D04" w:rsidTr="004819C5">
        <w:tc>
          <w:tcPr>
            <w:tcW w:w="817" w:type="dxa"/>
            <w:shd w:val="clear" w:color="auto" w:fill="auto"/>
          </w:tcPr>
          <w:p w14:paraId="77739ECE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29A0426B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må avklares noe ekstraordinært for parkeringsforhold, brøyting og eller skilting?</w:t>
            </w:r>
          </w:p>
        </w:tc>
        <w:tc>
          <w:tcPr>
            <w:tcW w:w="587" w:type="dxa"/>
            <w:shd w:val="clear" w:color="auto" w:fill="auto"/>
          </w:tcPr>
          <w:p w14:paraId="0420C6D6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1D589DE9" w14:textId="529A5DD4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</w:tr>
      <w:tr w:rsidR="0063576B" w:rsidRPr="00ED48AB" w14:paraId="65340AB4" w14:textId="6BAEA3BF" w:rsidTr="004819C5">
        <w:tc>
          <w:tcPr>
            <w:tcW w:w="817" w:type="dxa"/>
            <w:shd w:val="clear" w:color="auto" w:fill="auto"/>
          </w:tcPr>
          <w:p w14:paraId="480D6DB3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46364006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t det skal plasseres hvilebrakker og eller rigg?</w:t>
            </w:r>
          </w:p>
        </w:tc>
        <w:tc>
          <w:tcPr>
            <w:tcW w:w="587" w:type="dxa"/>
            <w:shd w:val="clear" w:color="auto" w:fill="auto"/>
          </w:tcPr>
          <w:p w14:paraId="2A42F169" w14:textId="1F18E59B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  <w:r w:rsidRPr="00FF5E9E">
              <w:rPr>
                <w:rFonts w:ascii="Verdana" w:eastAsiaTheme="minorHAnsi" w:hAnsi="Verdana" w:cs="Arial"/>
                <w:sz w:val="20"/>
                <w:szCs w:val="20"/>
              </w:rPr>
              <w:t>x</w:t>
            </w:r>
          </w:p>
        </w:tc>
        <w:tc>
          <w:tcPr>
            <w:tcW w:w="587" w:type="dxa"/>
          </w:tcPr>
          <w:p w14:paraId="25CCC7C1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  <w:tr w:rsidR="0063576B" w:rsidRPr="00ED48AB" w14:paraId="53E7AEE0" w14:textId="3C180A36" w:rsidTr="004819C5">
        <w:tc>
          <w:tcPr>
            <w:tcW w:w="817" w:type="dxa"/>
            <w:shd w:val="clear" w:color="auto" w:fill="auto"/>
          </w:tcPr>
          <w:p w14:paraId="188B991F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637" w:type="dxa"/>
            <w:shd w:val="clear" w:color="auto" w:fill="auto"/>
          </w:tcPr>
          <w:p w14:paraId="3E7E0C29" w14:textId="77777777" w:rsidR="0063576B" w:rsidRPr="00ED48AB" w:rsidRDefault="0063576B" w:rsidP="00ED48AB">
            <w:pPr>
              <w:spacing w:after="0"/>
              <w:rPr>
                <w:rFonts w:asciiTheme="minorHAnsi" w:eastAsiaTheme="minorHAnsi" w:hAnsiTheme="minorHAnsi" w:cs="Arial"/>
              </w:rPr>
            </w:pPr>
            <w:r w:rsidRPr="00ED48AB">
              <w:rPr>
                <w:rFonts w:asciiTheme="minorHAnsi" w:eastAsiaTheme="minorHAnsi" w:hAnsiTheme="minorHAnsi" w:cs="Arial"/>
              </w:rPr>
              <w:t>- ANNET? Spesifiser</w:t>
            </w:r>
          </w:p>
        </w:tc>
        <w:tc>
          <w:tcPr>
            <w:tcW w:w="587" w:type="dxa"/>
            <w:shd w:val="clear" w:color="auto" w:fill="auto"/>
          </w:tcPr>
          <w:p w14:paraId="04A548D4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014C7DF5" w14:textId="77777777" w:rsidR="0063576B" w:rsidRPr="00FF5E9E" w:rsidRDefault="0063576B" w:rsidP="00ED48AB">
            <w:pPr>
              <w:spacing w:after="0"/>
              <w:rPr>
                <w:rFonts w:ascii="Verdana" w:eastAsiaTheme="minorHAnsi" w:hAnsi="Verdana" w:cs="Arial"/>
                <w:sz w:val="20"/>
                <w:szCs w:val="20"/>
              </w:rPr>
            </w:pPr>
          </w:p>
        </w:tc>
      </w:tr>
    </w:tbl>
    <w:p w14:paraId="5223D56D" w14:textId="21C48477" w:rsidR="004819C5" w:rsidRPr="004819C5" w:rsidRDefault="00ED48AB" w:rsidP="004819C5">
      <w:pPr>
        <w:keepNext/>
        <w:keepLines/>
        <w:numPr>
          <w:ilvl w:val="0"/>
          <w:numId w:val="26"/>
        </w:numPr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Cs/>
          <w:caps/>
        </w:rPr>
      </w:pPr>
      <w:r w:rsidRPr="00ED48AB">
        <w:rPr>
          <w:rFonts w:asciiTheme="minorHAnsi" w:eastAsia="Times New Roman" w:hAnsiTheme="minorHAnsi" w:cstheme="minorHAnsi"/>
          <w:b/>
          <w:bCs/>
          <w:caps/>
        </w:rPr>
        <w:lastRenderedPageBreak/>
        <w:t>Vedlegg til SHA planen (hvis aktuelt)</w:t>
      </w:r>
    </w:p>
    <w:p w14:paraId="0B1A913D" w14:textId="6DC77646" w:rsidR="004819C5" w:rsidRDefault="004819C5" w:rsidP="004819C5">
      <w:pPr>
        <w:keepNext/>
        <w:keepLines/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/>
          <w:bCs/>
          <w:caps/>
        </w:rPr>
      </w:pPr>
    </w:p>
    <w:p w14:paraId="18113D24" w14:textId="674C146C" w:rsidR="004819C5" w:rsidRDefault="004819C5" w:rsidP="004819C5">
      <w:pPr>
        <w:keepNext/>
        <w:keepLines/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/>
          <w:bCs/>
          <w:caps/>
        </w:rPr>
      </w:pPr>
    </w:p>
    <w:p w14:paraId="732FAD26" w14:textId="33E69D5B" w:rsidR="004819C5" w:rsidRDefault="004819C5" w:rsidP="004819C5">
      <w:pPr>
        <w:keepNext/>
        <w:keepLines/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/>
          <w:bCs/>
          <w:caps/>
        </w:rPr>
      </w:pPr>
    </w:p>
    <w:p w14:paraId="312F7963" w14:textId="77777777" w:rsidR="004819C5" w:rsidRDefault="004819C5" w:rsidP="004819C5">
      <w:pPr>
        <w:keepNext/>
        <w:keepLines/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/>
          <w:bCs/>
          <w:caps/>
        </w:rPr>
      </w:pPr>
    </w:p>
    <w:p w14:paraId="7F0EE9EC" w14:textId="77777777" w:rsidR="004819C5" w:rsidRPr="004819C5" w:rsidRDefault="004819C5" w:rsidP="004819C5">
      <w:pPr>
        <w:keepNext/>
        <w:keepLines/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Cs/>
          <w:caps/>
        </w:rPr>
      </w:pPr>
    </w:p>
    <w:tbl>
      <w:tblPr>
        <w:tblStyle w:val="Tabellrutenett11"/>
        <w:tblW w:w="10201" w:type="dxa"/>
        <w:tblLook w:val="04A0" w:firstRow="1" w:lastRow="0" w:firstColumn="1" w:lastColumn="0" w:noHBand="0" w:noVBand="1"/>
      </w:tblPr>
      <w:tblGrid>
        <w:gridCol w:w="1413"/>
        <w:gridCol w:w="3969"/>
        <w:gridCol w:w="2551"/>
        <w:gridCol w:w="2268"/>
      </w:tblGrid>
      <w:tr w:rsidR="00ED48AB" w:rsidRPr="00ED48AB" w14:paraId="2C2A8269" w14:textId="77777777" w:rsidTr="004447B9">
        <w:trPr>
          <w:trHeight w:val="354"/>
        </w:trPr>
        <w:tc>
          <w:tcPr>
            <w:tcW w:w="1413" w:type="dxa"/>
            <w:shd w:val="pct15" w:color="auto" w:fill="auto"/>
          </w:tcPr>
          <w:p w14:paraId="210000D0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 w:rsidRPr="00ED48AB">
              <w:rPr>
                <w:rFonts w:asciiTheme="minorHAnsi" w:hAnsiTheme="minorHAnsi" w:cstheme="minorHAnsi"/>
                <w:b/>
                <w:lang w:eastAsia="nb-NO"/>
              </w:rPr>
              <w:t>Vedlegg nr.</w:t>
            </w:r>
          </w:p>
        </w:tc>
        <w:tc>
          <w:tcPr>
            <w:tcW w:w="3969" w:type="dxa"/>
            <w:shd w:val="pct15" w:color="auto" w:fill="auto"/>
          </w:tcPr>
          <w:p w14:paraId="182BF512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 w:rsidRPr="00ED48AB">
              <w:rPr>
                <w:rFonts w:asciiTheme="minorHAnsi" w:hAnsiTheme="minorHAnsi" w:cstheme="minorHAnsi"/>
                <w:b/>
                <w:lang w:eastAsia="nb-NO"/>
              </w:rPr>
              <w:t>Beskrivelse</w:t>
            </w:r>
          </w:p>
        </w:tc>
        <w:tc>
          <w:tcPr>
            <w:tcW w:w="2551" w:type="dxa"/>
            <w:shd w:val="pct15" w:color="auto" w:fill="auto"/>
          </w:tcPr>
          <w:p w14:paraId="69656E48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b/>
                <w:lang w:eastAsia="nb-NO"/>
              </w:rPr>
            </w:pPr>
            <w:r w:rsidRPr="00ED48AB">
              <w:rPr>
                <w:rFonts w:asciiTheme="minorHAnsi" w:hAnsiTheme="minorHAnsi" w:cstheme="minorHAnsi"/>
                <w:b/>
                <w:lang w:eastAsia="nb-NO"/>
              </w:rPr>
              <w:t>Dato</w:t>
            </w:r>
          </w:p>
        </w:tc>
        <w:tc>
          <w:tcPr>
            <w:tcW w:w="2268" w:type="dxa"/>
            <w:shd w:val="pct15" w:color="auto" w:fill="auto"/>
          </w:tcPr>
          <w:p w14:paraId="7344A994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nb-NO"/>
              </w:rPr>
            </w:pPr>
            <w:r w:rsidRPr="00ED48AB">
              <w:rPr>
                <w:rFonts w:asciiTheme="minorHAnsi" w:hAnsiTheme="minorHAnsi" w:cstheme="minorHAnsi"/>
                <w:b/>
                <w:lang w:eastAsia="nb-NO"/>
              </w:rPr>
              <w:t>Aktuelt? Ja/nei</w:t>
            </w:r>
          </w:p>
        </w:tc>
      </w:tr>
      <w:tr w:rsidR="00ED48AB" w:rsidRPr="00ED48AB" w14:paraId="4ACAE4CB" w14:textId="77777777" w:rsidTr="004447B9">
        <w:tc>
          <w:tcPr>
            <w:tcW w:w="1413" w:type="dxa"/>
          </w:tcPr>
          <w:p w14:paraId="75D9C27E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1</w:t>
            </w:r>
          </w:p>
        </w:tc>
        <w:tc>
          <w:tcPr>
            <w:tcW w:w="3969" w:type="dxa"/>
          </w:tcPr>
          <w:p w14:paraId="3E075F7F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Melding til Arbeidstilsynet</w:t>
            </w:r>
          </w:p>
        </w:tc>
        <w:tc>
          <w:tcPr>
            <w:tcW w:w="2551" w:type="dxa"/>
          </w:tcPr>
          <w:p w14:paraId="3BE77190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8FC86C4" w14:textId="58739E42" w:rsidR="00ED48AB" w:rsidRPr="00ED48AB" w:rsidRDefault="00E121E6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Ja</w:t>
            </w:r>
          </w:p>
        </w:tc>
      </w:tr>
      <w:tr w:rsidR="00ED48AB" w:rsidRPr="00ED48AB" w14:paraId="755E16FE" w14:textId="77777777" w:rsidTr="004447B9">
        <w:tc>
          <w:tcPr>
            <w:tcW w:w="1413" w:type="dxa"/>
          </w:tcPr>
          <w:p w14:paraId="64B8268C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2</w:t>
            </w:r>
          </w:p>
        </w:tc>
        <w:tc>
          <w:tcPr>
            <w:tcW w:w="3969" w:type="dxa"/>
          </w:tcPr>
          <w:p w14:paraId="07ABAACB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Detaljert framdriftsplan</w:t>
            </w:r>
          </w:p>
        </w:tc>
        <w:tc>
          <w:tcPr>
            <w:tcW w:w="2551" w:type="dxa"/>
          </w:tcPr>
          <w:p w14:paraId="5FC3F0BB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268" w:type="dxa"/>
          </w:tcPr>
          <w:p w14:paraId="7AF71E9B" w14:textId="3C0D9991" w:rsidR="00ED48AB" w:rsidRPr="00ED48AB" w:rsidRDefault="00E121E6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  <w:lang w:eastAsia="nb-NO"/>
              </w:rPr>
              <w:t>Ja</w:t>
            </w:r>
          </w:p>
        </w:tc>
      </w:tr>
      <w:tr w:rsidR="00ED48AB" w:rsidRPr="00ED48AB" w14:paraId="19FB6172" w14:textId="77777777" w:rsidTr="004447B9">
        <w:trPr>
          <w:trHeight w:val="205"/>
        </w:trPr>
        <w:tc>
          <w:tcPr>
            <w:tcW w:w="1413" w:type="dxa"/>
          </w:tcPr>
          <w:p w14:paraId="35A503B0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3</w:t>
            </w:r>
          </w:p>
        </w:tc>
        <w:tc>
          <w:tcPr>
            <w:tcW w:w="3969" w:type="dxa"/>
          </w:tcPr>
          <w:p w14:paraId="168B42B1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Skiltplan</w:t>
            </w:r>
          </w:p>
        </w:tc>
        <w:tc>
          <w:tcPr>
            <w:tcW w:w="2551" w:type="dxa"/>
          </w:tcPr>
          <w:p w14:paraId="778A4C46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F9D20AE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</w:p>
        </w:tc>
      </w:tr>
      <w:tr w:rsidR="00ED48AB" w:rsidRPr="00ED48AB" w14:paraId="3A2CFA7E" w14:textId="77777777" w:rsidTr="004447B9">
        <w:tc>
          <w:tcPr>
            <w:tcW w:w="1413" w:type="dxa"/>
          </w:tcPr>
          <w:p w14:paraId="5BD608A9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4</w:t>
            </w:r>
          </w:p>
        </w:tc>
        <w:tc>
          <w:tcPr>
            <w:tcW w:w="3969" w:type="dxa"/>
          </w:tcPr>
          <w:p w14:paraId="3D1728B7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Avfallsplan </w:t>
            </w:r>
          </w:p>
        </w:tc>
        <w:tc>
          <w:tcPr>
            <w:tcW w:w="2551" w:type="dxa"/>
          </w:tcPr>
          <w:p w14:paraId="3C81CED8" w14:textId="3F2C0ED6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5AE9108E" w14:textId="2CA5332B" w:rsidR="00ED48AB" w:rsidRPr="00ED48AB" w:rsidRDefault="002736CE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Ja</w:t>
            </w:r>
          </w:p>
        </w:tc>
      </w:tr>
      <w:tr w:rsidR="00ED48AB" w:rsidRPr="00ED48AB" w14:paraId="37AF2298" w14:textId="77777777" w:rsidTr="004447B9">
        <w:tc>
          <w:tcPr>
            <w:tcW w:w="1413" w:type="dxa"/>
          </w:tcPr>
          <w:p w14:paraId="6A92849E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5</w:t>
            </w:r>
          </w:p>
        </w:tc>
        <w:tc>
          <w:tcPr>
            <w:tcW w:w="3969" w:type="dxa"/>
          </w:tcPr>
          <w:p w14:paraId="11F6A13B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Forholdet til gjeldende samordnings-avtale etter IK-</w:t>
            </w:r>
            <w:proofErr w:type="spellStart"/>
            <w:r w:rsidRPr="00ED48AB">
              <w:rPr>
                <w:rFonts w:asciiTheme="minorHAnsi" w:hAnsiTheme="minorHAnsi" w:cstheme="minorHAnsi"/>
                <w:lang w:eastAsia="nb-NO"/>
              </w:rPr>
              <w:t>forskriftens</w:t>
            </w:r>
            <w:proofErr w:type="spellEnd"/>
            <w:r w:rsidRPr="00ED48AB">
              <w:rPr>
                <w:rFonts w:asciiTheme="minorHAnsi" w:hAnsiTheme="minorHAnsi" w:cstheme="minorHAnsi"/>
                <w:lang w:eastAsia="nb-NO"/>
              </w:rPr>
              <w:t xml:space="preserve"> §6.</w:t>
            </w:r>
          </w:p>
        </w:tc>
        <w:tc>
          <w:tcPr>
            <w:tcW w:w="2551" w:type="dxa"/>
          </w:tcPr>
          <w:p w14:paraId="3D940344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24E0F55" w14:textId="7C98B78B" w:rsidR="00ED48AB" w:rsidRPr="00ED48AB" w:rsidRDefault="00ED48AB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</w:p>
        </w:tc>
      </w:tr>
      <w:tr w:rsidR="00ED48AB" w:rsidRPr="00ED48AB" w14:paraId="33DAB0A8" w14:textId="77777777" w:rsidTr="004447B9">
        <w:tc>
          <w:tcPr>
            <w:tcW w:w="1413" w:type="dxa"/>
          </w:tcPr>
          <w:p w14:paraId="54CEFEA7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6</w:t>
            </w:r>
          </w:p>
        </w:tc>
        <w:tc>
          <w:tcPr>
            <w:tcW w:w="3969" w:type="dxa"/>
          </w:tcPr>
          <w:p w14:paraId="240C39EA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Oversikt over sertifikater mm</w:t>
            </w:r>
          </w:p>
        </w:tc>
        <w:tc>
          <w:tcPr>
            <w:tcW w:w="2551" w:type="dxa"/>
          </w:tcPr>
          <w:p w14:paraId="04169968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268" w:type="dxa"/>
          </w:tcPr>
          <w:p w14:paraId="7207E4A0" w14:textId="05EF5E4D" w:rsidR="00ED48AB" w:rsidRPr="00ED48AB" w:rsidRDefault="00A15553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Ja</w:t>
            </w:r>
          </w:p>
        </w:tc>
      </w:tr>
      <w:tr w:rsidR="00ED48AB" w:rsidRPr="00ED48AB" w14:paraId="27FC0131" w14:textId="77777777" w:rsidTr="004447B9">
        <w:tc>
          <w:tcPr>
            <w:tcW w:w="1413" w:type="dxa"/>
          </w:tcPr>
          <w:p w14:paraId="67B7F179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7</w:t>
            </w:r>
          </w:p>
        </w:tc>
        <w:tc>
          <w:tcPr>
            <w:tcW w:w="3969" w:type="dxa"/>
          </w:tcPr>
          <w:p w14:paraId="16B7A3FF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Mannskapsliste</w:t>
            </w:r>
          </w:p>
        </w:tc>
        <w:tc>
          <w:tcPr>
            <w:tcW w:w="2551" w:type="dxa"/>
          </w:tcPr>
          <w:p w14:paraId="1E1B3CD7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268" w:type="dxa"/>
          </w:tcPr>
          <w:p w14:paraId="15F9B75C" w14:textId="51F00D91" w:rsidR="00ED48AB" w:rsidRPr="00ED48AB" w:rsidRDefault="0063576B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Ja</w:t>
            </w:r>
          </w:p>
        </w:tc>
      </w:tr>
      <w:tr w:rsidR="00ED48AB" w:rsidRPr="00ED48AB" w14:paraId="6189C555" w14:textId="77777777" w:rsidTr="004447B9">
        <w:tc>
          <w:tcPr>
            <w:tcW w:w="1413" w:type="dxa"/>
          </w:tcPr>
          <w:p w14:paraId="09C67432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8</w:t>
            </w:r>
          </w:p>
        </w:tc>
        <w:tc>
          <w:tcPr>
            <w:tcW w:w="3969" w:type="dxa"/>
          </w:tcPr>
          <w:p w14:paraId="1D6448E8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Kriseberedskapsplan</w:t>
            </w:r>
          </w:p>
        </w:tc>
        <w:tc>
          <w:tcPr>
            <w:tcW w:w="2551" w:type="dxa"/>
          </w:tcPr>
          <w:p w14:paraId="2B4D9C3D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268" w:type="dxa"/>
          </w:tcPr>
          <w:p w14:paraId="5B6F8D3A" w14:textId="0C4870C6" w:rsidR="00ED48AB" w:rsidRPr="00ED48AB" w:rsidRDefault="002736CE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Ja</w:t>
            </w:r>
          </w:p>
        </w:tc>
      </w:tr>
      <w:tr w:rsidR="00ED48AB" w:rsidRPr="00ED48AB" w14:paraId="06BA66F1" w14:textId="77777777" w:rsidTr="004447B9">
        <w:tc>
          <w:tcPr>
            <w:tcW w:w="1413" w:type="dxa"/>
          </w:tcPr>
          <w:p w14:paraId="7D6430DB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9</w:t>
            </w:r>
          </w:p>
        </w:tc>
        <w:tc>
          <w:tcPr>
            <w:tcW w:w="3969" w:type="dxa"/>
          </w:tcPr>
          <w:p w14:paraId="07B33FBE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Varslingsplan</w:t>
            </w:r>
          </w:p>
        </w:tc>
        <w:tc>
          <w:tcPr>
            <w:tcW w:w="2551" w:type="dxa"/>
          </w:tcPr>
          <w:p w14:paraId="02A10B02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268" w:type="dxa"/>
          </w:tcPr>
          <w:p w14:paraId="772FFAEE" w14:textId="625FC1C5" w:rsidR="00ED48AB" w:rsidRPr="00ED48AB" w:rsidRDefault="002736CE" w:rsidP="00ED48AB">
            <w:pPr>
              <w:spacing w:after="0" w:line="240" w:lineRule="auto"/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>Ja</w:t>
            </w:r>
          </w:p>
        </w:tc>
      </w:tr>
      <w:tr w:rsidR="00ED48AB" w:rsidRPr="00ED48AB" w14:paraId="6024B1CD" w14:textId="77777777" w:rsidTr="004447B9">
        <w:tc>
          <w:tcPr>
            <w:tcW w:w="1413" w:type="dxa"/>
          </w:tcPr>
          <w:p w14:paraId="380BD3F0" w14:textId="77777777" w:rsidR="00ED48AB" w:rsidRPr="00ED48AB" w:rsidRDefault="00ED48AB" w:rsidP="00ED48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3.10</w:t>
            </w:r>
          </w:p>
        </w:tc>
        <w:tc>
          <w:tcPr>
            <w:tcW w:w="3969" w:type="dxa"/>
          </w:tcPr>
          <w:p w14:paraId="38CE745B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ED48AB">
              <w:rPr>
                <w:rFonts w:asciiTheme="minorHAnsi" w:hAnsiTheme="minorHAnsi" w:cstheme="minorHAnsi"/>
                <w:lang w:eastAsia="nb-NO"/>
              </w:rPr>
              <w:t>Oversikt over vernerunder</w:t>
            </w:r>
          </w:p>
        </w:tc>
        <w:tc>
          <w:tcPr>
            <w:tcW w:w="2551" w:type="dxa"/>
          </w:tcPr>
          <w:p w14:paraId="63529C8D" w14:textId="77777777" w:rsidR="00ED48AB" w:rsidRPr="00ED48AB" w:rsidRDefault="00ED48A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268" w:type="dxa"/>
          </w:tcPr>
          <w:p w14:paraId="734CB0BA" w14:textId="7A1F1161" w:rsidR="00ED48AB" w:rsidRPr="00ED48AB" w:rsidRDefault="0063576B" w:rsidP="00ED48AB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  <w:lang w:eastAsia="nb-NO"/>
              </w:rPr>
              <w:t>Ja</w:t>
            </w:r>
          </w:p>
        </w:tc>
      </w:tr>
    </w:tbl>
    <w:p w14:paraId="7AC5E467" w14:textId="77777777" w:rsidR="00ED48AB" w:rsidRPr="00ED48AB" w:rsidRDefault="00ED48AB" w:rsidP="00ED48AB">
      <w:pPr>
        <w:keepNext/>
        <w:keepLines/>
        <w:spacing w:after="0" w:line="240" w:lineRule="auto"/>
        <w:ind w:left="720"/>
        <w:contextualSpacing/>
        <w:outlineLvl w:val="0"/>
        <w:rPr>
          <w:rFonts w:asciiTheme="minorHAnsi" w:eastAsia="Times New Roman" w:hAnsiTheme="minorHAnsi" w:cstheme="minorHAnsi"/>
          <w:bCs/>
          <w:caps/>
        </w:rPr>
      </w:pPr>
    </w:p>
    <w:p w14:paraId="14D848F1" w14:textId="77777777" w:rsidR="00ED48AB" w:rsidRPr="00ED48AB" w:rsidRDefault="00ED48AB" w:rsidP="00ED48AB">
      <w:pPr>
        <w:keepNext/>
        <w:keepLines/>
        <w:spacing w:after="0" w:line="240" w:lineRule="auto"/>
        <w:ind w:left="720"/>
        <w:contextualSpacing/>
        <w:outlineLvl w:val="0"/>
        <w:rPr>
          <w:rFonts w:asciiTheme="minorHAnsi" w:eastAsia="Times New Roman" w:hAnsiTheme="minorHAnsi" w:cstheme="minorHAnsi"/>
          <w:bCs/>
          <w:caps/>
        </w:rPr>
      </w:pPr>
    </w:p>
    <w:p w14:paraId="48731367" w14:textId="77777777" w:rsidR="00ED48AB" w:rsidRPr="00ED48AB" w:rsidRDefault="00ED48AB" w:rsidP="00ED48AB">
      <w:pPr>
        <w:keepNext/>
        <w:keepLines/>
        <w:numPr>
          <w:ilvl w:val="0"/>
          <w:numId w:val="26"/>
        </w:numPr>
        <w:spacing w:after="0" w:line="240" w:lineRule="auto"/>
        <w:contextualSpacing/>
        <w:outlineLvl w:val="0"/>
        <w:rPr>
          <w:rFonts w:asciiTheme="minorHAnsi" w:eastAsia="Times New Roman" w:hAnsiTheme="minorHAnsi" w:cstheme="minorHAnsi"/>
          <w:bCs/>
          <w:caps/>
        </w:rPr>
      </w:pPr>
      <w:r w:rsidRPr="00ED48AB">
        <w:rPr>
          <w:rFonts w:asciiTheme="minorHAnsi" w:eastAsia="Times New Roman" w:hAnsiTheme="minorHAnsi" w:cstheme="minorHAnsi"/>
          <w:b/>
          <w:bCs/>
          <w:caps/>
        </w:rPr>
        <w:t xml:space="preserve">Rutiner for </w:t>
      </w:r>
      <w:proofErr w:type="spellStart"/>
      <w:r w:rsidRPr="00ED48AB">
        <w:rPr>
          <w:rFonts w:asciiTheme="minorHAnsi" w:eastAsia="Times New Roman" w:hAnsiTheme="minorHAnsi" w:cstheme="minorHAnsi"/>
          <w:b/>
          <w:bCs/>
          <w:caps/>
        </w:rPr>
        <w:t>avviksbehanling</w:t>
      </w:r>
      <w:proofErr w:type="spellEnd"/>
      <w:r w:rsidRPr="00ED48AB">
        <w:rPr>
          <w:rFonts w:asciiTheme="minorHAnsi" w:eastAsia="Times New Roman" w:hAnsiTheme="minorHAnsi" w:cstheme="minorHAnsi"/>
          <w:b/>
          <w:bCs/>
          <w:caps/>
        </w:rPr>
        <w:t>, endringer og revisjoner</w:t>
      </w:r>
    </w:p>
    <w:p w14:paraId="01BC25B2" w14:textId="77777777" w:rsidR="00ED48AB" w:rsidRPr="00ED48AB" w:rsidRDefault="00ED48AB" w:rsidP="00ED48AB">
      <w:pPr>
        <w:spacing w:line="240" w:lineRule="auto"/>
        <w:rPr>
          <w:rFonts w:asciiTheme="minorHAnsi" w:hAnsiTheme="minorHAnsi" w:cstheme="minorHAnsi"/>
        </w:rPr>
      </w:pPr>
      <w:r w:rsidRPr="00ED48AB">
        <w:rPr>
          <w:rFonts w:asciiTheme="minorHAnsi" w:hAnsiTheme="minorHAnsi" w:cstheme="minorHAnsi"/>
        </w:rPr>
        <w:t xml:space="preserve">Planen for sikkerhet, helse og arbeidsmiljø skal bygge på risikovurderinger, tilpasset det enkelte bygge- eller anleggsarbeid. Byggherren skal sørge for å oppdatere planen fortløpende dersom det oppstår endringer som har betydning for sikkerhet, helse og arbeidsmiljø.  </w:t>
      </w:r>
    </w:p>
    <w:p w14:paraId="29FED7E3" w14:textId="77777777" w:rsidR="00ED48AB" w:rsidRPr="00ED48AB" w:rsidRDefault="00ED48AB" w:rsidP="00ED48AB">
      <w:pPr>
        <w:spacing w:before="240" w:after="0"/>
        <w:rPr>
          <w:rFonts w:asciiTheme="minorHAnsi" w:eastAsiaTheme="minorHAnsi" w:hAnsiTheme="minorHAnsi" w:cstheme="minorBidi"/>
          <w:b/>
        </w:rPr>
      </w:pPr>
      <w:r w:rsidRPr="00ED48AB">
        <w:rPr>
          <w:rFonts w:asciiTheme="minorHAnsi" w:eastAsiaTheme="minorHAnsi" w:hAnsiTheme="minorHAnsi" w:cstheme="minorBidi"/>
          <w:b/>
        </w:rPr>
        <w:t>Eksempler på avvik fra planen:</w:t>
      </w:r>
    </w:p>
    <w:p w14:paraId="30ACD81D" w14:textId="77777777" w:rsidR="00ED48AB" w:rsidRPr="00ED48AB" w:rsidRDefault="00ED48AB" w:rsidP="00ED48AB">
      <w:pPr>
        <w:numPr>
          <w:ilvl w:val="0"/>
          <w:numId w:val="27"/>
        </w:numPr>
        <w:spacing w:after="6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Endring i organisasjonskartet</w:t>
      </w:r>
    </w:p>
    <w:p w14:paraId="71EBA74D" w14:textId="77777777" w:rsidR="00ED48AB" w:rsidRPr="00ED48AB" w:rsidRDefault="00ED48AB" w:rsidP="00ED48AB">
      <w:pPr>
        <w:numPr>
          <w:ilvl w:val="0"/>
          <w:numId w:val="27"/>
        </w:numPr>
        <w:spacing w:after="6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Endring av beskrivelse av hvor og når de ulike arbeidsoperasjonene skal utføres (endring av fremdriftsplan i tid eller aktivitetsinnhold)</w:t>
      </w:r>
    </w:p>
    <w:p w14:paraId="787E1BD9" w14:textId="77777777" w:rsidR="00ED48AB" w:rsidRPr="00ED48AB" w:rsidRDefault="00ED48AB" w:rsidP="00ED48AB">
      <w:pPr>
        <w:numPr>
          <w:ilvl w:val="0"/>
          <w:numId w:val="27"/>
        </w:numPr>
        <w:spacing w:after="6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Endring av spesifikke tiltak, enten i tid eller endring av selve tiltaket</w:t>
      </w:r>
    </w:p>
    <w:p w14:paraId="18FF3CCF" w14:textId="77777777" w:rsidR="00ED48AB" w:rsidRPr="00ED48AB" w:rsidRDefault="00ED48AB" w:rsidP="00ED48AB">
      <w:pPr>
        <w:numPr>
          <w:ilvl w:val="0"/>
          <w:numId w:val="27"/>
        </w:numPr>
        <w:spacing w:after="6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Identifisering av nye risikoforhold som krever spesifikke tiltak som ikke har vært beskrevet tidligere</w:t>
      </w:r>
    </w:p>
    <w:p w14:paraId="12CC971C" w14:textId="77777777" w:rsidR="00ED48AB" w:rsidRPr="00ED48AB" w:rsidRDefault="00ED48AB" w:rsidP="00ED48AB">
      <w:pPr>
        <w:numPr>
          <w:ilvl w:val="0"/>
          <w:numId w:val="27"/>
        </w:numPr>
        <w:spacing w:after="80"/>
        <w:ind w:left="714" w:hanging="357"/>
        <w:contextualSpacing/>
        <w:rPr>
          <w:rFonts w:asciiTheme="minorHAnsi" w:eastAsiaTheme="minorHAnsi" w:hAnsiTheme="minorHAnsi" w:cstheme="minorBidi"/>
        </w:rPr>
      </w:pPr>
      <w:proofErr w:type="spellStart"/>
      <w:r w:rsidRPr="00ED48AB">
        <w:rPr>
          <w:rFonts w:asciiTheme="minorHAnsi" w:eastAsiaTheme="minorHAnsi" w:hAnsiTheme="minorHAnsi" w:cstheme="minorBidi"/>
        </w:rPr>
        <w:t>Omprosjektering</w:t>
      </w:r>
      <w:proofErr w:type="spellEnd"/>
      <w:r w:rsidRPr="00ED48AB">
        <w:rPr>
          <w:rFonts w:asciiTheme="minorHAnsi" w:eastAsiaTheme="minorHAnsi" w:hAnsiTheme="minorHAnsi" w:cstheme="minorBidi"/>
        </w:rPr>
        <w:t xml:space="preserve"> som medfører nye/endrende risikoforhold med behov for spesifikke tiltak og/eller endring i fremdriftsplanen</w:t>
      </w:r>
    </w:p>
    <w:p w14:paraId="4DCDD2B4" w14:textId="77777777" w:rsidR="00ED48AB" w:rsidRPr="00ED48AB" w:rsidRDefault="00ED48AB" w:rsidP="00ED48AB">
      <w:pPr>
        <w:spacing w:before="240" w:after="0"/>
        <w:rPr>
          <w:rFonts w:asciiTheme="minorHAnsi" w:eastAsiaTheme="minorHAnsi" w:hAnsiTheme="minorHAnsi" w:cstheme="minorBidi"/>
          <w:b/>
        </w:rPr>
      </w:pPr>
      <w:r w:rsidRPr="00ED48AB">
        <w:rPr>
          <w:rFonts w:asciiTheme="minorHAnsi" w:eastAsiaTheme="minorHAnsi" w:hAnsiTheme="minorHAnsi" w:cstheme="minorBidi"/>
          <w:b/>
        </w:rPr>
        <w:t>Avvik fra SHA planen skal behandles på følgende måte:</w:t>
      </w:r>
    </w:p>
    <w:p w14:paraId="6C1932CE" w14:textId="77777777" w:rsidR="00ED48AB" w:rsidRPr="00ED48AB" w:rsidRDefault="00ED48AB" w:rsidP="00ED48AB">
      <w:pPr>
        <w:numPr>
          <w:ilvl w:val="0"/>
          <w:numId w:val="28"/>
        </w:numPr>
        <w:spacing w:after="8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 xml:space="preserve">Avvikene skal </w:t>
      </w:r>
      <w:r w:rsidRPr="00ED48AB">
        <w:rPr>
          <w:rFonts w:asciiTheme="minorHAnsi" w:eastAsiaTheme="minorHAnsi" w:hAnsiTheme="minorHAnsi" w:cstheme="minorBidi"/>
          <w:i/>
        </w:rPr>
        <w:t>skriftlig/muntlig</w:t>
      </w:r>
      <w:r w:rsidRPr="00ED48AB">
        <w:rPr>
          <w:rFonts w:asciiTheme="minorHAnsi" w:eastAsiaTheme="minorHAnsi" w:hAnsiTheme="minorHAnsi" w:cstheme="minorBidi"/>
        </w:rPr>
        <w:t xml:space="preserve"> meldes til koordinator utførelse (KU) umiddelbart avviket oppdages.</w:t>
      </w:r>
    </w:p>
    <w:p w14:paraId="1DBF0CDD" w14:textId="77777777" w:rsidR="00ED48AB" w:rsidRPr="00ED48AB" w:rsidRDefault="00ED48AB" w:rsidP="00ED48AB">
      <w:pPr>
        <w:numPr>
          <w:ilvl w:val="0"/>
          <w:numId w:val="28"/>
        </w:numPr>
        <w:spacing w:after="8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KU registrerer innmeldt/oppdaget avvik fra SHA-planen gjennom prosjektets (byggherrens) avvikssystem.</w:t>
      </w:r>
    </w:p>
    <w:p w14:paraId="455D2FDC" w14:textId="77777777" w:rsidR="00ED48AB" w:rsidRPr="00ED48AB" w:rsidRDefault="00ED48AB" w:rsidP="00ED48AB">
      <w:pPr>
        <w:numPr>
          <w:ilvl w:val="0"/>
          <w:numId w:val="28"/>
        </w:numPr>
        <w:spacing w:after="8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KU følger opp at nødvendige tiltak gjøres for at avviket lukkes.</w:t>
      </w:r>
    </w:p>
    <w:p w14:paraId="2301DFE5" w14:textId="77777777" w:rsidR="00ED48AB" w:rsidRPr="00ED48AB" w:rsidRDefault="00ED48AB" w:rsidP="00ED48AB">
      <w:pPr>
        <w:numPr>
          <w:ilvl w:val="0"/>
          <w:numId w:val="28"/>
        </w:numPr>
        <w:spacing w:after="8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 xml:space="preserve">Beslutning om nødvendig tiltak tas av byggherren v/prosjektleder/byggeleder i samråd med KU og anleggsleder eller tilsvarende hos de utførende. </w:t>
      </w:r>
    </w:p>
    <w:p w14:paraId="19F706EC" w14:textId="77777777" w:rsidR="00ED48AB" w:rsidRPr="00ED48AB" w:rsidRDefault="00ED48AB" w:rsidP="00ED48AB">
      <w:pPr>
        <w:numPr>
          <w:ilvl w:val="0"/>
          <w:numId w:val="28"/>
        </w:numPr>
        <w:spacing w:after="8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Informasjon om avvik og tiltak til alle i henhold til SHA-planens distribusjonsliste.</w:t>
      </w:r>
    </w:p>
    <w:p w14:paraId="34D13E16" w14:textId="26897C41" w:rsidR="00ED48AB" w:rsidRDefault="00ED48AB" w:rsidP="00ED48AB">
      <w:pPr>
        <w:numPr>
          <w:ilvl w:val="0"/>
          <w:numId w:val="28"/>
        </w:numPr>
        <w:spacing w:after="120"/>
        <w:ind w:left="714" w:hanging="357"/>
        <w:contextualSpacing/>
        <w:rPr>
          <w:rFonts w:asciiTheme="minorHAnsi" w:eastAsiaTheme="minorHAnsi" w:hAnsiTheme="minorHAnsi" w:cstheme="minorBidi"/>
        </w:rPr>
      </w:pPr>
      <w:r w:rsidRPr="00ED48AB">
        <w:rPr>
          <w:rFonts w:asciiTheme="minorHAnsi" w:eastAsiaTheme="minorHAnsi" w:hAnsiTheme="minorHAnsi" w:cstheme="minorBidi"/>
        </w:rPr>
        <w:t>SHA-planen oppdateres av vedkommende som står oppført som ansvarlig for oppdatering av SHA-plan hos byggherren</w:t>
      </w:r>
      <w:r w:rsidR="004819C5">
        <w:rPr>
          <w:rFonts w:asciiTheme="minorHAnsi" w:eastAsiaTheme="minorHAnsi" w:hAnsiTheme="minorHAnsi" w:cstheme="minorBidi"/>
        </w:rPr>
        <w:t>.</w:t>
      </w:r>
    </w:p>
    <w:p w14:paraId="03709BF7" w14:textId="0014DE88" w:rsidR="004819C5" w:rsidRDefault="004819C5" w:rsidP="004819C5">
      <w:pPr>
        <w:spacing w:after="120"/>
        <w:contextualSpacing/>
        <w:rPr>
          <w:rFonts w:asciiTheme="minorHAnsi" w:eastAsiaTheme="minorHAnsi" w:hAnsiTheme="minorHAnsi" w:cstheme="minorBidi"/>
        </w:rPr>
      </w:pPr>
    </w:p>
    <w:p w14:paraId="3BA9C5F9" w14:textId="66662BC3" w:rsidR="004819C5" w:rsidRDefault="004819C5" w:rsidP="004819C5">
      <w:pPr>
        <w:spacing w:after="120"/>
        <w:contextualSpacing/>
        <w:rPr>
          <w:rFonts w:asciiTheme="minorHAnsi" w:eastAsiaTheme="minorHAnsi" w:hAnsiTheme="minorHAnsi" w:cstheme="minorBidi"/>
        </w:rPr>
      </w:pPr>
    </w:p>
    <w:p w14:paraId="78A9D0B2" w14:textId="417472B4" w:rsidR="004819C5" w:rsidRDefault="004819C5" w:rsidP="004819C5">
      <w:pPr>
        <w:spacing w:after="120"/>
        <w:contextualSpacing/>
        <w:rPr>
          <w:rFonts w:asciiTheme="minorHAnsi" w:eastAsiaTheme="minorHAnsi" w:hAnsiTheme="minorHAnsi" w:cstheme="minorBidi"/>
        </w:rPr>
      </w:pPr>
    </w:p>
    <w:p w14:paraId="2B6146D2" w14:textId="23694447" w:rsidR="004819C5" w:rsidRDefault="004819C5" w:rsidP="004819C5">
      <w:pPr>
        <w:spacing w:after="120"/>
        <w:contextualSpacing/>
        <w:rPr>
          <w:rFonts w:asciiTheme="minorHAnsi" w:eastAsiaTheme="minorHAnsi" w:hAnsiTheme="minorHAnsi" w:cstheme="minorBidi"/>
        </w:rPr>
      </w:pPr>
    </w:p>
    <w:p w14:paraId="186D2499" w14:textId="77777777" w:rsidR="004819C5" w:rsidRPr="00ED48AB" w:rsidRDefault="004819C5" w:rsidP="004819C5">
      <w:pPr>
        <w:spacing w:after="120"/>
        <w:contextualSpacing/>
        <w:rPr>
          <w:rFonts w:asciiTheme="minorHAnsi" w:eastAsiaTheme="minorHAnsi" w:hAnsiTheme="minorHAnsi" w:cstheme="minorBidi"/>
        </w:rPr>
      </w:pPr>
    </w:p>
    <w:p w14:paraId="5A47AE3A" w14:textId="77777777" w:rsidR="00ED48AB" w:rsidRPr="00ED48AB" w:rsidRDefault="00ED48AB" w:rsidP="00ED48AB">
      <w:pPr>
        <w:spacing w:before="240" w:after="0" w:line="240" w:lineRule="auto"/>
        <w:rPr>
          <w:rFonts w:asciiTheme="minorHAnsi" w:hAnsiTheme="minorHAnsi" w:cstheme="minorHAnsi"/>
          <w:b/>
        </w:rPr>
      </w:pPr>
      <w:r w:rsidRPr="00ED48AB">
        <w:rPr>
          <w:rFonts w:asciiTheme="minorHAnsi" w:hAnsiTheme="minorHAnsi" w:cstheme="minorHAnsi"/>
          <w:b/>
        </w:rPr>
        <w:lastRenderedPageBreak/>
        <w:t>Alle endringer av SHA planen skal loggføres.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D48AB" w:rsidRPr="00ED48AB" w14:paraId="5C353666" w14:textId="77777777" w:rsidTr="004447B9">
        <w:trPr>
          <w:trHeight w:val="99"/>
        </w:trPr>
        <w:tc>
          <w:tcPr>
            <w:tcW w:w="4606" w:type="dxa"/>
            <w:gridSpan w:val="2"/>
            <w:vMerge w:val="restart"/>
          </w:tcPr>
          <w:p w14:paraId="0AF3D7EA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SHA- plan er utarbeidet</w:t>
            </w:r>
          </w:p>
        </w:tc>
        <w:tc>
          <w:tcPr>
            <w:tcW w:w="2303" w:type="dxa"/>
          </w:tcPr>
          <w:p w14:paraId="47AEF49D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Dato:</w:t>
            </w:r>
          </w:p>
        </w:tc>
        <w:tc>
          <w:tcPr>
            <w:tcW w:w="2303" w:type="dxa"/>
          </w:tcPr>
          <w:p w14:paraId="1DEB0540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 xml:space="preserve">Utarbeidet av: </w:t>
            </w:r>
          </w:p>
        </w:tc>
      </w:tr>
      <w:tr w:rsidR="00ED48AB" w:rsidRPr="00ED48AB" w14:paraId="41C3526A" w14:textId="77777777" w:rsidTr="004447B9">
        <w:trPr>
          <w:trHeight w:val="99"/>
        </w:trPr>
        <w:tc>
          <w:tcPr>
            <w:tcW w:w="4606" w:type="dxa"/>
            <w:gridSpan w:val="2"/>
            <w:vMerge/>
          </w:tcPr>
          <w:p w14:paraId="0074D235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1CB0E4FE" w14:textId="193D98F6" w:rsidR="00ED48AB" w:rsidRPr="00ED48AB" w:rsidRDefault="002467F2" w:rsidP="00ED48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6.12</w:t>
            </w:r>
            <w:r w:rsidR="000002F6">
              <w:rPr>
                <w:rFonts w:cstheme="minorHAnsi"/>
              </w:rPr>
              <w:t>.2022</w:t>
            </w:r>
          </w:p>
        </w:tc>
        <w:tc>
          <w:tcPr>
            <w:tcW w:w="2303" w:type="dxa"/>
          </w:tcPr>
          <w:p w14:paraId="494D9E6B" w14:textId="0498466A" w:rsidR="00ED48AB" w:rsidRPr="00ED48AB" w:rsidRDefault="002467F2" w:rsidP="00ED48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sper M. Bedsted</w:t>
            </w:r>
          </w:p>
        </w:tc>
      </w:tr>
      <w:tr w:rsidR="00ED48AB" w:rsidRPr="00ED48AB" w14:paraId="5B919B74" w14:textId="77777777" w:rsidTr="004447B9">
        <w:tc>
          <w:tcPr>
            <w:tcW w:w="2303" w:type="dxa"/>
          </w:tcPr>
          <w:p w14:paraId="7D3D7F13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 xml:space="preserve">Revisjon </w:t>
            </w:r>
          </w:p>
        </w:tc>
        <w:tc>
          <w:tcPr>
            <w:tcW w:w="2303" w:type="dxa"/>
          </w:tcPr>
          <w:p w14:paraId="3B41028D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Revisjonen gjelder</w:t>
            </w:r>
          </w:p>
        </w:tc>
        <w:tc>
          <w:tcPr>
            <w:tcW w:w="2303" w:type="dxa"/>
          </w:tcPr>
          <w:p w14:paraId="480B9E6F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Dato:</w:t>
            </w:r>
          </w:p>
        </w:tc>
        <w:tc>
          <w:tcPr>
            <w:tcW w:w="2303" w:type="dxa"/>
          </w:tcPr>
          <w:p w14:paraId="00C9DF8C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 xml:space="preserve">Utarbeidet av: </w:t>
            </w:r>
          </w:p>
        </w:tc>
      </w:tr>
      <w:tr w:rsidR="00ED48AB" w:rsidRPr="00ED48AB" w14:paraId="40739B9E" w14:textId="77777777" w:rsidTr="004447B9">
        <w:tc>
          <w:tcPr>
            <w:tcW w:w="2303" w:type="dxa"/>
          </w:tcPr>
          <w:p w14:paraId="7C05A7AD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1</w:t>
            </w:r>
          </w:p>
        </w:tc>
        <w:tc>
          <w:tcPr>
            <w:tcW w:w="2303" w:type="dxa"/>
          </w:tcPr>
          <w:p w14:paraId="7FFE8AC9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631F336F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3F051140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AB" w:rsidRPr="00ED48AB" w14:paraId="65F47441" w14:textId="77777777" w:rsidTr="004447B9">
        <w:tc>
          <w:tcPr>
            <w:tcW w:w="2303" w:type="dxa"/>
          </w:tcPr>
          <w:p w14:paraId="2E25CE4C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2</w:t>
            </w:r>
          </w:p>
        </w:tc>
        <w:tc>
          <w:tcPr>
            <w:tcW w:w="2303" w:type="dxa"/>
          </w:tcPr>
          <w:p w14:paraId="7B68018A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600FF35B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5EF7DD5F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AB" w:rsidRPr="00ED48AB" w14:paraId="473D3E39" w14:textId="77777777" w:rsidTr="004447B9">
        <w:tc>
          <w:tcPr>
            <w:tcW w:w="2303" w:type="dxa"/>
          </w:tcPr>
          <w:p w14:paraId="6E1CCD4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3</w:t>
            </w:r>
          </w:p>
        </w:tc>
        <w:tc>
          <w:tcPr>
            <w:tcW w:w="2303" w:type="dxa"/>
          </w:tcPr>
          <w:p w14:paraId="61FC440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25CAD0EF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70BE151F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AB" w:rsidRPr="00ED48AB" w14:paraId="5767ACD5" w14:textId="77777777" w:rsidTr="004447B9">
        <w:tc>
          <w:tcPr>
            <w:tcW w:w="2303" w:type="dxa"/>
          </w:tcPr>
          <w:p w14:paraId="1388E335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4</w:t>
            </w:r>
          </w:p>
        </w:tc>
        <w:tc>
          <w:tcPr>
            <w:tcW w:w="2303" w:type="dxa"/>
          </w:tcPr>
          <w:p w14:paraId="05811B36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44FD8783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4D447C77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AB" w:rsidRPr="00ED48AB" w14:paraId="721BB471" w14:textId="77777777" w:rsidTr="004447B9">
        <w:tc>
          <w:tcPr>
            <w:tcW w:w="2303" w:type="dxa"/>
          </w:tcPr>
          <w:p w14:paraId="3F5E4BC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14:paraId="1F8E20C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2A8C6C6D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68286E4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D48AB" w:rsidRPr="00ED48AB" w14:paraId="08A15C42" w14:textId="77777777" w:rsidTr="004447B9">
        <w:tc>
          <w:tcPr>
            <w:tcW w:w="2303" w:type="dxa"/>
          </w:tcPr>
          <w:p w14:paraId="2BE64FA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  <w:r w:rsidRPr="00ED48AB">
              <w:rPr>
                <w:rFonts w:cstheme="minorHAnsi"/>
              </w:rPr>
              <w:t>6</w:t>
            </w:r>
          </w:p>
        </w:tc>
        <w:tc>
          <w:tcPr>
            <w:tcW w:w="2303" w:type="dxa"/>
          </w:tcPr>
          <w:p w14:paraId="3D8ABC91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0E70ED0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1D420408" w14:textId="77777777" w:rsidR="00ED48AB" w:rsidRPr="00ED48AB" w:rsidRDefault="00ED48AB" w:rsidP="00ED48A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15D100B" w14:textId="77777777" w:rsidR="00ED48AB" w:rsidRPr="00ED48AB" w:rsidRDefault="00ED48AB" w:rsidP="00ED48AB">
      <w:pPr>
        <w:rPr>
          <w:rFonts w:asciiTheme="minorHAnsi" w:eastAsiaTheme="minorHAnsi" w:hAnsiTheme="minorHAnsi" w:cstheme="minorHAnsi"/>
        </w:rPr>
      </w:pPr>
    </w:p>
    <w:p w14:paraId="73551897" w14:textId="77777777" w:rsidR="00DF3628" w:rsidRDefault="00DF3628" w:rsidP="00DF3628">
      <w:pPr>
        <w:spacing w:after="160" w:line="259" w:lineRule="auto"/>
        <w:sectPr w:rsidR="00DF3628" w:rsidSect="00DF362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247" w:right="1134" w:bottom="851" w:left="1134" w:header="709" w:footer="567" w:gutter="0"/>
          <w:cols w:space="708"/>
          <w:titlePg/>
          <w:docGrid w:linePitch="360"/>
        </w:sectPr>
      </w:pPr>
    </w:p>
    <w:tbl>
      <w:tblPr>
        <w:tblStyle w:val="Tabellrutenett"/>
        <w:tblW w:w="15304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  <w:gridCol w:w="3061"/>
        <w:gridCol w:w="3061"/>
      </w:tblGrid>
      <w:tr w:rsidR="00DF3628" w:rsidRPr="00902B24" w14:paraId="6B9E5583" w14:textId="77777777" w:rsidTr="004447B9">
        <w:trPr>
          <w:trHeight w:val="494"/>
        </w:trPr>
        <w:tc>
          <w:tcPr>
            <w:tcW w:w="3060" w:type="dxa"/>
            <w:shd w:val="clear" w:color="auto" w:fill="C6D9F1" w:themeFill="text2" w:themeFillTint="33"/>
          </w:tcPr>
          <w:p w14:paraId="229D426E" w14:textId="77777777" w:rsidR="00DF3628" w:rsidRPr="00902B24" w:rsidRDefault="00DF3628" w:rsidP="004447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2B24">
              <w:rPr>
                <w:rFonts w:ascii="Arial" w:hAnsi="Arial" w:cs="Arial"/>
                <w:color w:val="000000" w:themeColor="text1"/>
              </w:rPr>
              <w:lastRenderedPageBreak/>
              <w:t>Aktivitet/Farekilder</w:t>
            </w:r>
          </w:p>
        </w:tc>
        <w:tc>
          <w:tcPr>
            <w:tcW w:w="3061" w:type="dxa"/>
            <w:shd w:val="clear" w:color="auto" w:fill="C6D9F1" w:themeFill="text2" w:themeFillTint="33"/>
          </w:tcPr>
          <w:p w14:paraId="060A4D42" w14:textId="77777777" w:rsidR="00DF3628" w:rsidRPr="00902B24" w:rsidRDefault="00DF3628" w:rsidP="004447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2B24">
              <w:rPr>
                <w:rFonts w:ascii="Arial" w:hAnsi="Arial" w:cs="Arial"/>
                <w:color w:val="000000" w:themeColor="text1"/>
              </w:rPr>
              <w:t>Fare/uønsket hendelse</w:t>
            </w:r>
          </w:p>
        </w:tc>
        <w:tc>
          <w:tcPr>
            <w:tcW w:w="3061" w:type="dxa"/>
            <w:shd w:val="clear" w:color="auto" w:fill="C6D9F1" w:themeFill="text2" w:themeFillTint="33"/>
          </w:tcPr>
          <w:p w14:paraId="5442818A" w14:textId="77777777" w:rsidR="00DF3628" w:rsidRPr="00902B24" w:rsidRDefault="00DF3628" w:rsidP="004447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2B24">
              <w:rPr>
                <w:rFonts w:ascii="Arial" w:hAnsi="Arial" w:cs="Arial"/>
                <w:color w:val="000000" w:themeColor="text1"/>
              </w:rPr>
              <w:t>Spesifikke tiltak</w:t>
            </w:r>
          </w:p>
        </w:tc>
        <w:tc>
          <w:tcPr>
            <w:tcW w:w="3061" w:type="dxa"/>
            <w:shd w:val="clear" w:color="auto" w:fill="C6D9F1" w:themeFill="text2" w:themeFillTint="33"/>
          </w:tcPr>
          <w:p w14:paraId="16707D8D" w14:textId="77777777" w:rsidR="00DF3628" w:rsidRPr="00902B24" w:rsidRDefault="00DF3628" w:rsidP="004447B9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02B24">
              <w:rPr>
                <w:rFonts w:ascii="Arial" w:hAnsi="Arial" w:cs="Arial"/>
                <w:color w:val="000000" w:themeColor="text1"/>
              </w:rPr>
              <w:t>Referansedok</w:t>
            </w:r>
            <w:proofErr w:type="spellEnd"/>
            <w:r w:rsidRPr="00902B2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061" w:type="dxa"/>
            <w:shd w:val="clear" w:color="auto" w:fill="C6D9F1" w:themeFill="text2" w:themeFillTint="33"/>
          </w:tcPr>
          <w:p w14:paraId="748D4BB5" w14:textId="77777777" w:rsidR="00DF3628" w:rsidRPr="00902B24" w:rsidRDefault="00DF3628" w:rsidP="004447B9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2B24">
              <w:rPr>
                <w:rFonts w:ascii="Arial" w:hAnsi="Arial" w:cs="Arial"/>
                <w:color w:val="000000" w:themeColor="text1"/>
              </w:rPr>
              <w:t>Ansvarlig for tiltaket</w:t>
            </w:r>
          </w:p>
        </w:tc>
      </w:tr>
      <w:tr w:rsidR="00DF3628" w:rsidRPr="007518A3" w14:paraId="2D6C1B4A" w14:textId="77777777" w:rsidTr="004447B9">
        <w:trPr>
          <w:trHeight w:val="3013"/>
        </w:trPr>
        <w:tc>
          <w:tcPr>
            <w:tcW w:w="3060" w:type="dxa"/>
          </w:tcPr>
          <w:p w14:paraId="34437F0C" w14:textId="77777777" w:rsidR="00DF3628" w:rsidRPr="007518A3" w:rsidRDefault="00DF3628" w:rsidP="004447B9">
            <w:pPr>
              <w:rPr>
                <w:rFonts w:ascii="Arial" w:hAnsi="Arial" w:cs="Arial"/>
              </w:rPr>
            </w:pPr>
            <w:r w:rsidRPr="007518A3">
              <w:rPr>
                <w:rFonts w:ascii="Arial" w:hAnsi="Arial" w:cs="Arial"/>
              </w:rPr>
              <w:t>&lt;Handling eller forhold som kan medføre en uønsket hendelse. Husk at en aktivitet/farekilde kan ha flere uønskede hendelser.&gt;</w:t>
            </w:r>
          </w:p>
        </w:tc>
        <w:tc>
          <w:tcPr>
            <w:tcW w:w="3061" w:type="dxa"/>
          </w:tcPr>
          <w:p w14:paraId="1C6DBDF6" w14:textId="77777777" w:rsidR="00DF3628" w:rsidRPr="007518A3" w:rsidRDefault="00DF3628" w:rsidP="004447B9">
            <w:pPr>
              <w:rPr>
                <w:rFonts w:ascii="Arial" w:hAnsi="Arial" w:cs="Arial"/>
              </w:rPr>
            </w:pPr>
            <w:r w:rsidRPr="007518A3">
              <w:rPr>
                <w:rFonts w:ascii="Arial" w:hAnsi="Arial" w:cs="Arial"/>
              </w:rPr>
              <w:t>&lt;Hendelse eller tilstand som kan medføre personskade, helseskade eller dødsfall.&gt;</w:t>
            </w:r>
          </w:p>
        </w:tc>
        <w:tc>
          <w:tcPr>
            <w:tcW w:w="3061" w:type="dxa"/>
          </w:tcPr>
          <w:p w14:paraId="391D4E99" w14:textId="77777777" w:rsidR="00DF3628" w:rsidRPr="007518A3" w:rsidRDefault="00DF3628" w:rsidP="004447B9">
            <w:pPr>
              <w:rPr>
                <w:rFonts w:ascii="Arial" w:hAnsi="Arial" w:cs="Arial"/>
              </w:rPr>
            </w:pPr>
            <w:r w:rsidRPr="007518A3">
              <w:rPr>
                <w:rFonts w:ascii="Arial" w:hAnsi="Arial" w:cs="Arial"/>
              </w:rPr>
              <w:t>&lt;Det må beskrives spesifikke tiltak for arbeidsoperasjoner som ut i fra stedlige forhold, arkitektoniske eller tekniske løsninger er vurdert å medføre uakseptabel risiko og som ikke ivaretas av forskriftskrav og normal arbeidsinstruks.&gt;</w:t>
            </w:r>
          </w:p>
        </w:tc>
        <w:tc>
          <w:tcPr>
            <w:tcW w:w="3061" w:type="dxa"/>
          </w:tcPr>
          <w:p w14:paraId="345D2152" w14:textId="77777777" w:rsidR="00DF3628" w:rsidRPr="007518A3" w:rsidRDefault="00DF3628" w:rsidP="004447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518A3">
              <w:rPr>
                <w:rFonts w:ascii="Arial" w:hAnsi="Arial" w:cs="Arial"/>
                <w:szCs w:val="20"/>
              </w:rPr>
              <w:t>&lt;Eksempler:</w:t>
            </w:r>
          </w:p>
          <w:p w14:paraId="73D4032E" w14:textId="77777777" w:rsidR="00DF3628" w:rsidRPr="007518A3" w:rsidRDefault="00DF3628" w:rsidP="00DF3628">
            <w:pPr>
              <w:pStyle w:val="Listeavsnitt"/>
              <w:numPr>
                <w:ilvl w:val="0"/>
                <w:numId w:val="24"/>
              </w:numPr>
              <w:spacing w:line="240" w:lineRule="auto"/>
              <w:ind w:left="344" w:right="85" w:hanging="233"/>
              <w:rPr>
                <w:rFonts w:ascii="Arial" w:hAnsi="Arial" w:cs="Arial"/>
                <w:sz w:val="20"/>
                <w:szCs w:val="20"/>
              </w:rPr>
            </w:pPr>
            <w:r w:rsidRPr="007518A3">
              <w:rPr>
                <w:rFonts w:ascii="Arial" w:hAnsi="Arial" w:cs="Arial"/>
                <w:sz w:val="20"/>
                <w:szCs w:val="20"/>
              </w:rPr>
              <w:t>Beskrivelse</w:t>
            </w:r>
          </w:p>
          <w:p w14:paraId="278AE4FD" w14:textId="77777777" w:rsidR="00DF3628" w:rsidRPr="007518A3" w:rsidRDefault="00DF3628" w:rsidP="00DF3628">
            <w:pPr>
              <w:pStyle w:val="Listeavsnitt"/>
              <w:numPr>
                <w:ilvl w:val="0"/>
                <w:numId w:val="24"/>
              </w:numPr>
              <w:spacing w:line="240" w:lineRule="auto"/>
              <w:ind w:left="344" w:right="85" w:hanging="233"/>
              <w:rPr>
                <w:rFonts w:ascii="Arial" w:hAnsi="Arial" w:cs="Arial"/>
                <w:sz w:val="20"/>
                <w:szCs w:val="20"/>
              </w:rPr>
            </w:pPr>
            <w:r w:rsidRPr="007518A3">
              <w:rPr>
                <w:rFonts w:ascii="Arial" w:hAnsi="Arial" w:cs="Arial"/>
                <w:sz w:val="20"/>
                <w:szCs w:val="20"/>
              </w:rPr>
              <w:t>Tegninger</w:t>
            </w:r>
          </w:p>
          <w:p w14:paraId="167F7955" w14:textId="77777777" w:rsidR="00DF3628" w:rsidRPr="007518A3" w:rsidRDefault="00DF3628" w:rsidP="00DF3628">
            <w:pPr>
              <w:pStyle w:val="Listeavsnitt"/>
              <w:numPr>
                <w:ilvl w:val="0"/>
                <w:numId w:val="24"/>
              </w:numPr>
              <w:spacing w:line="240" w:lineRule="auto"/>
              <w:ind w:left="344" w:right="85" w:hanging="233"/>
              <w:rPr>
                <w:rFonts w:ascii="Arial" w:hAnsi="Arial" w:cs="Arial"/>
                <w:sz w:val="20"/>
                <w:szCs w:val="20"/>
              </w:rPr>
            </w:pPr>
            <w:r w:rsidRPr="007518A3">
              <w:rPr>
                <w:rFonts w:ascii="Arial" w:hAnsi="Arial" w:cs="Arial"/>
                <w:sz w:val="20"/>
                <w:szCs w:val="20"/>
              </w:rPr>
              <w:t>Riveplaner</w:t>
            </w:r>
          </w:p>
          <w:p w14:paraId="335E66EE" w14:textId="77777777" w:rsidR="00DF3628" w:rsidRPr="007518A3" w:rsidRDefault="00DF3628" w:rsidP="00DF3628">
            <w:pPr>
              <w:pStyle w:val="Listeavsnitt"/>
              <w:numPr>
                <w:ilvl w:val="0"/>
                <w:numId w:val="24"/>
              </w:numPr>
              <w:spacing w:line="240" w:lineRule="auto"/>
              <w:ind w:left="344" w:right="85" w:hanging="233"/>
              <w:rPr>
                <w:rFonts w:ascii="Arial" w:hAnsi="Arial" w:cs="Arial"/>
                <w:sz w:val="20"/>
                <w:szCs w:val="20"/>
              </w:rPr>
            </w:pPr>
            <w:r w:rsidRPr="007518A3">
              <w:rPr>
                <w:rFonts w:ascii="Arial" w:hAnsi="Arial" w:cs="Arial"/>
                <w:sz w:val="20"/>
                <w:szCs w:val="20"/>
              </w:rPr>
              <w:t>Geotekniske rapporter</w:t>
            </w:r>
          </w:p>
          <w:p w14:paraId="479F8304" w14:textId="77777777" w:rsidR="00DF3628" w:rsidRPr="007518A3" w:rsidRDefault="00DF3628" w:rsidP="00DF3628">
            <w:pPr>
              <w:pStyle w:val="Listeavsnitt"/>
              <w:numPr>
                <w:ilvl w:val="0"/>
                <w:numId w:val="24"/>
              </w:numPr>
              <w:spacing w:line="240" w:lineRule="auto"/>
              <w:ind w:left="344" w:right="85" w:hanging="233"/>
              <w:rPr>
                <w:rFonts w:ascii="Arial" w:hAnsi="Arial" w:cs="Arial"/>
                <w:sz w:val="20"/>
                <w:szCs w:val="20"/>
              </w:rPr>
            </w:pPr>
            <w:r w:rsidRPr="007518A3">
              <w:rPr>
                <w:rFonts w:ascii="Arial" w:hAnsi="Arial" w:cs="Arial"/>
                <w:sz w:val="20"/>
                <w:szCs w:val="20"/>
              </w:rPr>
              <w:t>Risikovurdering&gt;</w:t>
            </w:r>
          </w:p>
          <w:p w14:paraId="4D720007" w14:textId="77777777" w:rsidR="00DF3628" w:rsidRPr="007518A3" w:rsidRDefault="00DF3628" w:rsidP="004447B9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061" w:type="dxa"/>
          </w:tcPr>
          <w:p w14:paraId="2977E2A3" w14:textId="77777777" w:rsidR="00DF3628" w:rsidRPr="007518A3" w:rsidRDefault="00DF3628" w:rsidP="004447B9">
            <w:pPr>
              <w:rPr>
                <w:rFonts w:ascii="Arial" w:hAnsi="Arial" w:cs="Arial"/>
                <w:szCs w:val="20"/>
              </w:rPr>
            </w:pPr>
            <w:r w:rsidRPr="007518A3">
              <w:rPr>
                <w:rFonts w:ascii="Arial" w:hAnsi="Arial" w:cs="Arial"/>
                <w:szCs w:val="20"/>
              </w:rPr>
              <w:t>&lt;Eksempler:</w:t>
            </w:r>
          </w:p>
          <w:p w14:paraId="773E55BD" w14:textId="77777777" w:rsidR="00DF3628" w:rsidRPr="007518A3" w:rsidRDefault="00DF3628" w:rsidP="00DF3628">
            <w:pPr>
              <w:pStyle w:val="Listeavsnitt"/>
              <w:numPr>
                <w:ilvl w:val="0"/>
                <w:numId w:val="24"/>
              </w:numPr>
              <w:spacing w:line="240" w:lineRule="auto"/>
              <w:ind w:left="344" w:right="85" w:hanging="233"/>
              <w:rPr>
                <w:rFonts w:ascii="Arial" w:hAnsi="Arial" w:cs="Arial"/>
                <w:sz w:val="20"/>
                <w:szCs w:val="20"/>
              </w:rPr>
            </w:pPr>
            <w:r w:rsidRPr="007518A3">
              <w:rPr>
                <w:rFonts w:ascii="Arial" w:hAnsi="Arial" w:cs="Arial"/>
                <w:sz w:val="20"/>
                <w:szCs w:val="20"/>
              </w:rPr>
              <w:t>Entreprenør&gt;</w:t>
            </w:r>
          </w:p>
        </w:tc>
      </w:tr>
      <w:tr w:rsidR="00DF3628" w14:paraId="2928B913" w14:textId="77777777" w:rsidTr="004447B9">
        <w:trPr>
          <w:trHeight w:val="494"/>
        </w:trPr>
        <w:tc>
          <w:tcPr>
            <w:tcW w:w="3060" w:type="dxa"/>
          </w:tcPr>
          <w:p w14:paraId="275FA174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1AC1A221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11758E4E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65E0F04B" w14:textId="77777777" w:rsidR="00DF3628" w:rsidRPr="00B75040" w:rsidRDefault="00DF3628" w:rsidP="004447B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3061" w:type="dxa"/>
          </w:tcPr>
          <w:p w14:paraId="016F62AA" w14:textId="77777777" w:rsidR="00DF3628" w:rsidRPr="00B75040" w:rsidRDefault="00DF3628" w:rsidP="004447B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F3628" w14:paraId="3FFA830E" w14:textId="77777777" w:rsidTr="004447B9">
        <w:trPr>
          <w:trHeight w:val="494"/>
        </w:trPr>
        <w:tc>
          <w:tcPr>
            <w:tcW w:w="3060" w:type="dxa"/>
          </w:tcPr>
          <w:p w14:paraId="1A50D2EA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29B82527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1876059A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02C1982A" w14:textId="77777777" w:rsidR="00DF3628" w:rsidRPr="00B75040" w:rsidRDefault="00DF3628" w:rsidP="004447B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3061" w:type="dxa"/>
          </w:tcPr>
          <w:p w14:paraId="57F7295C" w14:textId="77777777" w:rsidR="00DF3628" w:rsidRPr="00B75040" w:rsidRDefault="00DF3628" w:rsidP="004447B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F3628" w14:paraId="6D1CB6E0" w14:textId="77777777" w:rsidTr="004447B9">
        <w:trPr>
          <w:trHeight w:val="476"/>
        </w:trPr>
        <w:tc>
          <w:tcPr>
            <w:tcW w:w="3060" w:type="dxa"/>
          </w:tcPr>
          <w:p w14:paraId="088293F8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14734971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25D53E4F" w14:textId="77777777" w:rsidR="00DF3628" w:rsidRDefault="00DF3628" w:rsidP="004447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61" w:type="dxa"/>
          </w:tcPr>
          <w:p w14:paraId="00C41067" w14:textId="77777777" w:rsidR="00DF3628" w:rsidRPr="00B75040" w:rsidRDefault="00DF3628" w:rsidP="004447B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3061" w:type="dxa"/>
          </w:tcPr>
          <w:p w14:paraId="7CB5FFA1" w14:textId="77777777" w:rsidR="00DF3628" w:rsidRPr="00B75040" w:rsidRDefault="00DF3628" w:rsidP="004447B9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14:paraId="01A0B0A1" w14:textId="77777777" w:rsidR="00DF3628" w:rsidRDefault="00DF3628" w:rsidP="00DF3628">
      <w:pPr>
        <w:rPr>
          <w:rFonts w:ascii="Arial" w:hAnsi="Arial" w:cs="Arial"/>
          <w:color w:val="000000" w:themeColor="text1"/>
        </w:rPr>
      </w:pPr>
    </w:p>
    <w:p w14:paraId="0CA4D0B5" w14:textId="77777777" w:rsidR="00DF3628" w:rsidRDefault="00DF3628" w:rsidP="00DF3628">
      <w:pPr>
        <w:spacing w:after="0" w:line="240" w:lineRule="auto"/>
        <w:rPr>
          <w:rFonts w:ascii="Arial" w:hAnsi="Arial" w:cs="Arial"/>
          <w:color w:val="000000" w:themeColor="text1"/>
        </w:rPr>
        <w:sectPr w:rsidR="00DF3628" w:rsidSect="004447B9">
          <w:pgSz w:w="16838" w:h="11906" w:orient="landscape"/>
          <w:pgMar w:top="1134" w:right="1247" w:bottom="1134" w:left="851" w:header="709" w:footer="567" w:gutter="0"/>
          <w:cols w:space="708"/>
          <w:docGrid w:linePitch="360"/>
        </w:sectPr>
      </w:pPr>
    </w:p>
    <w:p w14:paraId="29E7566B" w14:textId="77777777" w:rsidR="00DF3628" w:rsidRPr="00EE3EBD" w:rsidRDefault="00DF3628" w:rsidP="00DF3628">
      <w:pPr>
        <w:pStyle w:val="Overskrift1"/>
        <w:rPr>
          <w:rStyle w:val="Overskrift2Tegn"/>
          <w:szCs w:val="32"/>
        </w:rPr>
      </w:pPr>
      <w:bookmarkStart w:id="12" w:name="_Toc27551653"/>
      <w:bookmarkStart w:id="13" w:name="_Toc49157020"/>
      <w:r>
        <w:lastRenderedPageBreak/>
        <w:t>A</w:t>
      </w:r>
      <w:r w:rsidRPr="00F50328">
        <w:t>vviksbehandling</w:t>
      </w:r>
      <w:r>
        <w:t xml:space="preserve"> </w:t>
      </w:r>
      <w:proofErr w:type="spellStart"/>
      <w:r>
        <w:t>iht</w:t>
      </w:r>
      <w:proofErr w:type="spellEnd"/>
      <w:r>
        <w:t xml:space="preserve"> Byggherreforskriften (</w:t>
      </w:r>
      <w:proofErr w:type="spellStart"/>
      <w:r>
        <w:t>BHF</w:t>
      </w:r>
      <w:proofErr w:type="spellEnd"/>
      <w:r>
        <w:t xml:space="preserve"> §</w:t>
      </w:r>
      <w:r w:rsidRPr="00F50328">
        <w:t>8</w:t>
      </w:r>
      <w:r>
        <w:t>D</w:t>
      </w:r>
      <w:bookmarkEnd w:id="12"/>
      <w:r>
        <w:t>)</w:t>
      </w:r>
      <w:bookmarkEnd w:id="13"/>
    </w:p>
    <w:p w14:paraId="2AEB21B9" w14:textId="77777777" w:rsidR="00DF3628" w:rsidRDefault="00DF3628" w:rsidP="00DF3628">
      <w:pPr>
        <w:autoSpaceDE w:val="0"/>
        <w:autoSpaceDN w:val="0"/>
        <w:adjustRightInd w:val="0"/>
        <w:spacing w:after="0" w:line="211" w:lineRule="atLeast"/>
        <w:rPr>
          <w:rFonts w:ascii="Arial" w:hAnsi="Arial" w:cs="Arial"/>
          <w:color w:val="000000"/>
        </w:rPr>
      </w:pPr>
    </w:p>
    <w:p w14:paraId="1979860C" w14:textId="77777777" w:rsidR="00DF3628" w:rsidRPr="00426F00" w:rsidRDefault="00DF3628" w:rsidP="00DF3628">
      <w:pPr>
        <w:autoSpaceDE w:val="0"/>
        <w:autoSpaceDN w:val="0"/>
        <w:adjustRightInd w:val="0"/>
        <w:spacing w:after="0" w:line="211" w:lineRule="atLeast"/>
        <w:rPr>
          <w:rFonts w:ascii="Arial" w:hAnsi="Arial" w:cs="Arial"/>
          <w:color w:val="000000"/>
        </w:rPr>
      </w:pPr>
      <w:r w:rsidRPr="00426F00">
        <w:rPr>
          <w:rFonts w:ascii="Arial" w:hAnsi="Arial" w:cs="Arial"/>
          <w:color w:val="000000"/>
        </w:rPr>
        <w:t xml:space="preserve">Denne avviksbehandlingen gjelder </w:t>
      </w:r>
      <w:r w:rsidRPr="00426F00">
        <w:rPr>
          <w:rFonts w:ascii="Arial" w:hAnsi="Arial" w:cs="Arial"/>
          <w:color w:val="000000"/>
          <w:u w:val="single"/>
        </w:rPr>
        <w:t>kun</w:t>
      </w:r>
      <w:r w:rsidRPr="00426F00">
        <w:rPr>
          <w:rFonts w:ascii="Arial" w:hAnsi="Arial" w:cs="Arial"/>
          <w:color w:val="000000"/>
        </w:rPr>
        <w:t xml:space="preserve"> avvik/endringer i forhold til SHA</w:t>
      </w:r>
      <w:r>
        <w:rPr>
          <w:rFonts w:ascii="Arial" w:hAnsi="Arial" w:cs="Arial"/>
          <w:color w:val="000000"/>
        </w:rPr>
        <w:t>-</w:t>
      </w:r>
      <w:r w:rsidRPr="00426F00">
        <w:rPr>
          <w:rFonts w:ascii="Arial" w:hAnsi="Arial" w:cs="Arial"/>
          <w:color w:val="000000"/>
        </w:rPr>
        <w:t>planen, der avvik/endring gjelder for enten et eller flere av punktene under:</w:t>
      </w:r>
    </w:p>
    <w:p w14:paraId="66182F4B" w14:textId="77777777" w:rsidR="00DF3628" w:rsidRPr="00426F00" w:rsidRDefault="00DF3628" w:rsidP="00DF3628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8DB49E4" w14:textId="77777777" w:rsidR="00DF3628" w:rsidRPr="00426F00" w:rsidRDefault="00DF3628" w:rsidP="00DF362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</w:rPr>
      </w:pPr>
      <w:r w:rsidRPr="00426F00">
        <w:rPr>
          <w:rFonts w:ascii="Arial" w:hAnsi="Arial" w:cs="Arial"/>
          <w:b/>
          <w:color w:val="000000"/>
        </w:rPr>
        <w:t>Organisasjonskartet</w:t>
      </w:r>
      <w:r w:rsidRPr="00426F00">
        <w:rPr>
          <w:rFonts w:ascii="Arial" w:hAnsi="Arial" w:cs="Arial"/>
          <w:color w:val="000000"/>
        </w:rPr>
        <w:t xml:space="preserve"> (ved forandring i organiseringen i prosjektet) </w:t>
      </w:r>
    </w:p>
    <w:p w14:paraId="1FAE98BB" w14:textId="77777777" w:rsidR="00DF3628" w:rsidRPr="00426F00" w:rsidRDefault="00DF3628" w:rsidP="00DF362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</w:rPr>
      </w:pPr>
      <w:r w:rsidRPr="00426F00">
        <w:rPr>
          <w:rFonts w:ascii="Arial" w:hAnsi="Arial" w:cs="Arial"/>
          <w:b/>
          <w:color w:val="000000"/>
        </w:rPr>
        <w:t xml:space="preserve">Fremdriftsplan </w:t>
      </w:r>
      <w:r w:rsidRPr="00426F00">
        <w:rPr>
          <w:rFonts w:ascii="Arial" w:hAnsi="Arial" w:cs="Arial"/>
          <w:color w:val="000000"/>
        </w:rPr>
        <w:t xml:space="preserve">(ved forandring når og hvor de ulike arbeidsoperasjoner skal utføres) </w:t>
      </w:r>
    </w:p>
    <w:p w14:paraId="0825FCCD" w14:textId="77777777" w:rsidR="00DF3628" w:rsidRPr="00426F00" w:rsidRDefault="00DF3628" w:rsidP="00DF3628">
      <w:pPr>
        <w:numPr>
          <w:ilvl w:val="0"/>
          <w:numId w:val="23"/>
        </w:numPr>
        <w:spacing w:after="0" w:line="240" w:lineRule="auto"/>
        <w:contextualSpacing/>
        <w:rPr>
          <w:rFonts w:ascii="Arial" w:hAnsi="Arial" w:cs="Arial"/>
        </w:rPr>
      </w:pPr>
      <w:r w:rsidRPr="00426F00">
        <w:rPr>
          <w:rFonts w:ascii="Arial" w:hAnsi="Arial" w:cs="Arial"/>
          <w:b/>
          <w:color w:val="000000"/>
        </w:rPr>
        <w:t>Spesifikke tiltak</w:t>
      </w:r>
      <w:r w:rsidRPr="00426F00">
        <w:rPr>
          <w:rFonts w:ascii="Arial" w:hAnsi="Arial" w:cs="Arial"/>
          <w:color w:val="000000"/>
        </w:rPr>
        <w:t xml:space="preserve"> som må utføres (ved forandring i bekrivelsene av tiltak eller det oppstår nye/ukjente risikoforhold som må beskrives)</w:t>
      </w:r>
    </w:p>
    <w:p w14:paraId="34600729" w14:textId="77777777" w:rsidR="00DF3628" w:rsidRPr="00426F00" w:rsidRDefault="00DF3628" w:rsidP="00DF3628">
      <w:pPr>
        <w:spacing w:after="0" w:line="240" w:lineRule="auto"/>
        <w:contextualSpacing/>
        <w:rPr>
          <w:rFonts w:ascii="Arial" w:hAnsi="Arial" w:cs="Arial"/>
        </w:rPr>
      </w:pPr>
    </w:p>
    <w:p w14:paraId="62FF7CB2" w14:textId="77777777" w:rsidR="00DF3628" w:rsidRPr="00034387" w:rsidRDefault="00DF3628" w:rsidP="00DF3628">
      <w:pPr>
        <w:rPr>
          <w:rFonts w:ascii="Arial" w:hAnsi="Arial" w:cs="Arial"/>
          <w:color w:val="000000"/>
        </w:rPr>
      </w:pPr>
      <w:r w:rsidRPr="00426F00">
        <w:rPr>
          <w:rFonts w:ascii="Arial" w:hAnsi="Arial" w:cs="Arial"/>
        </w:rPr>
        <w:t xml:space="preserve">Avviksbehandlingen skal fungere begge veier, </w:t>
      </w:r>
      <w:r w:rsidRPr="00426F00">
        <w:rPr>
          <w:rFonts w:ascii="Arial" w:hAnsi="Arial" w:cs="Arial"/>
          <w:color w:val="000000"/>
        </w:rPr>
        <w:t xml:space="preserve">både fra byggherren til de utførende og fra de utførende til byggherren. Forsvarsbygg skal sørge for å oppdatere </w:t>
      </w:r>
      <w:r>
        <w:rPr>
          <w:rFonts w:ascii="Arial" w:hAnsi="Arial" w:cs="Arial"/>
          <w:color w:val="000000"/>
        </w:rPr>
        <w:t>SHA-</w:t>
      </w:r>
      <w:r w:rsidRPr="00426F00">
        <w:rPr>
          <w:rFonts w:ascii="Arial" w:hAnsi="Arial" w:cs="Arial"/>
          <w:color w:val="000000"/>
        </w:rPr>
        <w:t>planen fortløpende dersom det opp</w:t>
      </w:r>
      <w:r w:rsidRPr="00426F00">
        <w:rPr>
          <w:rFonts w:ascii="Arial" w:hAnsi="Arial" w:cs="Arial"/>
          <w:color w:val="000000"/>
        </w:rPr>
        <w:softHyphen/>
        <w:t xml:space="preserve">står endringer som har betydning for sikkerhet, helse og arbeidsmiljø. </w:t>
      </w:r>
    </w:p>
    <w:p w14:paraId="7E5F9978" w14:textId="77777777" w:rsidR="00DF3628" w:rsidRDefault="00DF3628" w:rsidP="00DF3628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hov for endringer skal meldes skriftlig eller muntlig til koordinator utførelse (KU) umiddelbart når forholdet oppdages</w:t>
      </w:r>
    </w:p>
    <w:p w14:paraId="348F8482" w14:textId="77777777" w:rsidR="00DF3628" w:rsidRDefault="00DF3628" w:rsidP="00DF3628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U registrerer innmeldt/oppdaget behov for endring av SHA-planen gjennom prosjektets (byggherrens) avvikssystem rundt SHA-planen</w:t>
      </w:r>
    </w:p>
    <w:p w14:paraId="00DB4912" w14:textId="77777777" w:rsidR="00DF3628" w:rsidRDefault="00DF3628" w:rsidP="00DF3628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lutning om nødvendig tiltak tas av byggherren ved </w:t>
      </w:r>
      <w:proofErr w:type="spellStart"/>
      <w:r>
        <w:rPr>
          <w:rFonts w:ascii="Arial" w:hAnsi="Arial" w:cs="Arial"/>
        </w:rPr>
        <w:t>P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L</w:t>
      </w:r>
      <w:proofErr w:type="spellEnd"/>
      <w:r>
        <w:rPr>
          <w:rFonts w:ascii="Arial" w:hAnsi="Arial" w:cs="Arial"/>
        </w:rPr>
        <w:t xml:space="preserve"> i samråd med KU, samt anleggsleder eller tilsvarende hos de utførende</w:t>
      </w:r>
    </w:p>
    <w:p w14:paraId="778EE2D8" w14:textId="77777777" w:rsidR="00DF3628" w:rsidRDefault="00DF3628" w:rsidP="00DF3628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sjon om endring og tiltak sendes til alle iht. distribusjonslisten</w:t>
      </w:r>
    </w:p>
    <w:p w14:paraId="3FA17839" w14:textId="77777777" w:rsidR="00DF3628" w:rsidRPr="004106C6" w:rsidRDefault="00DF3628" w:rsidP="00DF3628">
      <w:pPr>
        <w:pStyle w:val="Listeavsnit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-planen oppdateres av vedkommende som står som ansvarlig i tabellen i </w:t>
      </w:r>
      <w:proofErr w:type="spellStart"/>
      <w:r>
        <w:rPr>
          <w:rFonts w:ascii="Arial" w:hAnsi="Arial" w:cs="Arial"/>
        </w:rPr>
        <w:t>kap</w:t>
      </w:r>
      <w:proofErr w:type="spellEnd"/>
      <w:r>
        <w:rPr>
          <w:rFonts w:ascii="Arial" w:hAnsi="Arial" w:cs="Arial"/>
        </w:rPr>
        <w:t xml:space="preserve">. 1. </w:t>
      </w:r>
    </w:p>
    <w:p w14:paraId="308DFC8C" w14:textId="77777777" w:rsidR="00DF3628" w:rsidRPr="00A02C76" w:rsidRDefault="00DF3628" w:rsidP="00DF3628"/>
    <w:p w14:paraId="74374C14" w14:textId="77777777" w:rsidR="005170F9" w:rsidRPr="00DF3628" w:rsidRDefault="005170F9" w:rsidP="00DF3628"/>
    <w:sectPr w:rsidR="005170F9" w:rsidRPr="00DF3628" w:rsidSect="007A2C7D">
      <w:headerReference w:type="default" r:id="rId32"/>
      <w:type w:val="continuous"/>
      <w:pgSz w:w="11906" w:h="16838"/>
      <w:pgMar w:top="1247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64C2" w14:textId="77777777" w:rsidR="009567AA" w:rsidRDefault="009567AA" w:rsidP="007C355E">
      <w:pPr>
        <w:spacing w:after="0" w:line="240" w:lineRule="auto"/>
      </w:pPr>
      <w:r>
        <w:separator/>
      </w:r>
    </w:p>
  </w:endnote>
  <w:endnote w:type="continuationSeparator" w:id="0">
    <w:p w14:paraId="1638A0C2" w14:textId="77777777" w:rsidR="009567AA" w:rsidRDefault="009567AA" w:rsidP="007C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7863" w14:textId="77777777" w:rsidR="009567AA" w:rsidRDefault="009567A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9C68" w14:textId="4906DF18" w:rsidR="009567AA" w:rsidRDefault="009567AA">
    <w:pPr>
      <w:pStyle w:val="Bunnteks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573A9">
      <w:rPr>
        <w:b/>
        <w:bCs/>
        <w:noProof/>
      </w:rPr>
      <w:t>7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573A9">
      <w:rPr>
        <w:b/>
        <w:bCs/>
        <w:noProof/>
      </w:rPr>
      <w:t>11</w:t>
    </w:r>
    <w:r>
      <w:rPr>
        <w:b/>
        <w:bCs/>
      </w:rPr>
      <w:fldChar w:fldCharType="end"/>
    </w:r>
  </w:p>
  <w:p w14:paraId="5D1F072A" w14:textId="77777777" w:rsidR="009567AA" w:rsidRDefault="009567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025F" w14:textId="77777777" w:rsidR="009567AA" w:rsidRDefault="009567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6070" w14:textId="77777777" w:rsidR="009567AA" w:rsidRDefault="009567AA" w:rsidP="007C355E">
      <w:pPr>
        <w:spacing w:after="0" w:line="240" w:lineRule="auto"/>
      </w:pPr>
      <w:r>
        <w:separator/>
      </w:r>
    </w:p>
  </w:footnote>
  <w:footnote w:type="continuationSeparator" w:id="0">
    <w:p w14:paraId="5C05C538" w14:textId="77777777" w:rsidR="009567AA" w:rsidRDefault="009567AA" w:rsidP="007C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B03C" w14:textId="77777777" w:rsidR="009567AA" w:rsidRDefault="009567A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BEC" w14:textId="77777777" w:rsidR="009567AA" w:rsidRDefault="009567A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5A4A" w14:textId="77777777" w:rsidR="009567AA" w:rsidRDefault="009567AA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918332"/>
      <w:docPartObj>
        <w:docPartGallery w:val="Page Numbers (Top of Page)"/>
        <w:docPartUnique/>
      </w:docPartObj>
    </w:sdtPr>
    <w:sdtEndPr/>
    <w:sdtContent>
      <w:p w14:paraId="4C377E90" w14:textId="192E29A0" w:rsidR="009567AA" w:rsidRDefault="009567AA">
        <w:pPr>
          <w:pStyle w:val="Topptekst"/>
          <w:jc w:val="center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573A9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573A9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7FF40F8" w14:textId="77777777" w:rsidR="009567AA" w:rsidRDefault="009567AA" w:rsidP="00E665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2E1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6C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2D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60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DCC1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CD4E2E"/>
    <w:multiLevelType w:val="multilevel"/>
    <w:tmpl w:val="4B46494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1005ED"/>
    <w:multiLevelType w:val="hybridMultilevel"/>
    <w:tmpl w:val="5226CC5C"/>
    <w:lvl w:ilvl="0" w:tplc="8A26685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309BB"/>
    <w:multiLevelType w:val="hybridMultilevel"/>
    <w:tmpl w:val="E8C2F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C5A37"/>
    <w:multiLevelType w:val="hybridMultilevel"/>
    <w:tmpl w:val="43A8E15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264CE"/>
    <w:multiLevelType w:val="hybridMultilevel"/>
    <w:tmpl w:val="03809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3960"/>
    <w:multiLevelType w:val="hybridMultilevel"/>
    <w:tmpl w:val="BD5AB85A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1B36193D"/>
    <w:multiLevelType w:val="hybridMultilevel"/>
    <w:tmpl w:val="B9D47924"/>
    <w:lvl w:ilvl="0" w:tplc="E1B22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F3573"/>
    <w:multiLevelType w:val="hybridMultilevel"/>
    <w:tmpl w:val="03089A4A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8CA08E0"/>
    <w:multiLevelType w:val="hybridMultilevel"/>
    <w:tmpl w:val="2F66C7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B63CC"/>
    <w:multiLevelType w:val="hybridMultilevel"/>
    <w:tmpl w:val="72B4CCD2"/>
    <w:lvl w:ilvl="0" w:tplc="C5EA514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963"/>
    <w:multiLevelType w:val="multilevel"/>
    <w:tmpl w:val="5602E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4206F"/>
    <w:multiLevelType w:val="multilevel"/>
    <w:tmpl w:val="F18E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529E0"/>
    <w:multiLevelType w:val="hybridMultilevel"/>
    <w:tmpl w:val="5352D008"/>
    <w:lvl w:ilvl="0" w:tplc="4734155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0D5"/>
    <w:multiLevelType w:val="hybridMultilevel"/>
    <w:tmpl w:val="CAB8AF2E"/>
    <w:lvl w:ilvl="0" w:tplc="C118539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5EA"/>
    <w:multiLevelType w:val="hybridMultilevel"/>
    <w:tmpl w:val="A51A5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0828"/>
    <w:multiLevelType w:val="hybridMultilevel"/>
    <w:tmpl w:val="0E90E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0533E"/>
    <w:multiLevelType w:val="hybridMultilevel"/>
    <w:tmpl w:val="6194F534"/>
    <w:lvl w:ilvl="0" w:tplc="0414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EF52A17"/>
    <w:multiLevelType w:val="hybridMultilevel"/>
    <w:tmpl w:val="B8F64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A281C"/>
    <w:multiLevelType w:val="hybridMultilevel"/>
    <w:tmpl w:val="061E0F7A"/>
    <w:lvl w:ilvl="0" w:tplc="6024A62A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A6E9A"/>
    <w:multiLevelType w:val="hybridMultilevel"/>
    <w:tmpl w:val="A760BC52"/>
    <w:lvl w:ilvl="0" w:tplc="D280138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D47CC"/>
    <w:multiLevelType w:val="hybridMultilevel"/>
    <w:tmpl w:val="77C0A022"/>
    <w:lvl w:ilvl="0" w:tplc="EE8C22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D0A77"/>
    <w:multiLevelType w:val="hybridMultilevel"/>
    <w:tmpl w:val="4E7E9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413A1"/>
    <w:multiLevelType w:val="hybridMultilevel"/>
    <w:tmpl w:val="845679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1249"/>
    <w:multiLevelType w:val="hybridMultilevel"/>
    <w:tmpl w:val="5A7A7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</w:num>
  <w:num w:numId="6">
    <w:abstractNumId w:val="5"/>
  </w:num>
  <w:num w:numId="7">
    <w:abstractNumId w:val="16"/>
  </w:num>
  <w:num w:numId="8">
    <w:abstractNumId w:val="1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8"/>
  </w:num>
  <w:num w:numId="17">
    <w:abstractNumId w:val="20"/>
  </w:num>
  <w:num w:numId="18">
    <w:abstractNumId w:val="23"/>
  </w:num>
  <w:num w:numId="19">
    <w:abstractNumId w:val="28"/>
  </w:num>
  <w:num w:numId="20">
    <w:abstractNumId w:val="21"/>
  </w:num>
  <w:num w:numId="21">
    <w:abstractNumId w:val="13"/>
  </w:num>
  <w:num w:numId="22">
    <w:abstractNumId w:val="9"/>
  </w:num>
  <w:num w:numId="23">
    <w:abstractNumId w:val="12"/>
  </w:num>
  <w:num w:numId="24">
    <w:abstractNumId w:val="19"/>
  </w:num>
  <w:num w:numId="25">
    <w:abstractNumId w:val="18"/>
  </w:num>
  <w:num w:numId="26">
    <w:abstractNumId w:val="27"/>
  </w:num>
  <w:num w:numId="27">
    <w:abstractNumId w:val="7"/>
  </w:num>
  <w:num w:numId="28">
    <w:abstractNumId w:val="22"/>
  </w:num>
  <w:num w:numId="29">
    <w:abstractNumId w:val="6"/>
  </w:num>
  <w:num w:numId="30">
    <w:abstractNumId w:val="14"/>
  </w:num>
  <w:num w:numId="31">
    <w:abstractNumId w:val="25"/>
  </w:num>
  <w:num w:numId="32">
    <w:abstractNumId w:val="1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C"/>
    <w:rsid w:val="000002F6"/>
    <w:rsid w:val="00002C6C"/>
    <w:rsid w:val="000122CD"/>
    <w:rsid w:val="0002276F"/>
    <w:rsid w:val="00032DC2"/>
    <w:rsid w:val="00052037"/>
    <w:rsid w:val="000555D9"/>
    <w:rsid w:val="00077970"/>
    <w:rsid w:val="000830CE"/>
    <w:rsid w:val="0008507C"/>
    <w:rsid w:val="00085595"/>
    <w:rsid w:val="00086889"/>
    <w:rsid w:val="000878F4"/>
    <w:rsid w:val="000A2482"/>
    <w:rsid w:val="000C32D5"/>
    <w:rsid w:val="000D03A7"/>
    <w:rsid w:val="000D2E14"/>
    <w:rsid w:val="000D5996"/>
    <w:rsid w:val="00100EEE"/>
    <w:rsid w:val="00102CD8"/>
    <w:rsid w:val="00110223"/>
    <w:rsid w:val="0011349C"/>
    <w:rsid w:val="001202B1"/>
    <w:rsid w:val="00134A2E"/>
    <w:rsid w:val="00155834"/>
    <w:rsid w:val="00156EA9"/>
    <w:rsid w:val="0016470B"/>
    <w:rsid w:val="001659BB"/>
    <w:rsid w:val="0017469D"/>
    <w:rsid w:val="00180EC1"/>
    <w:rsid w:val="00183325"/>
    <w:rsid w:val="0019176F"/>
    <w:rsid w:val="001B09F5"/>
    <w:rsid w:val="001B0B53"/>
    <w:rsid w:val="001B7CB6"/>
    <w:rsid w:val="001C313F"/>
    <w:rsid w:val="001C5AD9"/>
    <w:rsid w:val="001E32AD"/>
    <w:rsid w:val="001E33FC"/>
    <w:rsid w:val="001E4C9A"/>
    <w:rsid w:val="001F33E7"/>
    <w:rsid w:val="0020270B"/>
    <w:rsid w:val="00206F86"/>
    <w:rsid w:val="00207BB9"/>
    <w:rsid w:val="00210F3B"/>
    <w:rsid w:val="00212B4A"/>
    <w:rsid w:val="0023799E"/>
    <w:rsid w:val="00237F1D"/>
    <w:rsid w:val="002422AC"/>
    <w:rsid w:val="00245B36"/>
    <w:rsid w:val="002467F2"/>
    <w:rsid w:val="0024765D"/>
    <w:rsid w:val="0025609A"/>
    <w:rsid w:val="00263DB0"/>
    <w:rsid w:val="002736CE"/>
    <w:rsid w:val="00274750"/>
    <w:rsid w:val="002773B1"/>
    <w:rsid w:val="00290A83"/>
    <w:rsid w:val="0029316A"/>
    <w:rsid w:val="002B0929"/>
    <w:rsid w:val="002B2BD3"/>
    <w:rsid w:val="002C045F"/>
    <w:rsid w:val="002C377B"/>
    <w:rsid w:val="002D38DD"/>
    <w:rsid w:val="002D3C57"/>
    <w:rsid w:val="002D5E78"/>
    <w:rsid w:val="002E3D76"/>
    <w:rsid w:val="0031047D"/>
    <w:rsid w:val="00321560"/>
    <w:rsid w:val="003235DC"/>
    <w:rsid w:val="00345C0A"/>
    <w:rsid w:val="00357F8F"/>
    <w:rsid w:val="003619B3"/>
    <w:rsid w:val="003667BE"/>
    <w:rsid w:val="00384271"/>
    <w:rsid w:val="00393044"/>
    <w:rsid w:val="003B409F"/>
    <w:rsid w:val="003C0C6C"/>
    <w:rsid w:val="003C2013"/>
    <w:rsid w:val="003C2A99"/>
    <w:rsid w:val="003D16A4"/>
    <w:rsid w:val="003D47B9"/>
    <w:rsid w:val="003D7D87"/>
    <w:rsid w:val="003F22EC"/>
    <w:rsid w:val="003F7B7B"/>
    <w:rsid w:val="00404011"/>
    <w:rsid w:val="00407E8A"/>
    <w:rsid w:val="004106C6"/>
    <w:rsid w:val="00410AD5"/>
    <w:rsid w:val="00411B43"/>
    <w:rsid w:val="00416965"/>
    <w:rsid w:val="004244D7"/>
    <w:rsid w:val="00426F00"/>
    <w:rsid w:val="00431DC3"/>
    <w:rsid w:val="004447B9"/>
    <w:rsid w:val="00444AF8"/>
    <w:rsid w:val="00451B46"/>
    <w:rsid w:val="00453917"/>
    <w:rsid w:val="00457945"/>
    <w:rsid w:val="00461AC9"/>
    <w:rsid w:val="00466FCA"/>
    <w:rsid w:val="00470387"/>
    <w:rsid w:val="004819C5"/>
    <w:rsid w:val="00485004"/>
    <w:rsid w:val="004957B3"/>
    <w:rsid w:val="004965E1"/>
    <w:rsid w:val="004A3DEC"/>
    <w:rsid w:val="004B5390"/>
    <w:rsid w:val="004C1F76"/>
    <w:rsid w:val="004C217D"/>
    <w:rsid w:val="004D0F56"/>
    <w:rsid w:val="004D1A85"/>
    <w:rsid w:val="004D3D80"/>
    <w:rsid w:val="004D5963"/>
    <w:rsid w:val="0050586C"/>
    <w:rsid w:val="005066EC"/>
    <w:rsid w:val="005104E8"/>
    <w:rsid w:val="00511533"/>
    <w:rsid w:val="00516F3A"/>
    <w:rsid w:val="005170F9"/>
    <w:rsid w:val="005253C3"/>
    <w:rsid w:val="00532576"/>
    <w:rsid w:val="00562CA3"/>
    <w:rsid w:val="005658B5"/>
    <w:rsid w:val="00570156"/>
    <w:rsid w:val="00570BE1"/>
    <w:rsid w:val="0057531B"/>
    <w:rsid w:val="005764BF"/>
    <w:rsid w:val="005A0ED6"/>
    <w:rsid w:val="005C6706"/>
    <w:rsid w:val="005E5147"/>
    <w:rsid w:val="005F6F8A"/>
    <w:rsid w:val="00601FA6"/>
    <w:rsid w:val="0060201F"/>
    <w:rsid w:val="006113AE"/>
    <w:rsid w:val="00614A4A"/>
    <w:rsid w:val="00621D2C"/>
    <w:rsid w:val="00627220"/>
    <w:rsid w:val="0063576B"/>
    <w:rsid w:val="0063680A"/>
    <w:rsid w:val="0064331F"/>
    <w:rsid w:val="00645AE7"/>
    <w:rsid w:val="006513CC"/>
    <w:rsid w:val="00655C03"/>
    <w:rsid w:val="00655E5A"/>
    <w:rsid w:val="00656EC8"/>
    <w:rsid w:val="00681ED3"/>
    <w:rsid w:val="0068433A"/>
    <w:rsid w:val="006909BE"/>
    <w:rsid w:val="006912F7"/>
    <w:rsid w:val="00697F7A"/>
    <w:rsid w:val="006A3D2F"/>
    <w:rsid w:val="006A76AC"/>
    <w:rsid w:val="006B0598"/>
    <w:rsid w:val="006B7CB1"/>
    <w:rsid w:val="006C05E5"/>
    <w:rsid w:val="006F4EBB"/>
    <w:rsid w:val="007025A8"/>
    <w:rsid w:val="007101AC"/>
    <w:rsid w:val="00723F8B"/>
    <w:rsid w:val="00726BF9"/>
    <w:rsid w:val="007279EF"/>
    <w:rsid w:val="00735B89"/>
    <w:rsid w:val="00736C34"/>
    <w:rsid w:val="00737D76"/>
    <w:rsid w:val="007518A3"/>
    <w:rsid w:val="0077057B"/>
    <w:rsid w:val="007716F1"/>
    <w:rsid w:val="00775855"/>
    <w:rsid w:val="00777E50"/>
    <w:rsid w:val="007824BA"/>
    <w:rsid w:val="0078609C"/>
    <w:rsid w:val="007909EB"/>
    <w:rsid w:val="00793663"/>
    <w:rsid w:val="007A2C7D"/>
    <w:rsid w:val="007B15EC"/>
    <w:rsid w:val="007B3E12"/>
    <w:rsid w:val="007B5BFA"/>
    <w:rsid w:val="007B705A"/>
    <w:rsid w:val="007C355E"/>
    <w:rsid w:val="007D6C5A"/>
    <w:rsid w:val="007E10D6"/>
    <w:rsid w:val="00802728"/>
    <w:rsid w:val="008066EC"/>
    <w:rsid w:val="00810A0A"/>
    <w:rsid w:val="00810E7F"/>
    <w:rsid w:val="0081727B"/>
    <w:rsid w:val="00830ACA"/>
    <w:rsid w:val="008376F1"/>
    <w:rsid w:val="00837AB7"/>
    <w:rsid w:val="00843F16"/>
    <w:rsid w:val="00845923"/>
    <w:rsid w:val="008516DA"/>
    <w:rsid w:val="00854E1F"/>
    <w:rsid w:val="00863BB4"/>
    <w:rsid w:val="00870643"/>
    <w:rsid w:val="008A084E"/>
    <w:rsid w:val="008A29D4"/>
    <w:rsid w:val="008C5C1B"/>
    <w:rsid w:val="008C6153"/>
    <w:rsid w:val="008C7394"/>
    <w:rsid w:val="008D1BC4"/>
    <w:rsid w:val="008D365D"/>
    <w:rsid w:val="008E36FF"/>
    <w:rsid w:val="008E6773"/>
    <w:rsid w:val="008F7E32"/>
    <w:rsid w:val="0090159B"/>
    <w:rsid w:val="009022BF"/>
    <w:rsid w:val="00911BCF"/>
    <w:rsid w:val="00914D14"/>
    <w:rsid w:val="00925061"/>
    <w:rsid w:val="00931E73"/>
    <w:rsid w:val="0095248C"/>
    <w:rsid w:val="00952F0D"/>
    <w:rsid w:val="009567AA"/>
    <w:rsid w:val="009740E3"/>
    <w:rsid w:val="00976527"/>
    <w:rsid w:val="009826E9"/>
    <w:rsid w:val="009864A8"/>
    <w:rsid w:val="0098735A"/>
    <w:rsid w:val="0099776A"/>
    <w:rsid w:val="009A4BE0"/>
    <w:rsid w:val="009B2BFC"/>
    <w:rsid w:val="009B62A6"/>
    <w:rsid w:val="009B6AAF"/>
    <w:rsid w:val="009C5D54"/>
    <w:rsid w:val="009C673D"/>
    <w:rsid w:val="009D193D"/>
    <w:rsid w:val="009E5C5E"/>
    <w:rsid w:val="009E6FC4"/>
    <w:rsid w:val="009F7E21"/>
    <w:rsid w:val="00A069CD"/>
    <w:rsid w:val="00A13936"/>
    <w:rsid w:val="00A15553"/>
    <w:rsid w:val="00A21006"/>
    <w:rsid w:val="00A225A9"/>
    <w:rsid w:val="00A255BA"/>
    <w:rsid w:val="00A36792"/>
    <w:rsid w:val="00A445D0"/>
    <w:rsid w:val="00A45D52"/>
    <w:rsid w:val="00A50BDB"/>
    <w:rsid w:val="00A61AA3"/>
    <w:rsid w:val="00A71B6D"/>
    <w:rsid w:val="00A744F8"/>
    <w:rsid w:val="00A96C4B"/>
    <w:rsid w:val="00A97B44"/>
    <w:rsid w:val="00AA1D59"/>
    <w:rsid w:val="00AA744B"/>
    <w:rsid w:val="00AC0E25"/>
    <w:rsid w:val="00AC6D30"/>
    <w:rsid w:val="00AD5855"/>
    <w:rsid w:val="00AD74DC"/>
    <w:rsid w:val="00AE0FFD"/>
    <w:rsid w:val="00AF1DF2"/>
    <w:rsid w:val="00AF3BF5"/>
    <w:rsid w:val="00AF455F"/>
    <w:rsid w:val="00AF5562"/>
    <w:rsid w:val="00AF68B0"/>
    <w:rsid w:val="00B05B47"/>
    <w:rsid w:val="00B07E96"/>
    <w:rsid w:val="00B14852"/>
    <w:rsid w:val="00B14D89"/>
    <w:rsid w:val="00B17A98"/>
    <w:rsid w:val="00B21618"/>
    <w:rsid w:val="00B219D7"/>
    <w:rsid w:val="00B21D5D"/>
    <w:rsid w:val="00B261D1"/>
    <w:rsid w:val="00B4360D"/>
    <w:rsid w:val="00B4377E"/>
    <w:rsid w:val="00B45701"/>
    <w:rsid w:val="00B457CB"/>
    <w:rsid w:val="00B600AF"/>
    <w:rsid w:val="00B6082B"/>
    <w:rsid w:val="00B71CFE"/>
    <w:rsid w:val="00B721C9"/>
    <w:rsid w:val="00B814D6"/>
    <w:rsid w:val="00B83219"/>
    <w:rsid w:val="00B8389D"/>
    <w:rsid w:val="00B85AB4"/>
    <w:rsid w:val="00B90260"/>
    <w:rsid w:val="00BC0092"/>
    <w:rsid w:val="00BC4807"/>
    <w:rsid w:val="00BC4C04"/>
    <w:rsid w:val="00BC653F"/>
    <w:rsid w:val="00BD05F9"/>
    <w:rsid w:val="00BD2B08"/>
    <w:rsid w:val="00BD5C6D"/>
    <w:rsid w:val="00BF28E1"/>
    <w:rsid w:val="00C12622"/>
    <w:rsid w:val="00C35D79"/>
    <w:rsid w:val="00C40124"/>
    <w:rsid w:val="00C57E83"/>
    <w:rsid w:val="00C701CC"/>
    <w:rsid w:val="00C706E8"/>
    <w:rsid w:val="00C77170"/>
    <w:rsid w:val="00C940E0"/>
    <w:rsid w:val="00C959C5"/>
    <w:rsid w:val="00CA7C9A"/>
    <w:rsid w:val="00CB0FF9"/>
    <w:rsid w:val="00CD67D4"/>
    <w:rsid w:val="00CE1C0A"/>
    <w:rsid w:val="00CE3250"/>
    <w:rsid w:val="00CF020E"/>
    <w:rsid w:val="00CF4B23"/>
    <w:rsid w:val="00CF7572"/>
    <w:rsid w:val="00D06ABC"/>
    <w:rsid w:val="00D13C01"/>
    <w:rsid w:val="00D13ECC"/>
    <w:rsid w:val="00D22E0E"/>
    <w:rsid w:val="00D37E19"/>
    <w:rsid w:val="00D41324"/>
    <w:rsid w:val="00D67B11"/>
    <w:rsid w:val="00D727EF"/>
    <w:rsid w:val="00D7399A"/>
    <w:rsid w:val="00D763CC"/>
    <w:rsid w:val="00D92826"/>
    <w:rsid w:val="00D95F19"/>
    <w:rsid w:val="00DA4BE8"/>
    <w:rsid w:val="00DB621E"/>
    <w:rsid w:val="00DC1966"/>
    <w:rsid w:val="00DC3D1E"/>
    <w:rsid w:val="00DE422A"/>
    <w:rsid w:val="00DE675F"/>
    <w:rsid w:val="00DF3628"/>
    <w:rsid w:val="00DF64AF"/>
    <w:rsid w:val="00E06B91"/>
    <w:rsid w:val="00E07917"/>
    <w:rsid w:val="00E121E6"/>
    <w:rsid w:val="00E14671"/>
    <w:rsid w:val="00E2360F"/>
    <w:rsid w:val="00E30F4B"/>
    <w:rsid w:val="00E320F9"/>
    <w:rsid w:val="00E33279"/>
    <w:rsid w:val="00E363D9"/>
    <w:rsid w:val="00E573A9"/>
    <w:rsid w:val="00E66584"/>
    <w:rsid w:val="00E7542C"/>
    <w:rsid w:val="00E83750"/>
    <w:rsid w:val="00E97E0A"/>
    <w:rsid w:val="00EA6BA5"/>
    <w:rsid w:val="00EB66D9"/>
    <w:rsid w:val="00EC7F26"/>
    <w:rsid w:val="00ED48AB"/>
    <w:rsid w:val="00ED5009"/>
    <w:rsid w:val="00EE5F41"/>
    <w:rsid w:val="00EF03E2"/>
    <w:rsid w:val="00F05796"/>
    <w:rsid w:val="00F0752B"/>
    <w:rsid w:val="00F27F60"/>
    <w:rsid w:val="00F317A5"/>
    <w:rsid w:val="00F35964"/>
    <w:rsid w:val="00F41F6F"/>
    <w:rsid w:val="00F4601A"/>
    <w:rsid w:val="00F46456"/>
    <w:rsid w:val="00F47B47"/>
    <w:rsid w:val="00F47C70"/>
    <w:rsid w:val="00F55C51"/>
    <w:rsid w:val="00F64340"/>
    <w:rsid w:val="00F6691C"/>
    <w:rsid w:val="00F71B05"/>
    <w:rsid w:val="00F7343C"/>
    <w:rsid w:val="00F770A2"/>
    <w:rsid w:val="00F920F5"/>
    <w:rsid w:val="00FB1695"/>
    <w:rsid w:val="00FB2556"/>
    <w:rsid w:val="00FB5858"/>
    <w:rsid w:val="00FC1890"/>
    <w:rsid w:val="00FE0762"/>
    <w:rsid w:val="00FE27D1"/>
    <w:rsid w:val="00FE7B0F"/>
    <w:rsid w:val="00FF1A9B"/>
    <w:rsid w:val="00FF54EA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E13220"/>
  <w15:docId w15:val="{9AB18688-E05C-403E-A32A-D1CF3437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E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3C57"/>
    <w:pPr>
      <w:keepNext/>
      <w:keepLines/>
      <w:numPr>
        <w:numId w:val="6"/>
      </w:numPr>
      <w:spacing w:after="0" w:line="240" w:lineRule="auto"/>
      <w:ind w:left="0" w:firstLine="0"/>
      <w:outlineLvl w:val="0"/>
    </w:pPr>
    <w:rPr>
      <w:rFonts w:ascii="Arial" w:eastAsia="Times New Roman" w:hAnsi="Arial"/>
      <w:b/>
      <w:bCs/>
      <w:cap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D38DD"/>
    <w:pPr>
      <w:keepNext/>
      <w:keepLines/>
      <w:numPr>
        <w:ilvl w:val="1"/>
        <w:numId w:val="7"/>
      </w:numPr>
      <w:spacing w:before="200" w:after="0"/>
      <w:ind w:left="0" w:firstLine="0"/>
      <w:outlineLvl w:val="1"/>
    </w:pPr>
    <w:rPr>
      <w:rFonts w:ascii="Arial" w:eastAsia="Times New Roman" w:hAnsi="Arial"/>
      <w:b/>
      <w:bCs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64340"/>
    <w:pPr>
      <w:keepNext/>
      <w:keepLines/>
      <w:numPr>
        <w:ilvl w:val="2"/>
        <w:numId w:val="8"/>
      </w:numPr>
      <w:spacing w:before="200" w:after="0"/>
      <w:ind w:left="0" w:firstLine="0"/>
      <w:outlineLvl w:val="2"/>
    </w:pPr>
    <w:rPr>
      <w:rFonts w:ascii="Arial" w:eastAsia="Times New Roman" w:hAnsi="Arial"/>
      <w:b/>
      <w:bCs/>
      <w:cap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643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355E"/>
  </w:style>
  <w:style w:type="paragraph" w:styleId="Bunntekst">
    <w:name w:val="footer"/>
    <w:basedOn w:val="Normal"/>
    <w:link w:val="BunntekstTegn"/>
    <w:uiPriority w:val="99"/>
    <w:unhideWhenUsed/>
    <w:rsid w:val="007C3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355E"/>
  </w:style>
  <w:style w:type="paragraph" w:styleId="Bobletekst">
    <w:name w:val="Balloon Text"/>
    <w:basedOn w:val="Normal"/>
    <w:link w:val="BobletekstTegn"/>
    <w:uiPriority w:val="99"/>
    <w:semiHidden/>
    <w:unhideWhenUsed/>
    <w:rsid w:val="007C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C35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uiPriority w:val="9"/>
    <w:rsid w:val="002D38DD"/>
    <w:rPr>
      <w:rFonts w:ascii="Arial" w:eastAsia="Times New Roman" w:hAnsi="Arial"/>
      <w:b/>
      <w:bCs/>
      <w:caps/>
      <w:sz w:val="28"/>
      <w:szCs w:val="28"/>
      <w:lang w:eastAsia="en-US"/>
    </w:rPr>
  </w:style>
  <w:style w:type="character" w:customStyle="1" w:styleId="Overskrift1Tegn">
    <w:name w:val="Overskrift 1 Tegn"/>
    <w:link w:val="Overskrift1"/>
    <w:uiPriority w:val="9"/>
    <w:rsid w:val="002D3C57"/>
    <w:rPr>
      <w:rFonts w:ascii="Arial" w:eastAsia="Times New Roman" w:hAnsi="Arial"/>
      <w:b/>
      <w:bCs/>
      <w:caps/>
      <w:sz w:val="44"/>
      <w:szCs w:val="28"/>
      <w:lang w:eastAsia="en-US"/>
    </w:rPr>
  </w:style>
  <w:style w:type="paragraph" w:styleId="Tittel">
    <w:name w:val="Title"/>
    <w:aliases w:val="Forsidetittel"/>
    <w:next w:val="Normal"/>
    <w:link w:val="TittelTegn"/>
    <w:uiPriority w:val="10"/>
    <w:qFormat/>
    <w:rsid w:val="00AC6D30"/>
    <w:rPr>
      <w:rFonts w:ascii="Arial" w:eastAsia="Times New Roman" w:hAnsi="Arial"/>
      <w:b/>
      <w:bCs/>
      <w:caps/>
      <w:color w:val="FFFFFF"/>
      <w:sz w:val="44"/>
      <w:szCs w:val="28"/>
      <w:lang w:eastAsia="en-US"/>
    </w:rPr>
  </w:style>
  <w:style w:type="character" w:customStyle="1" w:styleId="TittelTegn">
    <w:name w:val="Tittel Tegn"/>
    <w:aliases w:val="Forsidetittel Tegn"/>
    <w:link w:val="Tittel"/>
    <w:uiPriority w:val="10"/>
    <w:rsid w:val="00AC6D30"/>
    <w:rPr>
      <w:rFonts w:ascii="Arial" w:eastAsia="Times New Roman" w:hAnsi="Arial"/>
      <w:b/>
      <w:bCs/>
      <w:caps/>
      <w:color w:val="FFFFFF"/>
      <w:sz w:val="44"/>
      <w:szCs w:val="28"/>
      <w:lang w:val="nb-NO" w:eastAsia="en-US" w:bidi="ar-SA"/>
    </w:rPr>
  </w:style>
  <w:style w:type="character" w:customStyle="1" w:styleId="Overskrift3Tegn">
    <w:name w:val="Overskrift 3 Tegn"/>
    <w:link w:val="Overskrift3"/>
    <w:uiPriority w:val="9"/>
    <w:rsid w:val="00F64340"/>
    <w:rPr>
      <w:rFonts w:ascii="Arial" w:eastAsia="Times New Roman" w:hAnsi="Arial"/>
      <w:b/>
      <w:bCs/>
      <w:caps/>
      <w:color w:val="000000" w:themeColor="text1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6909BE"/>
    <w:rPr>
      <w:color w:val="008688"/>
      <w:u w:val="single"/>
    </w:rPr>
  </w:style>
  <w:style w:type="character" w:styleId="Sterk">
    <w:name w:val="Strong"/>
    <w:uiPriority w:val="22"/>
    <w:qFormat/>
    <w:rsid w:val="006F4EBB"/>
    <w:rPr>
      <w:rFonts w:ascii="Garamond" w:hAnsi="Garamond"/>
      <w:b/>
      <w:bCs/>
      <w:i/>
      <w:sz w:val="2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57945"/>
    <w:pPr>
      <w:pBdr>
        <w:top w:val="single" w:sz="24" w:space="10" w:color="C1002B"/>
        <w:left w:val="single" w:sz="24" w:space="4" w:color="C1002B"/>
        <w:bottom w:val="single" w:sz="24" w:space="0" w:color="C1002B"/>
        <w:right w:val="single" w:sz="24" w:space="4" w:color="C1002B"/>
      </w:pBdr>
      <w:shd w:val="clear" w:color="auto" w:fill="C00000"/>
      <w:spacing w:before="240" w:after="0"/>
      <w:ind w:left="170"/>
    </w:pPr>
    <w:rPr>
      <w:rFonts w:ascii="Arial" w:hAnsi="Arial"/>
      <w:b/>
      <w:bCs/>
      <w:iCs/>
      <w:caps/>
      <w:color w:val="FFFFFF"/>
      <w:sz w:val="24"/>
    </w:rPr>
  </w:style>
  <w:style w:type="character" w:customStyle="1" w:styleId="SterktsitatTegn">
    <w:name w:val="Sterkt sitat Tegn"/>
    <w:link w:val="Sterktsitat"/>
    <w:uiPriority w:val="30"/>
    <w:rsid w:val="00845923"/>
    <w:rPr>
      <w:rFonts w:ascii="Arial" w:hAnsi="Arial"/>
      <w:b/>
      <w:bCs/>
      <w:iCs/>
      <w:caps/>
      <w:color w:val="FFFFFF"/>
      <w:sz w:val="24"/>
      <w:shd w:val="clear" w:color="auto" w:fill="C00000"/>
    </w:rPr>
  </w:style>
  <w:style w:type="paragraph" w:styleId="Sitat">
    <w:name w:val="Quote"/>
    <w:basedOn w:val="Normal"/>
    <w:next w:val="Normal"/>
    <w:link w:val="SitatTegn"/>
    <w:uiPriority w:val="29"/>
    <w:qFormat/>
    <w:rsid w:val="00457945"/>
    <w:pPr>
      <w:pBdr>
        <w:top w:val="single" w:sz="24" w:space="6" w:color="C1002B"/>
        <w:left w:val="single" w:sz="24" w:space="4" w:color="C1002B"/>
        <w:bottom w:val="single" w:sz="24" w:space="6" w:color="C1002B"/>
        <w:right w:val="single" w:sz="24" w:space="4" w:color="C1002B"/>
      </w:pBdr>
      <w:shd w:val="clear" w:color="auto" w:fill="C00000"/>
      <w:ind w:left="170"/>
    </w:pPr>
    <w:rPr>
      <w:rFonts w:ascii="Arial" w:hAnsi="Arial"/>
      <w:iCs/>
      <w:color w:val="FFFFFF"/>
    </w:rPr>
  </w:style>
  <w:style w:type="character" w:customStyle="1" w:styleId="SitatTegn">
    <w:name w:val="Sitat Tegn"/>
    <w:link w:val="Sitat"/>
    <w:uiPriority w:val="29"/>
    <w:rsid w:val="00845923"/>
    <w:rPr>
      <w:rFonts w:ascii="Arial" w:hAnsi="Arial"/>
      <w:iCs/>
      <w:color w:val="FFFFFF"/>
      <w:sz w:val="20"/>
      <w:shd w:val="clear" w:color="auto" w:fill="C00000"/>
    </w:rPr>
  </w:style>
  <w:style w:type="paragraph" w:styleId="Overskriftforinnholdsfortegnelse">
    <w:name w:val="TOC Heading"/>
    <w:next w:val="Normal"/>
    <w:uiPriority w:val="39"/>
    <w:qFormat/>
    <w:rsid w:val="00F64340"/>
    <w:pPr>
      <w:spacing w:before="480" w:line="276" w:lineRule="auto"/>
    </w:pPr>
    <w:rPr>
      <w:rFonts w:ascii="Arial" w:eastAsia="Times New Roman" w:hAnsi="Arial"/>
      <w:b/>
      <w:bCs/>
      <w:caps/>
      <w:color w:val="000000" w:themeColor="text1"/>
      <w:sz w:val="36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451B46"/>
    <w:pPr>
      <w:tabs>
        <w:tab w:val="left" w:pos="440"/>
        <w:tab w:val="right" w:leader="dot" w:pos="9628"/>
      </w:tabs>
      <w:spacing w:before="360" w:after="0"/>
    </w:pPr>
    <w:rPr>
      <w:rFonts w:ascii="Arial" w:hAnsi="Arial"/>
      <w:b/>
      <w:bCs/>
      <w:caps/>
      <w:noProof/>
      <w:szCs w:val="24"/>
    </w:rPr>
  </w:style>
  <w:style w:type="character" w:styleId="Sterkutheving">
    <w:name w:val="Intense Emphasis"/>
    <w:qFormat/>
    <w:rsid w:val="00F64340"/>
    <w:rPr>
      <w:rFonts w:ascii="Arial" w:hAnsi="Arial"/>
      <w:b/>
      <w:bCs/>
      <w:i/>
      <w:iCs/>
      <w:color w:val="000000" w:themeColor="text1"/>
    </w:rPr>
  </w:style>
  <w:style w:type="paragraph" w:customStyle="1" w:styleId="Tittelmager">
    <w:name w:val="Tittel mager"/>
    <w:basedOn w:val="Tittel"/>
    <w:link w:val="TittelmagerTegn"/>
    <w:rsid w:val="00E30F4B"/>
    <w:rPr>
      <w:b w:val="0"/>
      <w:noProof/>
    </w:rPr>
  </w:style>
  <w:style w:type="character" w:customStyle="1" w:styleId="TittelmagerTegn">
    <w:name w:val="Tittel mager Tegn"/>
    <w:link w:val="Tittelmager"/>
    <w:rsid w:val="00E30F4B"/>
    <w:rPr>
      <w:rFonts w:ascii="Arial" w:eastAsia="Times New Roman" w:hAnsi="Arial"/>
      <w:b/>
      <w:bCs/>
      <w:caps/>
      <w:noProof/>
      <w:color w:val="FFFFFF"/>
      <w:sz w:val="44"/>
      <w:szCs w:val="28"/>
      <w:lang w:val="nb-NO" w:eastAsia="en-US" w:bidi="ar-SA"/>
    </w:rPr>
  </w:style>
  <w:style w:type="paragraph" w:customStyle="1" w:styleId="ForsideProsjekt-avsender">
    <w:name w:val="Forside Prosjekt-avsender"/>
    <w:link w:val="ForsideProsjekt-avsenderTegn"/>
    <w:rsid w:val="00AC6D30"/>
    <w:pPr>
      <w:spacing w:before="100" w:beforeAutospacing="1" w:after="100" w:afterAutospacing="1"/>
    </w:pPr>
    <w:rPr>
      <w:rFonts w:ascii="Arial" w:eastAsia="Times New Roman" w:hAnsi="Arial"/>
      <w:b/>
      <w:bCs/>
      <w:caps/>
      <w:color w:val="FFFFFF"/>
      <w:sz w:val="28"/>
      <w:szCs w:val="26"/>
      <w:lang w:eastAsia="en-US"/>
    </w:rPr>
  </w:style>
  <w:style w:type="paragraph" w:customStyle="1" w:styleId="Forsideundertittel">
    <w:name w:val="Forside undertittel"/>
    <w:link w:val="ForsideundertittelTegn"/>
    <w:rsid w:val="00723F8B"/>
    <w:pPr>
      <w:spacing w:before="100" w:beforeAutospacing="1" w:after="100" w:afterAutospacing="1"/>
    </w:pPr>
    <w:rPr>
      <w:rFonts w:ascii="Arial" w:hAnsi="Arial"/>
      <w:b/>
      <w:i/>
      <w:color w:val="FFFFFF"/>
      <w:sz w:val="22"/>
      <w:szCs w:val="22"/>
      <w:lang w:eastAsia="en-US"/>
    </w:rPr>
  </w:style>
  <w:style w:type="character" w:customStyle="1" w:styleId="ForsideProsjekt-avsenderTegn">
    <w:name w:val="Forside Prosjekt-avsender Tegn"/>
    <w:link w:val="ForsideProsjekt-avsender"/>
    <w:rsid w:val="00AC6D30"/>
    <w:rPr>
      <w:rFonts w:ascii="Arial" w:eastAsia="Times New Roman" w:hAnsi="Arial"/>
      <w:b/>
      <w:bCs/>
      <w:caps/>
      <w:color w:val="FFFFFF"/>
      <w:sz w:val="28"/>
      <w:szCs w:val="26"/>
      <w:lang w:val="nb-NO" w:eastAsia="en-US" w:bidi="ar-SA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E33279"/>
    <w:pPr>
      <w:tabs>
        <w:tab w:val="left" w:pos="660"/>
        <w:tab w:val="right" w:leader="dot" w:pos="9628"/>
      </w:tabs>
      <w:spacing w:before="120" w:after="0"/>
    </w:pPr>
    <w:rPr>
      <w:rFonts w:ascii="Arial" w:hAnsi="Arial" w:cs="Garamond"/>
      <w:b/>
      <w:bCs/>
      <w:caps/>
      <w:noProof/>
      <w:sz w:val="20"/>
      <w:szCs w:val="20"/>
    </w:rPr>
  </w:style>
  <w:style w:type="character" w:customStyle="1" w:styleId="ForsideundertittelTegn">
    <w:name w:val="Forside undertittel Tegn"/>
    <w:link w:val="Forsideundertittel"/>
    <w:rsid w:val="00723F8B"/>
    <w:rPr>
      <w:rFonts w:ascii="Arial" w:hAnsi="Arial"/>
      <w:b/>
      <w:i/>
      <w:color w:val="FFFFFF"/>
      <w:sz w:val="22"/>
      <w:szCs w:val="22"/>
      <w:lang w:val="nb-NO" w:eastAsia="en-US" w:bidi="ar-SA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E33279"/>
    <w:pPr>
      <w:spacing w:before="120" w:after="0"/>
      <w:ind w:left="221"/>
    </w:pPr>
    <w:rPr>
      <w:rFonts w:ascii="Arial" w:hAnsi="Arial" w:cs="Garamond"/>
      <w:caps/>
      <w:sz w:val="18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451B46"/>
    <w:pPr>
      <w:spacing w:after="0"/>
      <w:ind w:left="440"/>
    </w:pPr>
    <w:rPr>
      <w:rFonts w:cs="Garamond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451B46"/>
    <w:pPr>
      <w:spacing w:after="0"/>
      <w:ind w:left="660"/>
    </w:pPr>
    <w:rPr>
      <w:rFonts w:cs="Garamond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451B46"/>
    <w:pPr>
      <w:spacing w:after="0"/>
      <w:ind w:left="880"/>
    </w:pPr>
    <w:rPr>
      <w:rFonts w:cs="Garamond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451B46"/>
    <w:pPr>
      <w:spacing w:after="0"/>
      <w:ind w:left="1100"/>
    </w:pPr>
    <w:rPr>
      <w:rFonts w:cs="Garamond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451B46"/>
    <w:pPr>
      <w:spacing w:after="0"/>
      <w:ind w:left="1320"/>
    </w:pPr>
    <w:rPr>
      <w:rFonts w:cs="Garamond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451B46"/>
    <w:pPr>
      <w:spacing w:after="0"/>
      <w:ind w:left="1540"/>
    </w:pPr>
    <w:rPr>
      <w:rFonts w:cs="Garamond"/>
      <w:sz w:val="20"/>
      <w:szCs w:val="20"/>
    </w:rPr>
  </w:style>
  <w:style w:type="paragraph" w:customStyle="1" w:styleId="Overskrift1utennummer">
    <w:name w:val="Overskrift 1 uten nummer"/>
    <w:basedOn w:val="Overskrift1"/>
    <w:link w:val="Overskrift1utennummerTegn"/>
    <w:qFormat/>
    <w:rsid w:val="00A96C4B"/>
    <w:pPr>
      <w:numPr>
        <w:numId w:val="0"/>
      </w:numPr>
    </w:pPr>
  </w:style>
  <w:style w:type="paragraph" w:customStyle="1" w:styleId="Overskrift2utennummer">
    <w:name w:val="Overskrift 2 uten nummer"/>
    <w:basedOn w:val="Overskrift2"/>
    <w:link w:val="Overskrift2utennummerTegn"/>
    <w:qFormat/>
    <w:rsid w:val="00A96C4B"/>
    <w:pPr>
      <w:numPr>
        <w:ilvl w:val="0"/>
        <w:numId w:val="0"/>
      </w:numPr>
    </w:pPr>
  </w:style>
  <w:style w:type="character" w:customStyle="1" w:styleId="Overskrift1utennummerTegn">
    <w:name w:val="Overskrift 1 uten nummer Tegn"/>
    <w:link w:val="Overskrift1utennummer"/>
    <w:rsid w:val="00A96C4B"/>
    <w:rPr>
      <w:rFonts w:ascii="Arial" w:eastAsia="Times New Roman" w:hAnsi="Arial"/>
      <w:b w:val="0"/>
      <w:bCs w:val="0"/>
      <w:caps w:val="0"/>
      <w:sz w:val="44"/>
      <w:szCs w:val="28"/>
      <w:lang w:eastAsia="en-US"/>
    </w:rPr>
  </w:style>
  <w:style w:type="paragraph" w:customStyle="1" w:styleId="Overskrift3utennummer">
    <w:name w:val="Overskrift 3 uten nummer"/>
    <w:basedOn w:val="Overskrift3"/>
    <w:link w:val="Overskrift3utennummerTegn"/>
    <w:qFormat/>
    <w:rsid w:val="00F64340"/>
    <w:pPr>
      <w:numPr>
        <w:ilvl w:val="0"/>
        <w:numId w:val="0"/>
      </w:numPr>
    </w:pPr>
  </w:style>
  <w:style w:type="character" w:customStyle="1" w:styleId="Overskrift2utennummerTegn">
    <w:name w:val="Overskrift 2 uten nummer Tegn"/>
    <w:link w:val="Overskrift2utennummer"/>
    <w:rsid w:val="00A96C4B"/>
    <w:rPr>
      <w:rFonts w:ascii="Arial" w:eastAsia="Times New Roman" w:hAnsi="Arial"/>
      <w:b w:val="0"/>
      <w:bCs w:val="0"/>
      <w:caps w:val="0"/>
      <w:sz w:val="28"/>
      <w:szCs w:val="28"/>
      <w:lang w:eastAsia="en-US"/>
    </w:rPr>
  </w:style>
  <w:style w:type="character" w:customStyle="1" w:styleId="Overskrift3utennummerTegn">
    <w:name w:val="Overskrift 3 uten nummer Tegn"/>
    <w:link w:val="Overskrift3utennummer"/>
    <w:rsid w:val="00F64340"/>
    <w:rPr>
      <w:rFonts w:ascii="Arial" w:eastAsia="Times New Roman" w:hAnsi="Arial"/>
      <w:b/>
      <w:bCs/>
      <w:caps/>
      <w:color w:val="000000" w:themeColor="text1"/>
      <w:sz w:val="22"/>
      <w:szCs w:val="22"/>
      <w:lang w:eastAsia="en-US"/>
    </w:rPr>
  </w:style>
  <w:style w:type="character" w:customStyle="1" w:styleId="Stil10ptFetRd">
    <w:name w:val="Stil 10 pt Fet Rød"/>
    <w:rsid w:val="00F0752B"/>
    <w:rPr>
      <w:b/>
      <w:bCs/>
      <w:color w:val="FF0000"/>
      <w:sz w:val="20"/>
    </w:rPr>
  </w:style>
  <w:style w:type="character" w:customStyle="1" w:styleId="StilFet">
    <w:name w:val="Stil Fet"/>
    <w:rsid w:val="00F0752B"/>
    <w:rPr>
      <w:b/>
      <w:bCs/>
    </w:rPr>
  </w:style>
  <w:style w:type="character" w:customStyle="1" w:styleId="StilFetRd">
    <w:name w:val="Stil Fet Rød"/>
    <w:rsid w:val="00F0752B"/>
    <w:rPr>
      <w:b/>
      <w:bCs/>
      <w:color w:val="FF0000"/>
    </w:rPr>
  </w:style>
  <w:style w:type="table" w:styleId="Tabellrutenett">
    <w:name w:val="Table Grid"/>
    <w:aliases w:val="Standard"/>
    <w:basedOn w:val="Vanligtabell"/>
    <w:uiPriority w:val="39"/>
    <w:rsid w:val="007B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64340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F64340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paragraph" w:customStyle="1" w:styleId="Brdtekstpaaflgende">
    <w:name w:val="Brødtekst paafølgende"/>
    <w:basedOn w:val="Brdtekst"/>
    <w:rsid w:val="000A2482"/>
    <w:pPr>
      <w:spacing w:before="60" w:after="60" w:line="240" w:lineRule="auto"/>
    </w:pPr>
    <w:rPr>
      <w:rFonts w:ascii="Arial" w:eastAsia="Times New Roman" w:hAnsi="Arial"/>
      <w:sz w:val="24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0A248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0A2482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54E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4E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54E1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54E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54E1F"/>
    <w:rPr>
      <w:b/>
      <w:bCs/>
      <w:lang w:eastAsia="en-US"/>
    </w:rPr>
  </w:style>
  <w:style w:type="paragraph" w:styleId="Revisjon">
    <w:name w:val="Revision"/>
    <w:hidden/>
    <w:uiPriority w:val="99"/>
    <w:semiHidden/>
    <w:rsid w:val="00570BE1"/>
    <w:rPr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ED48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ED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oivind.utmo@forsvarsbygg.no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Kasper.Myrseth.Bedsted@forsvarsbygg.no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Kasper.Myrseth.Bedsted@forsvarsbygg.no" TargetMode="External"/><Relationship Id="rId25" Type="http://schemas.openxmlformats.org/officeDocument/2006/relationships/hyperlink" Target="mailto:Kasper.Myrseth.Bedsted@forsvarsbygg.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sper.Myrseth.Bedsted@forsvarsbygg.no" TargetMode="External"/><Relationship Id="rId20" Type="http://schemas.openxmlformats.org/officeDocument/2006/relationships/hyperlink" Target="mailto:Eirik.Olsen@forsvarsbygg.n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Kasper.Myrseth.Bedsted@forsvarsbygg.no" TargetMode="External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mailto:Kasper.Myrseth.Bedsted@forsvarsbygg.no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Nils.Oyvind.Utsi@forsvarsbygg.no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Kasper.Myrseth.Bedsted@forsvarsbygg.no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edyre" ma:contentTypeID="0x0101002724BE864408014E9334E2CA52BD8CC300D2B005C260AA6946B2DA0D16A604BE43" ma:contentTypeVersion="51" ma:contentTypeDescription="" ma:contentTypeScope="" ma:versionID="15f2e39f9c0d1fde463861aeed975e68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Prosedyre</p:Name>
  <p:Description/>
  <p:Statement/>
  <p:PolicyItems>
    <p:PolicyItem featureId="Microsoft.Office.RecordsManagement.PolicyFeatures.PolicyLabel" staticId="0x0101002724BE864408014E9334E2CA52BD8CC300D2B005C260AA6946B2DA0D16A604BE43|-1987192815" UniqueId="915028fc-9fd7-4a70-99df-8ff673468953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Fjeldheim- Pettersen, Ivan</DisplayName>
        <AccountId>319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 prosjektering</TermName>
          <TermId xmlns="http://schemas.microsoft.com/office/infopath/2007/PartnerControls">8094ecef-1e61-45c4-9aa9-eed60eb97df0</TermId>
        </TermInfo>
        <TermInfo xmlns="http://schemas.microsoft.com/office/infopath/2007/PartnerControls">
          <TermName xmlns="http://schemas.microsoft.com/office/infopath/2007/PartnerControls">SHA utførelse</TermName>
          <TermId xmlns="http://schemas.microsoft.com/office/infopath/2007/PartnerControls">5ee7f206-13ee-40dd-b54f-ba186ed39454</TermId>
        </TermInfo>
        <TermInfo xmlns="http://schemas.microsoft.com/office/infopath/2007/PartnerControls">
          <TermName xmlns="http://schemas.microsoft.com/office/infopath/2007/PartnerControls">Detaljprosjektering</TermName>
          <TermId xmlns="http://schemas.microsoft.com/office/infopath/2007/PartnerControls">b7913b84-4364-41db-a9d7-4b689071f647</TermId>
        </TermInfo>
        <TermInfo xmlns="http://schemas.microsoft.com/office/infopath/2007/PartnerControls">
          <TermName xmlns="http://schemas.microsoft.com/office/infopath/2007/PartnerControls">Gjennomføre detaljprosjektering</TermName>
          <TermId xmlns="http://schemas.microsoft.com/office/infopath/2007/PartnerControls">0d4fe36c-d3b8-48c5-863d-d37ec79cf38d</TermId>
        </TermInfo>
        <TermInfo xmlns="http://schemas.microsoft.com/office/infopath/2007/PartnerControls">
          <TermName xmlns="http://schemas.microsoft.com/office/infopath/2007/PartnerControls">Ivareta SHA - tidligfase</TermName>
          <TermId xmlns="http://schemas.microsoft.com/office/infopath/2007/PartnerControls">776d5262-a7c1-4675-b2e0-aa329e95c527</TermId>
        </TermInfo>
        <TermInfo xmlns="http://schemas.microsoft.com/office/infopath/2007/PartnerControls">
          <TermName xmlns="http://schemas.microsoft.com/office/infopath/2007/PartnerControls">Ivareta SHA - detaljprosjektering</TermName>
          <TermId xmlns="http://schemas.microsoft.com/office/infopath/2007/PartnerControls">cb0b5865-7016-4c86-988d-a05b9e49f942</TermId>
        </TermInfo>
      </Terms>
    </a9609aba33374f40a540ac1810b218ad>
    <TaxCatchAll xmlns="832f98cf-9a3a-4064-94fb-2de816b2185d">
      <Value>470</Value>
      <Value>469</Value>
      <Value>9</Value>
      <Value>449</Value>
      <Value>123</Value>
      <Value>122</Value>
      <Value>53</Value>
      <Value>102</Value>
    </TaxCatchAll>
    <Revisjonsansvarlig xmlns="e3f2b36b-5ed3-4ab2-a68c-a7fe585c2bab">
      <UserInfo>
        <DisplayName>Særvold, Heidi</DisplayName>
        <AccountId>2792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3ee3e023-ff54-411c-8b87-30620316b60e</TermId>
        </TermInfo>
      </Terms>
    </l18fc729754d4921abcb412b310266ea>
    <Revisjonsdato xmlns="http://schemas.microsoft.com/sharepoint/v3">2021-07-24T00:00:00+00:00</Revisjonsdato>
    <DLCPolicyLabelClientValue xmlns="e3f2b36b-5ed3-4ab2-a68c-a7fe585c2bab">FBKS-51-5092
2.0</DLCPolicyLabelClientValue>
    <RevideresInnenDato xmlns="832f98cf-9a3a-4064-94fb-2de816b2185d">2021-08-24T00:00:00+00:00</RevideresInnenDato>
    <Godkjent_x0020_dato xmlns="832f98cf-9a3a-4064-94fb-2de816b2185d">2020-08-24T00:00:00+00:00</Godkjent_x0020_dato>
    <Sortering xmlns="832f98cf-9a3a-4064-94fb-2de816b2185d">0120</Sortering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Eriksson, Bjørn Hilding</DisplayName>
        <AccountId>39</AccountId>
        <AccountType/>
      </UserInfo>
    </Godkjent_x0020_av>
    <DLCPolicyLabelLock xmlns="e3f2b36b-5ed3-4ab2-a68c-a7fe585c2bab" xsi:nil="true"/>
    <_dlc_DocId xmlns="832f98cf-9a3a-4064-94fb-2de816b2185d">FBKS-67-17778</_dlc_DocId>
    <_dlc_DocIdUrl xmlns="832f98cf-9a3a-4064-94fb-2de816b2185d">
      <Url>http://kvalitetssystem.forsvarsbygg.local/_layouts/DocIdRedir.aspx?ID=FBKS-67-17778</Url>
      <Description>FBKS-67-17778</Description>
    </_dlc_DocIdUrl>
    <DLCPolicyLabelValue xmlns="e3f2b36b-5ed3-4ab2-a68c-a7fe585c2bab">FBKS-51-5092
2.0</DLCPolicyLabelValue>
    <SourceVersion xmlns="9d19d9ea-6963-4db0-8ea3-02e3f12b7738">2.0</SourceVersion>
    <OriginalDocumentID xmlns="9d19d9ea-6963-4db0-8ea3-02e3f12b7738">FBKS-51-5092</OriginalDocument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36AD-BFEB-4651-B043-2E0B049E2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F1F95-9F4E-412F-8F34-5E3A05F5F7A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D7BB8DB-C68A-4328-AED3-5CC3925DE5D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F3CDEDF-F39D-46BE-B201-90B342347F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16B211-5C03-45D8-97B2-23750D36ABB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7CECE9-F591-4E1B-A0ED-57484ADDB2E9}">
  <ds:schemaRefs>
    <ds:schemaRef ds:uri="832f98cf-9a3a-4064-94fb-2de816b2185d"/>
    <ds:schemaRef ds:uri="http://purl.org/dc/elements/1.1/"/>
    <ds:schemaRef ds:uri="http://schemas.microsoft.com/office/2006/metadata/properties"/>
    <ds:schemaRef ds:uri="e3f2b36b-5ed3-4ab2-a68c-a7fe585c2ba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d19d9ea-6963-4db0-8ea3-02e3f12b7738"/>
    <ds:schemaRef ds:uri="http://schemas.microsoft.com/sharepoint/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6B957F3-0ED9-4B56-AA68-83794D3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HA-plan</vt:lpstr>
    </vt:vector>
  </TitlesOfParts>
  <Company>Melkeveien Designkontor as</Company>
  <LinksUpToDate>false</LinksUpToDate>
  <CharactersWithSpaces>11692</CharactersWithSpaces>
  <SharedDoc>false</SharedDoc>
  <HLinks>
    <vt:vector size="18" baseType="variant"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51751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51751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517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-plan</dc:title>
  <dc:creator>Hoddevik, Vibeke</dc:creator>
  <cp:lastModifiedBy>Bedsted, Kasper Myrseth</cp:lastModifiedBy>
  <cp:revision>3</cp:revision>
  <cp:lastPrinted>2021-11-25T11:30:00Z</cp:lastPrinted>
  <dcterms:created xsi:type="dcterms:W3CDTF">2021-12-06T08:14:00Z</dcterms:created>
  <dcterms:modified xsi:type="dcterms:W3CDTF">2021-1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4BE864408014E9334E2CA52BD8CC300D2B005C260AA6946B2DA0D16A604BE43</vt:lpwstr>
  </property>
  <property fmtid="{D5CDD505-2E9C-101B-9397-08002B2CF9AE}" pid="3" name="a483dc853f0e480abfb8031e5d82c911">
    <vt:lpwstr>Skal benyttes|2952ae88-8c4c-42ae-b6ca-618af796a1e1</vt:lpwstr>
  </property>
  <property fmtid="{D5CDD505-2E9C-101B-9397-08002B2CF9AE}" pid="4" name="_dlc_DocIdItemGuid">
    <vt:lpwstr>048a29e1-8b89-42ac-80a7-d19267f37607</vt:lpwstr>
  </property>
  <property fmtid="{D5CDD505-2E9C-101B-9397-08002B2CF9AE}" pid="5" name="Type dokument">
    <vt:lpwstr>53;#Mal|3ee3e023-ff54-411c-8b87-30620316b60e</vt:lpwstr>
  </property>
  <property fmtid="{D5CDD505-2E9C-101B-9397-08002B2CF9AE}" pid="6" name="Kjerneprosesser1">
    <vt:lpwstr>122;#SHA prosjektering|8094ecef-1e61-45c4-9aa9-eed60eb97df0;#123;#SHA utførelse|5ee7f206-13ee-40dd-b54f-ba186ed39454;#102;#Detaljprosjektering|b7913b84-4364-41db-a9d7-4b689071f647;#449;#Gjennomføre detaljprosjektering|0d4fe36c-d3b8-48c5-863d-d37ec79cf38d;</vt:lpwstr>
  </property>
  <property fmtid="{D5CDD505-2E9C-101B-9397-08002B2CF9AE}" pid="7" name="Type_x0020_innhold">
    <vt:lpwstr>9;#Skal benyttes|2952ae88-8c4c-42ae-b6ca-618af796a1e1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Order">
    <vt:r8>2328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IconOverlay">
    <vt:lpwstr/>
  </property>
  <property fmtid="{D5CDD505-2E9C-101B-9397-08002B2CF9AE}" pid="13" name="Sortering">
    <vt:lpwstr>0120</vt:lpwstr>
  </property>
</Properties>
</file>